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D46" w:rsidRPr="00DE4D46" w:rsidRDefault="00DE4D46" w:rsidP="00DE4D46">
      <w:pPr>
        <w:spacing w:line="360" w:lineRule="auto"/>
        <w:ind w:left="-426" w:hanging="141"/>
        <w:jc w:val="center"/>
        <w:rPr>
          <w:rFonts w:ascii="Times New Roman" w:hAnsi="Times New Roman" w:cs="Times New Roman"/>
          <w:b/>
        </w:rPr>
      </w:pPr>
      <w:r w:rsidRPr="00DE4D46">
        <w:rPr>
          <w:rFonts w:ascii="Times New Roman" w:hAnsi="Times New Roman" w:cs="Times New Roman"/>
          <w:b/>
        </w:rPr>
        <w:t>МУНИЦИПАЛЬНОЕ АВТОНОМНОЕ УЧРЕЖДЕНИЕ ДОПОЛНИТЕЛЬНОГО ОБРАЗОВАНИЯ «ЦЕНТР ДОПО</w:t>
      </w:r>
      <w:r w:rsidRPr="00DE4D46">
        <w:rPr>
          <w:rFonts w:ascii="Times New Roman" w:hAnsi="Times New Roman" w:cs="Times New Roman"/>
          <w:b/>
        </w:rPr>
        <w:t>Л</w:t>
      </w:r>
      <w:r w:rsidRPr="00DE4D46">
        <w:rPr>
          <w:rFonts w:ascii="Times New Roman" w:hAnsi="Times New Roman" w:cs="Times New Roman"/>
          <w:b/>
        </w:rPr>
        <w:t xml:space="preserve">НИТЕЛЬНОГО ОБРАЗОВАНИЯ с. ДОБРОЕ » </w:t>
      </w:r>
    </w:p>
    <w:p w:rsidR="00DE4D46" w:rsidRPr="00DE4D46" w:rsidRDefault="00DE4D46" w:rsidP="00DE4D46">
      <w:pPr>
        <w:spacing w:line="360" w:lineRule="auto"/>
        <w:ind w:left="-426" w:hanging="141"/>
        <w:jc w:val="center"/>
        <w:rPr>
          <w:rFonts w:ascii="Times New Roman" w:hAnsi="Times New Roman" w:cs="Times New Roman"/>
          <w:b/>
        </w:rPr>
      </w:pPr>
      <w:r w:rsidRPr="00DE4D46">
        <w:rPr>
          <w:rFonts w:ascii="Times New Roman" w:hAnsi="Times New Roman" w:cs="Times New Roman"/>
          <w:b/>
        </w:rPr>
        <w:t xml:space="preserve">   Добровского муниципального района Липецкой области</w:t>
      </w:r>
    </w:p>
    <w:p w:rsidR="00DE4D46" w:rsidRPr="00DE4D46" w:rsidRDefault="00DE4D46" w:rsidP="00DE4D46">
      <w:pPr>
        <w:pStyle w:val="af1"/>
        <w:jc w:val="center"/>
      </w:pPr>
    </w:p>
    <w:p w:rsidR="00DE4D46" w:rsidRPr="00DE4D46" w:rsidRDefault="00DE4D46" w:rsidP="00DE4D46">
      <w:pPr>
        <w:pStyle w:val="af1"/>
        <w:jc w:val="center"/>
      </w:pPr>
    </w:p>
    <w:p w:rsidR="00DE4D46" w:rsidRPr="00DE4D46" w:rsidRDefault="00DE4D46" w:rsidP="00DE4D46">
      <w:pPr>
        <w:pStyle w:val="af1"/>
        <w:jc w:val="center"/>
      </w:pPr>
    </w:p>
    <w:tbl>
      <w:tblPr>
        <w:tblW w:w="5760" w:type="pct"/>
        <w:jc w:val="center"/>
        <w:tblLook w:val="01E0"/>
      </w:tblPr>
      <w:tblGrid>
        <w:gridCol w:w="3344"/>
        <w:gridCol w:w="3794"/>
        <w:gridCol w:w="3888"/>
      </w:tblGrid>
      <w:tr w:rsidR="00DE4D46" w:rsidRPr="00DE4D46" w:rsidTr="0033457F">
        <w:trPr>
          <w:trHeight w:val="1889"/>
          <w:jc w:val="center"/>
        </w:trPr>
        <w:tc>
          <w:tcPr>
            <w:tcW w:w="1516" w:type="pct"/>
          </w:tcPr>
          <w:p w:rsidR="00DE4D46" w:rsidRPr="00DE4D46" w:rsidRDefault="00DE4D46" w:rsidP="0033457F">
            <w:pPr>
              <w:tabs>
                <w:tab w:val="left" w:pos="9288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E4D46">
              <w:rPr>
                <w:rFonts w:ascii="Times New Roman" w:hAnsi="Times New Roman" w:cs="Times New Roman"/>
                <w:b/>
              </w:rPr>
              <w:t>«Согласовано»</w:t>
            </w:r>
          </w:p>
          <w:p w:rsidR="00DE4D46" w:rsidRPr="00DE4D46" w:rsidRDefault="00DE4D46" w:rsidP="0033457F">
            <w:pPr>
              <w:tabs>
                <w:tab w:val="left" w:pos="9288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E4D46">
              <w:rPr>
                <w:rFonts w:ascii="Times New Roman" w:hAnsi="Times New Roman" w:cs="Times New Roman"/>
                <w:b/>
              </w:rPr>
              <w:t>Начальник отдела образов</w:t>
            </w:r>
            <w:r w:rsidRPr="00DE4D46">
              <w:rPr>
                <w:rFonts w:ascii="Times New Roman" w:hAnsi="Times New Roman" w:cs="Times New Roman"/>
                <w:b/>
              </w:rPr>
              <w:t>а</w:t>
            </w:r>
            <w:r w:rsidRPr="00DE4D46">
              <w:rPr>
                <w:rFonts w:ascii="Times New Roman" w:hAnsi="Times New Roman" w:cs="Times New Roman"/>
                <w:b/>
              </w:rPr>
              <w:t>ния Добровского муниципал</w:t>
            </w:r>
            <w:r w:rsidRPr="00DE4D46">
              <w:rPr>
                <w:rFonts w:ascii="Times New Roman" w:hAnsi="Times New Roman" w:cs="Times New Roman"/>
                <w:b/>
              </w:rPr>
              <w:t>ь</w:t>
            </w:r>
            <w:r w:rsidRPr="00DE4D46">
              <w:rPr>
                <w:rFonts w:ascii="Times New Roman" w:hAnsi="Times New Roman" w:cs="Times New Roman"/>
                <w:b/>
              </w:rPr>
              <w:t>ного района</w:t>
            </w:r>
          </w:p>
          <w:p w:rsidR="00DE4D46" w:rsidRPr="00DE4D46" w:rsidRDefault="00DE4D46" w:rsidP="0033457F">
            <w:pPr>
              <w:tabs>
                <w:tab w:val="left" w:pos="9288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E4D46">
              <w:rPr>
                <w:rFonts w:ascii="Times New Roman" w:hAnsi="Times New Roman" w:cs="Times New Roman"/>
                <w:b/>
              </w:rPr>
              <w:t>_______________С.М.Ярцева</w:t>
            </w:r>
          </w:p>
        </w:tc>
        <w:tc>
          <w:tcPr>
            <w:tcW w:w="1720" w:type="pct"/>
          </w:tcPr>
          <w:p w:rsidR="00DE4D46" w:rsidRPr="00DE4D46" w:rsidRDefault="00DE4D46" w:rsidP="0033457F">
            <w:pPr>
              <w:tabs>
                <w:tab w:val="left" w:pos="92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63" w:type="pct"/>
          </w:tcPr>
          <w:p w:rsidR="00DE4D46" w:rsidRPr="00DE4D46" w:rsidRDefault="00DE4D46" w:rsidP="0033457F">
            <w:pPr>
              <w:tabs>
                <w:tab w:val="left" w:pos="9288"/>
              </w:tabs>
              <w:spacing w:line="360" w:lineRule="auto"/>
              <w:ind w:hanging="79"/>
              <w:rPr>
                <w:rFonts w:ascii="Times New Roman" w:hAnsi="Times New Roman" w:cs="Times New Roman"/>
                <w:b/>
              </w:rPr>
            </w:pPr>
            <w:r w:rsidRPr="00DE4D46">
              <w:rPr>
                <w:rFonts w:ascii="Times New Roman" w:hAnsi="Times New Roman" w:cs="Times New Roman"/>
                <w:b/>
              </w:rPr>
              <w:t>«Утверждаю»</w:t>
            </w:r>
          </w:p>
          <w:p w:rsidR="00DE4D46" w:rsidRPr="00DE4D46" w:rsidRDefault="00DE4D46" w:rsidP="0033457F">
            <w:pPr>
              <w:tabs>
                <w:tab w:val="left" w:pos="9288"/>
              </w:tabs>
              <w:spacing w:line="360" w:lineRule="auto"/>
              <w:ind w:right="-609" w:hanging="79"/>
              <w:rPr>
                <w:rFonts w:ascii="Times New Roman" w:hAnsi="Times New Roman" w:cs="Times New Roman"/>
                <w:b/>
              </w:rPr>
            </w:pPr>
            <w:r w:rsidRPr="00DE4D46">
              <w:rPr>
                <w:rFonts w:ascii="Times New Roman" w:hAnsi="Times New Roman" w:cs="Times New Roman"/>
                <w:b/>
              </w:rPr>
              <w:t>Директор МАУ ДО «ЦДО»с.Доброе</w:t>
            </w:r>
          </w:p>
          <w:p w:rsidR="00DE4D46" w:rsidRPr="00DE4D46" w:rsidRDefault="00DE4D46" w:rsidP="0033457F">
            <w:pPr>
              <w:tabs>
                <w:tab w:val="left" w:pos="9288"/>
              </w:tabs>
              <w:spacing w:line="360" w:lineRule="auto"/>
              <w:ind w:hanging="79"/>
              <w:rPr>
                <w:rFonts w:ascii="Times New Roman" w:hAnsi="Times New Roman" w:cs="Times New Roman"/>
                <w:b/>
              </w:rPr>
            </w:pPr>
            <w:r w:rsidRPr="00DE4D46">
              <w:rPr>
                <w:rFonts w:ascii="Times New Roman" w:hAnsi="Times New Roman" w:cs="Times New Roman"/>
                <w:b/>
              </w:rPr>
              <w:t>Приказ №________</w:t>
            </w:r>
          </w:p>
          <w:p w:rsidR="00DE4D46" w:rsidRPr="00DE4D46" w:rsidRDefault="00DE4D46" w:rsidP="0033457F">
            <w:pPr>
              <w:tabs>
                <w:tab w:val="left" w:pos="9288"/>
              </w:tabs>
              <w:spacing w:line="360" w:lineRule="auto"/>
              <w:ind w:hanging="79"/>
              <w:rPr>
                <w:rFonts w:ascii="Times New Roman" w:hAnsi="Times New Roman" w:cs="Times New Roman"/>
                <w:b/>
              </w:rPr>
            </w:pPr>
            <w:r w:rsidRPr="00DE4D46">
              <w:rPr>
                <w:rFonts w:ascii="Times New Roman" w:hAnsi="Times New Roman" w:cs="Times New Roman"/>
                <w:b/>
              </w:rPr>
              <w:t>от «__»_________2018г.</w:t>
            </w:r>
          </w:p>
          <w:p w:rsidR="00DE4D46" w:rsidRPr="00DE4D46" w:rsidRDefault="00DE4D46" w:rsidP="0033457F">
            <w:pPr>
              <w:tabs>
                <w:tab w:val="left" w:pos="9288"/>
              </w:tabs>
              <w:spacing w:line="360" w:lineRule="auto"/>
              <w:ind w:hanging="79"/>
              <w:rPr>
                <w:rFonts w:ascii="Times New Roman" w:hAnsi="Times New Roman" w:cs="Times New Roman"/>
                <w:b/>
              </w:rPr>
            </w:pPr>
            <w:r w:rsidRPr="00DE4D46">
              <w:rPr>
                <w:rFonts w:ascii="Times New Roman" w:hAnsi="Times New Roman" w:cs="Times New Roman"/>
                <w:b/>
              </w:rPr>
              <w:t>_______________Г.В.Трунов</w:t>
            </w:r>
          </w:p>
          <w:p w:rsidR="00DE4D46" w:rsidRPr="00DE4D46" w:rsidRDefault="00DE4D46" w:rsidP="0033457F">
            <w:pPr>
              <w:tabs>
                <w:tab w:val="left" w:pos="9288"/>
              </w:tabs>
              <w:ind w:hanging="79"/>
              <w:rPr>
                <w:rFonts w:ascii="Times New Roman" w:hAnsi="Times New Roman" w:cs="Times New Roman"/>
              </w:rPr>
            </w:pPr>
          </w:p>
        </w:tc>
      </w:tr>
    </w:tbl>
    <w:p w:rsidR="00DE4D46" w:rsidRPr="00DE4D46" w:rsidRDefault="00DE4D46" w:rsidP="00DE4D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4D46" w:rsidRPr="00DE4D46" w:rsidRDefault="00DE4D46" w:rsidP="00DE4D4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4D46" w:rsidRPr="00DE4D46" w:rsidRDefault="00DE4D46" w:rsidP="00DE4D46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4D46">
        <w:rPr>
          <w:rFonts w:ascii="Times New Roman" w:hAnsi="Times New Roman" w:cs="Times New Roman"/>
          <w:b/>
          <w:sz w:val="28"/>
          <w:szCs w:val="28"/>
        </w:rPr>
        <w:t>Дополнительная общеразвивающая программа</w:t>
      </w:r>
    </w:p>
    <w:p w:rsidR="00DE4D46" w:rsidRPr="00DE4D46" w:rsidRDefault="00DE4D46" w:rsidP="00DE4D46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4D46">
        <w:rPr>
          <w:rFonts w:ascii="Times New Roman" w:hAnsi="Times New Roman" w:cs="Times New Roman"/>
          <w:b/>
          <w:sz w:val="28"/>
          <w:szCs w:val="28"/>
        </w:rPr>
        <w:t>Физкультурно-спортивной направленности</w:t>
      </w:r>
    </w:p>
    <w:p w:rsidR="00DE4D46" w:rsidRPr="00DE4D46" w:rsidRDefault="00DE4D46" w:rsidP="00DE4D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D46">
        <w:rPr>
          <w:rFonts w:ascii="Times New Roman" w:hAnsi="Times New Roman" w:cs="Times New Roman"/>
          <w:b/>
          <w:sz w:val="28"/>
          <w:szCs w:val="28"/>
        </w:rPr>
        <w:t>МАУ ДО «ЦДО» с.Доброе</w:t>
      </w:r>
    </w:p>
    <w:p w:rsidR="00DE4D46" w:rsidRPr="00DE4D46" w:rsidRDefault="00DE4D46" w:rsidP="00DE4D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D4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E4D46" w:rsidRPr="00DE4D46" w:rsidRDefault="00DE4D46" w:rsidP="00DE4D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D46" w:rsidRPr="00DE4D46" w:rsidRDefault="00DE4D46" w:rsidP="00DE4D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D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</w:p>
    <w:p w:rsidR="00DE4D46" w:rsidRPr="00DE4D46" w:rsidRDefault="00DE4D46" w:rsidP="00DE4D4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E4D46" w:rsidRPr="00DE4D46" w:rsidRDefault="00DE4D46" w:rsidP="00DE4D4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E4D46" w:rsidRPr="00DE4D46" w:rsidRDefault="00DE4D46" w:rsidP="00DE4D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D46">
        <w:rPr>
          <w:rFonts w:ascii="Times New Roman" w:hAnsi="Times New Roman" w:cs="Times New Roman"/>
          <w:b/>
          <w:sz w:val="28"/>
          <w:szCs w:val="28"/>
        </w:rPr>
        <w:t>с.Доброе</w:t>
      </w:r>
    </w:p>
    <w:p w:rsidR="00DE4D46" w:rsidRPr="00DE4D46" w:rsidRDefault="00DE4D46" w:rsidP="00DE4D4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E4D46">
        <w:rPr>
          <w:rFonts w:ascii="Times New Roman" w:hAnsi="Times New Roman" w:cs="Times New Roman"/>
          <w:b/>
          <w:sz w:val="28"/>
          <w:szCs w:val="28"/>
        </w:rPr>
        <w:t xml:space="preserve"> 2018г</w:t>
      </w:r>
    </w:p>
    <w:p w:rsidR="00A5113C" w:rsidRDefault="001147B8" w:rsidP="00A511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A5113C" w:rsidRDefault="00A5113C" w:rsidP="00A511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A41" w:rsidRPr="00814080" w:rsidRDefault="00B95AC5" w:rsidP="008140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080">
        <w:rPr>
          <w:rFonts w:ascii="Times New Roman" w:hAnsi="Times New Roman" w:cs="Times New Roman"/>
          <w:b/>
          <w:sz w:val="28"/>
          <w:szCs w:val="28"/>
        </w:rPr>
        <w:t>1.Пояснительная записка</w:t>
      </w:r>
      <w:r w:rsidR="00814080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.3</w:t>
      </w:r>
    </w:p>
    <w:p w:rsidR="00B95AC5" w:rsidRDefault="00F61B9A" w:rsidP="008140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B95AC5">
        <w:rPr>
          <w:rFonts w:ascii="Times New Roman" w:hAnsi="Times New Roman" w:cs="Times New Roman"/>
          <w:sz w:val="28"/>
          <w:szCs w:val="28"/>
        </w:rPr>
        <w:t>Направленность программы</w:t>
      </w:r>
    </w:p>
    <w:p w:rsidR="00814080" w:rsidRDefault="00F61B9A" w:rsidP="008140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814080">
        <w:rPr>
          <w:rFonts w:ascii="Times New Roman" w:hAnsi="Times New Roman" w:cs="Times New Roman"/>
          <w:sz w:val="28"/>
          <w:szCs w:val="28"/>
        </w:rPr>
        <w:t>Актуальность программы</w:t>
      </w:r>
    </w:p>
    <w:p w:rsidR="00814080" w:rsidRDefault="00F61B9A" w:rsidP="008140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814080">
        <w:rPr>
          <w:rFonts w:ascii="Times New Roman" w:hAnsi="Times New Roman" w:cs="Times New Roman"/>
          <w:sz w:val="28"/>
          <w:szCs w:val="28"/>
        </w:rPr>
        <w:t>Новизна</w:t>
      </w:r>
    </w:p>
    <w:p w:rsidR="00814080" w:rsidRDefault="00F61B9A" w:rsidP="008140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="00814080">
        <w:rPr>
          <w:rFonts w:ascii="Times New Roman" w:hAnsi="Times New Roman" w:cs="Times New Roman"/>
          <w:sz w:val="28"/>
          <w:szCs w:val="28"/>
        </w:rPr>
        <w:t>Педагогическая целесообразность</w:t>
      </w:r>
    </w:p>
    <w:p w:rsidR="00814080" w:rsidRDefault="00F61B9A" w:rsidP="008140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r w:rsidR="00814080">
        <w:rPr>
          <w:rFonts w:ascii="Times New Roman" w:hAnsi="Times New Roman" w:cs="Times New Roman"/>
          <w:sz w:val="28"/>
          <w:szCs w:val="28"/>
        </w:rPr>
        <w:t>Адресат</w:t>
      </w:r>
    </w:p>
    <w:p w:rsidR="00814080" w:rsidRDefault="00F61B9A" w:rsidP="008140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 </w:t>
      </w:r>
      <w:r w:rsidR="00814080">
        <w:rPr>
          <w:rFonts w:ascii="Times New Roman" w:hAnsi="Times New Roman" w:cs="Times New Roman"/>
          <w:sz w:val="28"/>
          <w:szCs w:val="28"/>
        </w:rPr>
        <w:t>Объем программы</w:t>
      </w:r>
    </w:p>
    <w:p w:rsidR="00814080" w:rsidRPr="00814080" w:rsidRDefault="00814080" w:rsidP="008140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080">
        <w:rPr>
          <w:rFonts w:ascii="Times New Roman" w:hAnsi="Times New Roman" w:cs="Times New Roman"/>
          <w:b/>
          <w:sz w:val="28"/>
          <w:szCs w:val="28"/>
        </w:rPr>
        <w:t>2. Формы обучения и виды занятий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5</w:t>
      </w:r>
    </w:p>
    <w:p w:rsidR="00814080" w:rsidRDefault="00F61B9A" w:rsidP="008140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814080">
        <w:rPr>
          <w:rFonts w:ascii="Times New Roman" w:hAnsi="Times New Roman" w:cs="Times New Roman"/>
          <w:sz w:val="28"/>
          <w:szCs w:val="28"/>
        </w:rPr>
        <w:t>Срок освоения программы</w:t>
      </w:r>
    </w:p>
    <w:p w:rsidR="00814080" w:rsidRDefault="00F61B9A" w:rsidP="008140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814080">
        <w:rPr>
          <w:rFonts w:ascii="Times New Roman" w:hAnsi="Times New Roman" w:cs="Times New Roman"/>
          <w:sz w:val="28"/>
          <w:szCs w:val="28"/>
        </w:rPr>
        <w:t>Режим занятий</w:t>
      </w:r>
    </w:p>
    <w:p w:rsidR="00814080" w:rsidRDefault="00F61B9A" w:rsidP="008140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="00814080">
        <w:rPr>
          <w:rFonts w:ascii="Times New Roman" w:hAnsi="Times New Roman" w:cs="Times New Roman"/>
          <w:sz w:val="28"/>
          <w:szCs w:val="28"/>
        </w:rPr>
        <w:t>Ожидаемые результаты и способы их отслеживания</w:t>
      </w:r>
    </w:p>
    <w:p w:rsidR="00814080" w:rsidRDefault="00F61B9A" w:rsidP="008140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</w:t>
      </w:r>
      <w:r w:rsidR="00814080">
        <w:rPr>
          <w:rFonts w:ascii="Times New Roman" w:hAnsi="Times New Roman" w:cs="Times New Roman"/>
          <w:sz w:val="28"/>
          <w:szCs w:val="28"/>
        </w:rPr>
        <w:t>Формы подведения итогов</w:t>
      </w:r>
    </w:p>
    <w:p w:rsidR="00814080" w:rsidRPr="00814080" w:rsidRDefault="00814080" w:rsidP="008140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080">
        <w:rPr>
          <w:rFonts w:ascii="Times New Roman" w:hAnsi="Times New Roman" w:cs="Times New Roman"/>
          <w:b/>
          <w:sz w:val="28"/>
          <w:szCs w:val="28"/>
        </w:rPr>
        <w:t>3. Цель и задачи программы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.7</w:t>
      </w:r>
    </w:p>
    <w:p w:rsidR="00814080" w:rsidRDefault="00F61B9A" w:rsidP="008140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814080">
        <w:rPr>
          <w:rFonts w:ascii="Times New Roman" w:hAnsi="Times New Roman" w:cs="Times New Roman"/>
          <w:sz w:val="28"/>
          <w:szCs w:val="28"/>
        </w:rPr>
        <w:t>Содержание программы</w:t>
      </w:r>
    </w:p>
    <w:p w:rsidR="00814080" w:rsidRPr="00814080" w:rsidRDefault="00814080" w:rsidP="008140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080">
        <w:rPr>
          <w:rFonts w:ascii="Times New Roman" w:hAnsi="Times New Roman" w:cs="Times New Roman"/>
          <w:b/>
          <w:sz w:val="28"/>
          <w:szCs w:val="28"/>
        </w:rPr>
        <w:t>4. Список литературы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10</w:t>
      </w:r>
    </w:p>
    <w:p w:rsidR="00FD2E7A" w:rsidRPr="006B05B6" w:rsidRDefault="00FD2E7A" w:rsidP="008140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080" w:rsidRDefault="00814080" w:rsidP="00814080">
      <w:pPr>
        <w:pStyle w:val="a3"/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14080" w:rsidRDefault="00814080" w:rsidP="008140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080" w:rsidRDefault="00814080" w:rsidP="008140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080" w:rsidRDefault="00814080" w:rsidP="008140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080" w:rsidRDefault="00814080" w:rsidP="008140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080" w:rsidRDefault="00814080" w:rsidP="008140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080" w:rsidRDefault="00814080" w:rsidP="008140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080" w:rsidRDefault="00814080" w:rsidP="008140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080" w:rsidRDefault="00814080" w:rsidP="008140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080" w:rsidRDefault="00814080" w:rsidP="008140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080" w:rsidRDefault="00814080" w:rsidP="008140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080" w:rsidRDefault="00814080" w:rsidP="008140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080" w:rsidRDefault="00814080" w:rsidP="008140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080" w:rsidRDefault="00814080" w:rsidP="008140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080" w:rsidRDefault="00814080" w:rsidP="008140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080" w:rsidRDefault="00814080" w:rsidP="008140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080" w:rsidRDefault="00814080" w:rsidP="008140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080" w:rsidRDefault="00814080" w:rsidP="008140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B16" w:rsidRPr="00814080" w:rsidRDefault="00881B16" w:rsidP="008140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08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25570" w:rsidRPr="00145213" w:rsidRDefault="00625570" w:rsidP="00881B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B16" w:rsidRDefault="00881B16" w:rsidP="00881B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213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="00145213">
        <w:rPr>
          <w:rFonts w:ascii="Times New Roman" w:hAnsi="Times New Roman" w:cs="Times New Roman"/>
          <w:b/>
          <w:sz w:val="28"/>
          <w:szCs w:val="28"/>
        </w:rPr>
        <w:t>.</w:t>
      </w:r>
    </w:p>
    <w:p w:rsidR="00145213" w:rsidRPr="00145213" w:rsidRDefault="00145213" w:rsidP="00881B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BE0" w:rsidRPr="000E237D" w:rsidRDefault="00716BE0" w:rsidP="00716BE0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37D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а и укрепление здоровья подрастающего  и взрослого поколения является в настоящее время одним из актуальных социальных вопросов и главных стратегических задач развития страны.</w:t>
      </w:r>
    </w:p>
    <w:p w:rsidR="00716BE0" w:rsidRDefault="00716BE0" w:rsidP="00716BE0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37D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енным фактором, ухудшающим здоровье школьников, являе</w:t>
      </w:r>
      <w:r w:rsidRPr="000E237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E237D">
        <w:rPr>
          <w:rFonts w:ascii="Times New Roman" w:eastAsia="Times New Roman" w:hAnsi="Times New Roman" w:cs="Times New Roman"/>
          <w:color w:val="000000"/>
          <w:sz w:val="28"/>
          <w:szCs w:val="28"/>
        </w:rPr>
        <w:t>ся их низкая двигательная активность. С поступлением ребенка в школу его общая двигательная активность падает во много раз, и дефицит двигательной активности уже в младших классах составляет 35-40%, а среди старшеклас</w:t>
      </w:r>
      <w:r w:rsidRPr="000E237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E237D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 – 75-85%. Обязательные уроки физического воспитания лишь в малой степени (на 10-18%) компенсируют дефицит движений, что явно недостато</w:t>
      </w:r>
      <w:r w:rsidRPr="000E237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0E237D">
        <w:rPr>
          <w:rFonts w:ascii="Times New Roman" w:eastAsia="Times New Roman" w:hAnsi="Times New Roman" w:cs="Times New Roman"/>
          <w:color w:val="000000"/>
          <w:sz w:val="28"/>
          <w:szCs w:val="28"/>
        </w:rPr>
        <w:t>но для укрепления и сохранения здоровья. Из этого следует, что для пов</w:t>
      </w:r>
      <w:r w:rsidRPr="000E237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0E237D"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 двигательного режима учащихся необходимо проводить дополнител</w:t>
      </w:r>
      <w:r w:rsidRPr="000E237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E237D">
        <w:rPr>
          <w:rFonts w:ascii="Times New Roman" w:eastAsia="Times New Roman" w:hAnsi="Times New Roman" w:cs="Times New Roman"/>
          <w:color w:val="000000"/>
          <w:sz w:val="28"/>
          <w:szCs w:val="28"/>
        </w:rPr>
        <w:t>ные занятия по физической культуре во внеурочное время. Именно это и обусловило создание образовательной программы дополнительного образ</w:t>
      </w:r>
      <w:r w:rsidRPr="000E237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E237D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культурно – спортивной направленности</w:t>
      </w:r>
      <w:r w:rsidR="001452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E23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16BE0" w:rsidRPr="005A6519" w:rsidRDefault="00716BE0" w:rsidP="00716BE0">
      <w:pPr>
        <w:shd w:val="clear" w:color="auto" w:fill="FFFFFF"/>
        <w:spacing w:after="15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519">
        <w:rPr>
          <w:rStyle w:val="aa"/>
          <w:rFonts w:ascii="Times New Roman" w:eastAsiaTheme="majorEastAsia" w:hAnsi="Times New Roman" w:cs="Times New Roman"/>
          <w:color w:val="auto"/>
          <w:sz w:val="28"/>
          <w:szCs w:val="28"/>
          <w:u w:val="none"/>
        </w:rPr>
        <w:t>Здоровье человека на 50 % зависит от образа его жизни, и в меньшей степени от других факторов. Поэтому воспитывать культуру здоровья нео</w:t>
      </w:r>
      <w:r w:rsidRPr="005A6519">
        <w:rPr>
          <w:rStyle w:val="aa"/>
          <w:rFonts w:ascii="Times New Roman" w:eastAsiaTheme="majorEastAsia" w:hAnsi="Times New Roman" w:cs="Times New Roman"/>
          <w:color w:val="auto"/>
          <w:sz w:val="28"/>
          <w:szCs w:val="28"/>
          <w:u w:val="none"/>
        </w:rPr>
        <w:t>б</w:t>
      </w:r>
      <w:r w:rsidRPr="005A6519">
        <w:rPr>
          <w:rStyle w:val="aa"/>
          <w:rFonts w:ascii="Times New Roman" w:eastAsiaTheme="majorEastAsia" w:hAnsi="Times New Roman" w:cs="Times New Roman"/>
          <w:color w:val="auto"/>
          <w:sz w:val="28"/>
          <w:szCs w:val="28"/>
          <w:u w:val="none"/>
        </w:rPr>
        <w:t xml:space="preserve">ходимо с детства. </w:t>
      </w:r>
    </w:p>
    <w:p w:rsidR="00625570" w:rsidRDefault="00625570" w:rsidP="00881B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B16" w:rsidRDefault="00881B16" w:rsidP="00881B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213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="00145213">
        <w:rPr>
          <w:rFonts w:ascii="Times New Roman" w:hAnsi="Times New Roman" w:cs="Times New Roman"/>
          <w:b/>
          <w:sz w:val="28"/>
          <w:szCs w:val="28"/>
        </w:rPr>
        <w:t>.</w:t>
      </w:r>
    </w:p>
    <w:p w:rsidR="00145213" w:rsidRPr="00145213" w:rsidRDefault="00145213" w:rsidP="00881B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519" w:rsidRPr="007639F0" w:rsidRDefault="005A6519" w:rsidP="005A651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81272">
        <w:rPr>
          <w:rFonts w:ascii="Times New Roman" w:hAnsi="Times New Roman" w:cs="Times New Roman"/>
          <w:sz w:val="28"/>
          <w:szCs w:val="28"/>
        </w:rPr>
        <w:t>охране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272">
        <w:rPr>
          <w:rFonts w:ascii="Times New Roman" w:hAnsi="Times New Roman" w:cs="Times New Roman"/>
          <w:sz w:val="28"/>
          <w:szCs w:val="28"/>
        </w:rPr>
        <w:t xml:space="preserve">укрепление здоровья детей является одной из главных задач </w:t>
      </w:r>
      <w:r>
        <w:rPr>
          <w:rFonts w:ascii="Times New Roman" w:hAnsi="Times New Roman" w:cs="Times New Roman"/>
          <w:sz w:val="28"/>
          <w:szCs w:val="28"/>
        </w:rPr>
        <w:t>нашего государства, т.к. з</w:t>
      </w:r>
      <w:r w:rsidRPr="00881272">
        <w:rPr>
          <w:rFonts w:ascii="Times New Roman" w:hAnsi="Times New Roman" w:cs="Times New Roman"/>
          <w:sz w:val="28"/>
          <w:szCs w:val="28"/>
        </w:rPr>
        <w:t xml:space="preserve">доровье человека – важный показатель его личного успеха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81272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 xml:space="preserve">общение школьников к регулярным оздоровительным </w:t>
      </w:r>
      <w:r w:rsidRPr="00881272">
        <w:rPr>
          <w:rFonts w:ascii="Times New Roman" w:hAnsi="Times New Roman" w:cs="Times New Roman"/>
          <w:sz w:val="28"/>
          <w:szCs w:val="28"/>
        </w:rPr>
        <w:t>заняти</w:t>
      </w:r>
      <w:r>
        <w:rPr>
          <w:rFonts w:ascii="Times New Roman" w:hAnsi="Times New Roman" w:cs="Times New Roman"/>
          <w:sz w:val="28"/>
          <w:szCs w:val="28"/>
        </w:rPr>
        <w:t xml:space="preserve">ям позволит избежать такие </w:t>
      </w:r>
      <w:r w:rsidRPr="00881272">
        <w:rPr>
          <w:rFonts w:ascii="Times New Roman" w:hAnsi="Times New Roman" w:cs="Times New Roman"/>
          <w:sz w:val="28"/>
          <w:szCs w:val="28"/>
        </w:rPr>
        <w:t>ост</w:t>
      </w:r>
      <w:r>
        <w:rPr>
          <w:rFonts w:ascii="Times New Roman" w:hAnsi="Times New Roman" w:cs="Times New Roman"/>
          <w:sz w:val="28"/>
          <w:szCs w:val="28"/>
        </w:rPr>
        <w:t>рые</w:t>
      </w:r>
      <w:r w:rsidRPr="00881272">
        <w:rPr>
          <w:rFonts w:ascii="Times New Roman" w:hAnsi="Times New Roman" w:cs="Times New Roman"/>
          <w:sz w:val="28"/>
          <w:szCs w:val="28"/>
        </w:rPr>
        <w:t xml:space="preserve"> проблемы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272">
        <w:rPr>
          <w:rFonts w:ascii="Times New Roman" w:hAnsi="Times New Roman" w:cs="Times New Roman"/>
          <w:sz w:val="28"/>
          <w:szCs w:val="28"/>
        </w:rPr>
        <w:t>детская безнадзор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1272">
        <w:rPr>
          <w:rFonts w:ascii="Times New Roman" w:hAnsi="Times New Roman" w:cs="Times New Roman"/>
          <w:sz w:val="28"/>
          <w:szCs w:val="28"/>
        </w:rPr>
        <w:t xml:space="preserve"> на</w:t>
      </w:r>
      <w:r w:rsidRPr="00881272">
        <w:rPr>
          <w:rFonts w:ascii="Times New Roman" w:hAnsi="Times New Roman" w:cs="Times New Roman"/>
          <w:sz w:val="28"/>
          <w:szCs w:val="28"/>
        </w:rPr>
        <w:t>р</w:t>
      </w:r>
      <w:r w:rsidRPr="00881272">
        <w:rPr>
          <w:rFonts w:ascii="Times New Roman" w:hAnsi="Times New Roman" w:cs="Times New Roman"/>
          <w:sz w:val="28"/>
          <w:szCs w:val="28"/>
        </w:rPr>
        <w:t>комания, алкоголизм</w:t>
      </w:r>
      <w:r w:rsidRPr="00881272">
        <w:rPr>
          <w:rFonts w:ascii="Times New Roman" w:hAnsi="Times New Roman" w:cs="Times New Roman"/>
          <w:color w:val="1D1D1D"/>
          <w:sz w:val="28"/>
          <w:szCs w:val="28"/>
        </w:rPr>
        <w:t>.</w:t>
      </w:r>
    </w:p>
    <w:p w:rsidR="005A6519" w:rsidRPr="007639F0" w:rsidRDefault="005A6519" w:rsidP="005A65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2A3E">
        <w:rPr>
          <w:rFonts w:ascii="Times New Roman" w:hAnsi="Times New Roman" w:cs="Times New Roman"/>
          <w:color w:val="1D1D1D"/>
          <w:sz w:val="28"/>
          <w:szCs w:val="28"/>
        </w:rPr>
        <w:lastRenderedPageBreak/>
        <w:t xml:space="preserve">В связи с этим, считаю </w:t>
      </w:r>
      <w:r w:rsidRPr="004A2A3E">
        <w:rPr>
          <w:rFonts w:ascii="Times New Roman" w:hAnsi="Times New Roman" w:cs="Times New Roman"/>
          <w:i/>
          <w:sz w:val="28"/>
          <w:szCs w:val="28"/>
          <w:u w:val="single"/>
        </w:rPr>
        <w:t>педагогическ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4A2A3E">
        <w:rPr>
          <w:rFonts w:ascii="Times New Roman" w:hAnsi="Times New Roman" w:cs="Times New Roman"/>
          <w:i/>
          <w:sz w:val="28"/>
          <w:szCs w:val="28"/>
          <w:u w:val="single"/>
        </w:rPr>
        <w:t xml:space="preserve">целесообразным </w:t>
      </w:r>
      <w:r>
        <w:rPr>
          <w:rFonts w:ascii="Times New Roman" w:hAnsi="Times New Roman" w:cs="Times New Roman"/>
          <w:sz w:val="28"/>
          <w:szCs w:val="28"/>
        </w:rPr>
        <w:t>разработку</w:t>
      </w:r>
      <w:r w:rsidRPr="004A2A3E">
        <w:rPr>
          <w:rFonts w:ascii="Times New Roman" w:hAnsi="Times New Roman" w:cs="Times New Roman"/>
          <w:sz w:val="28"/>
          <w:szCs w:val="28"/>
        </w:rPr>
        <w:t xml:space="preserve"> да</w:t>
      </w:r>
      <w:r w:rsidRPr="004A2A3E">
        <w:rPr>
          <w:rFonts w:ascii="Times New Roman" w:hAnsi="Times New Roman" w:cs="Times New Roman"/>
          <w:sz w:val="28"/>
          <w:szCs w:val="28"/>
        </w:rPr>
        <w:t>н</w:t>
      </w:r>
      <w:r w:rsidRPr="004A2A3E">
        <w:rPr>
          <w:rFonts w:ascii="Times New Roman" w:hAnsi="Times New Roman" w:cs="Times New Roman"/>
          <w:sz w:val="28"/>
          <w:szCs w:val="28"/>
        </w:rPr>
        <w:t>ной программы, которая направлена на формирование представ</w:t>
      </w:r>
      <w:r>
        <w:rPr>
          <w:rFonts w:ascii="Times New Roman" w:hAnsi="Times New Roman" w:cs="Times New Roman"/>
          <w:sz w:val="28"/>
          <w:szCs w:val="28"/>
        </w:rPr>
        <w:t>лений о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ильном образе жизни и </w:t>
      </w:r>
      <w:r w:rsidRPr="004A2A3E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общей культуры здоровья. </w:t>
      </w:r>
    </w:p>
    <w:p w:rsidR="005A6519" w:rsidRPr="00BD2778" w:rsidRDefault="005A6519" w:rsidP="005A651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60B86">
        <w:rPr>
          <w:rFonts w:ascii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sz w:val="28"/>
          <w:szCs w:val="28"/>
        </w:rPr>
        <w:t>соответствует «Стратегии</w:t>
      </w:r>
      <w:r w:rsidRPr="00660B86">
        <w:rPr>
          <w:rFonts w:ascii="Times New Roman" w:hAnsi="Times New Roman" w:cs="Times New Roman"/>
          <w:sz w:val="28"/>
          <w:szCs w:val="28"/>
        </w:rPr>
        <w:t xml:space="preserve"> развития физической культуры и спорта в Российской Федерации до 2020 года» и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Pr="00660B86">
        <w:rPr>
          <w:rFonts w:ascii="Times New Roman" w:hAnsi="Times New Roman" w:cs="Times New Roman"/>
          <w:sz w:val="28"/>
          <w:szCs w:val="28"/>
        </w:rPr>
        <w:t xml:space="preserve">Российской Федерации «Развитие физической культуры и спорта», которая </w:t>
      </w:r>
      <w:r>
        <w:rPr>
          <w:rFonts w:ascii="Times New Roman" w:hAnsi="Times New Roman" w:cs="Times New Roman"/>
          <w:sz w:val="28"/>
          <w:szCs w:val="28"/>
        </w:rPr>
        <w:t>предполагает</w:t>
      </w:r>
      <w:r w:rsidRPr="00660B86">
        <w:rPr>
          <w:rFonts w:ascii="Times New Roman" w:hAnsi="Times New Roman" w:cs="Times New Roman"/>
          <w:sz w:val="28"/>
          <w:szCs w:val="28"/>
        </w:rPr>
        <w:t>, что доля населения, систематически занимающегося физич</w:t>
      </w:r>
      <w:r w:rsidRPr="00660B86">
        <w:rPr>
          <w:rFonts w:ascii="Times New Roman" w:hAnsi="Times New Roman" w:cs="Times New Roman"/>
          <w:sz w:val="28"/>
          <w:szCs w:val="28"/>
        </w:rPr>
        <w:t>е</w:t>
      </w:r>
      <w:r w:rsidRPr="00660B86">
        <w:rPr>
          <w:rFonts w:ascii="Times New Roman" w:hAnsi="Times New Roman" w:cs="Times New Roman"/>
          <w:sz w:val="28"/>
          <w:szCs w:val="28"/>
        </w:rPr>
        <w:t xml:space="preserve">ской культурой и спортом, должна достигнуть в 2020 году 40%, а среди </w:t>
      </w: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ющихся</w:t>
      </w:r>
      <w:r w:rsidRPr="007A32F8">
        <w:rPr>
          <w:rFonts w:ascii="Times New Roman" w:hAnsi="Times New Roman" w:cs="Times New Roman"/>
          <w:sz w:val="28"/>
          <w:szCs w:val="28"/>
        </w:rPr>
        <w:t xml:space="preserve"> – 80%.</w:t>
      </w:r>
    </w:p>
    <w:p w:rsidR="00625570" w:rsidRDefault="00625570" w:rsidP="002035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59E" w:rsidRPr="00145213" w:rsidRDefault="008D66AE" w:rsidP="001F25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213">
        <w:rPr>
          <w:rFonts w:ascii="Times New Roman" w:hAnsi="Times New Roman" w:cs="Times New Roman"/>
          <w:b/>
          <w:sz w:val="28"/>
          <w:szCs w:val="28"/>
        </w:rPr>
        <w:t>Новизна (о</w:t>
      </w:r>
      <w:r w:rsidR="003C1487" w:rsidRPr="00145213">
        <w:rPr>
          <w:rFonts w:ascii="Times New Roman" w:hAnsi="Times New Roman" w:cs="Times New Roman"/>
          <w:b/>
          <w:sz w:val="28"/>
          <w:szCs w:val="28"/>
        </w:rPr>
        <w:t>тличительные особенности</w:t>
      </w:r>
      <w:r w:rsidRPr="00145213">
        <w:rPr>
          <w:rFonts w:ascii="Times New Roman" w:hAnsi="Times New Roman" w:cs="Times New Roman"/>
          <w:b/>
          <w:sz w:val="28"/>
          <w:szCs w:val="28"/>
        </w:rPr>
        <w:t>)</w:t>
      </w:r>
      <w:r w:rsidR="003C1487" w:rsidRPr="00145213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145213">
        <w:rPr>
          <w:rFonts w:ascii="Times New Roman" w:hAnsi="Times New Roman" w:cs="Times New Roman"/>
          <w:b/>
          <w:sz w:val="28"/>
          <w:szCs w:val="28"/>
        </w:rPr>
        <w:t>.</w:t>
      </w:r>
    </w:p>
    <w:p w:rsidR="005A6519" w:rsidRPr="00625570" w:rsidRDefault="005A6519" w:rsidP="001F25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519" w:rsidRDefault="005A6519" w:rsidP="005A651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A6519">
        <w:rPr>
          <w:rFonts w:ascii="Times New Roman" w:hAnsi="Times New Roman" w:cs="Times New Roman"/>
          <w:sz w:val="28"/>
          <w:szCs w:val="28"/>
        </w:rPr>
        <w:t>Новиз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01C">
        <w:rPr>
          <w:rFonts w:ascii="Times New Roman" w:hAnsi="Times New Roman" w:cs="Times New Roman"/>
          <w:sz w:val="28"/>
          <w:szCs w:val="28"/>
        </w:rPr>
        <w:t xml:space="preserve">данной программы является приобретение обучающимися навыков проведения </w:t>
      </w:r>
      <w:r>
        <w:rPr>
          <w:rFonts w:ascii="Times New Roman" w:hAnsi="Times New Roman" w:cs="Times New Roman"/>
          <w:sz w:val="28"/>
          <w:szCs w:val="28"/>
        </w:rPr>
        <w:t>само</w:t>
      </w:r>
      <w:r w:rsidRPr="0063601C">
        <w:rPr>
          <w:rFonts w:ascii="Times New Roman" w:hAnsi="Times New Roman" w:cs="Times New Roman"/>
          <w:sz w:val="28"/>
          <w:szCs w:val="28"/>
        </w:rPr>
        <w:t xml:space="preserve">анализа физического и эмоционального состояния </w:t>
      </w:r>
      <w:r>
        <w:rPr>
          <w:rFonts w:ascii="Times New Roman" w:hAnsi="Times New Roman" w:cs="Times New Roman"/>
          <w:sz w:val="28"/>
          <w:szCs w:val="28"/>
        </w:rPr>
        <w:t xml:space="preserve">для умения </w:t>
      </w:r>
      <w:r w:rsidRPr="0063601C">
        <w:rPr>
          <w:rFonts w:ascii="Times New Roman" w:hAnsi="Times New Roman" w:cs="Times New Roman"/>
          <w:sz w:val="28"/>
          <w:szCs w:val="28"/>
        </w:rPr>
        <w:t>адекватно распредел</w:t>
      </w:r>
      <w:r>
        <w:rPr>
          <w:rFonts w:ascii="Times New Roman" w:hAnsi="Times New Roman" w:cs="Times New Roman"/>
          <w:sz w:val="28"/>
          <w:szCs w:val="28"/>
        </w:rPr>
        <w:t xml:space="preserve">ять </w:t>
      </w:r>
      <w:r w:rsidRPr="0063601C">
        <w:rPr>
          <w:rFonts w:ascii="Times New Roman" w:hAnsi="Times New Roman" w:cs="Times New Roman"/>
          <w:sz w:val="28"/>
          <w:szCs w:val="28"/>
        </w:rPr>
        <w:t>физ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3601C">
        <w:rPr>
          <w:rFonts w:ascii="Times New Roman" w:hAnsi="Times New Roman" w:cs="Times New Roman"/>
          <w:sz w:val="28"/>
          <w:szCs w:val="28"/>
        </w:rPr>
        <w:t xml:space="preserve"> нагрузк</w:t>
      </w:r>
      <w:r>
        <w:rPr>
          <w:rFonts w:ascii="Times New Roman" w:hAnsi="Times New Roman" w:cs="Times New Roman"/>
          <w:sz w:val="28"/>
          <w:szCs w:val="28"/>
        </w:rPr>
        <w:t>у и интервалы отд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ха </w:t>
      </w:r>
      <w:r w:rsidRPr="0063601C">
        <w:rPr>
          <w:rFonts w:ascii="Times New Roman" w:hAnsi="Times New Roman" w:cs="Times New Roman"/>
          <w:sz w:val="28"/>
          <w:szCs w:val="28"/>
        </w:rPr>
        <w:t>при самостоятельных занятиях оздоровительными упражнениями</w:t>
      </w:r>
      <w:r w:rsidRPr="0063601C">
        <w:rPr>
          <w:rFonts w:ascii="Times New Roman" w:hAnsi="Times New Roman" w:cs="Times New Roman"/>
        </w:rPr>
        <w:t>.</w:t>
      </w:r>
    </w:p>
    <w:p w:rsidR="00145213" w:rsidRDefault="00145213" w:rsidP="001F25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519" w:rsidRPr="00145213" w:rsidRDefault="00BF7260" w:rsidP="001F25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213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="00145213">
        <w:rPr>
          <w:rFonts w:ascii="Times New Roman" w:hAnsi="Times New Roman" w:cs="Times New Roman"/>
          <w:b/>
          <w:sz w:val="28"/>
          <w:szCs w:val="28"/>
        </w:rPr>
        <w:t>.</w:t>
      </w:r>
    </w:p>
    <w:p w:rsidR="005A6519" w:rsidRDefault="005A6519" w:rsidP="001F25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519" w:rsidRPr="000E237D" w:rsidRDefault="005A6519" w:rsidP="005A6519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37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форма обучения дополнительной общеразвивающей пр</w:t>
      </w:r>
      <w:r w:rsidRPr="000E237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E237D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ы физкультурно-спортивной направленности - учебно-тренировочные занятия, в процессе которых реализуется тесная взаимосвязь всех сторон учебно-тренировочного процесса (физической, технико-тактической, псих</w:t>
      </w:r>
      <w:r w:rsidRPr="000E237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E237D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ой и теоретической подготовки, воспитательной работы, педагог</w:t>
      </w:r>
      <w:r w:rsidRPr="000E237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E237D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го контроля).</w:t>
      </w:r>
    </w:p>
    <w:p w:rsidR="005A6519" w:rsidRDefault="005A6519" w:rsidP="005A65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37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обретение обучающимися </w:t>
      </w:r>
      <w:r w:rsidRPr="0063601C">
        <w:rPr>
          <w:rFonts w:ascii="Times New Roman" w:hAnsi="Times New Roman" w:cs="Times New Roman"/>
          <w:sz w:val="28"/>
          <w:szCs w:val="28"/>
        </w:rPr>
        <w:t xml:space="preserve">навыков проведения </w:t>
      </w:r>
      <w:r>
        <w:rPr>
          <w:rFonts w:ascii="Times New Roman" w:hAnsi="Times New Roman" w:cs="Times New Roman"/>
          <w:sz w:val="28"/>
          <w:szCs w:val="28"/>
        </w:rPr>
        <w:t>само</w:t>
      </w:r>
      <w:r w:rsidRPr="0063601C">
        <w:rPr>
          <w:rFonts w:ascii="Times New Roman" w:hAnsi="Times New Roman" w:cs="Times New Roman"/>
          <w:sz w:val="28"/>
          <w:szCs w:val="28"/>
        </w:rPr>
        <w:t>анализа физ</w:t>
      </w:r>
      <w:r w:rsidRPr="0063601C">
        <w:rPr>
          <w:rFonts w:ascii="Times New Roman" w:hAnsi="Times New Roman" w:cs="Times New Roman"/>
          <w:sz w:val="28"/>
          <w:szCs w:val="28"/>
        </w:rPr>
        <w:t>и</w:t>
      </w:r>
      <w:r w:rsidRPr="0063601C">
        <w:rPr>
          <w:rFonts w:ascii="Times New Roman" w:hAnsi="Times New Roman" w:cs="Times New Roman"/>
          <w:sz w:val="28"/>
          <w:szCs w:val="28"/>
        </w:rPr>
        <w:t xml:space="preserve">ческого и эмоционального состояния </w:t>
      </w:r>
      <w:r>
        <w:rPr>
          <w:rFonts w:ascii="Times New Roman" w:hAnsi="Times New Roman" w:cs="Times New Roman"/>
          <w:sz w:val="28"/>
          <w:szCs w:val="28"/>
        </w:rPr>
        <w:t xml:space="preserve">для умения </w:t>
      </w:r>
      <w:r w:rsidRPr="0063601C">
        <w:rPr>
          <w:rFonts w:ascii="Times New Roman" w:hAnsi="Times New Roman" w:cs="Times New Roman"/>
          <w:sz w:val="28"/>
          <w:szCs w:val="28"/>
        </w:rPr>
        <w:t>адеква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01C">
        <w:rPr>
          <w:rFonts w:ascii="Times New Roman" w:hAnsi="Times New Roman" w:cs="Times New Roman"/>
          <w:sz w:val="28"/>
          <w:szCs w:val="28"/>
        </w:rPr>
        <w:t>распределять ф</w:t>
      </w:r>
      <w:r w:rsidRPr="0063601C">
        <w:rPr>
          <w:rFonts w:ascii="Times New Roman" w:hAnsi="Times New Roman" w:cs="Times New Roman"/>
          <w:sz w:val="28"/>
          <w:szCs w:val="28"/>
        </w:rPr>
        <w:t>и</w:t>
      </w:r>
      <w:r w:rsidRPr="0063601C">
        <w:rPr>
          <w:rFonts w:ascii="Times New Roman" w:hAnsi="Times New Roman" w:cs="Times New Roman"/>
          <w:sz w:val="28"/>
          <w:szCs w:val="28"/>
        </w:rPr>
        <w:t>з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3601C">
        <w:rPr>
          <w:rFonts w:ascii="Times New Roman" w:hAnsi="Times New Roman" w:cs="Times New Roman"/>
          <w:sz w:val="28"/>
          <w:szCs w:val="28"/>
        </w:rPr>
        <w:t xml:space="preserve"> нагрузк</w:t>
      </w:r>
      <w:r>
        <w:rPr>
          <w:rFonts w:ascii="Times New Roman" w:hAnsi="Times New Roman" w:cs="Times New Roman"/>
          <w:sz w:val="28"/>
          <w:szCs w:val="28"/>
        </w:rPr>
        <w:t xml:space="preserve">у и интервалы отдыха </w:t>
      </w:r>
      <w:r w:rsidRPr="0063601C">
        <w:rPr>
          <w:rFonts w:ascii="Times New Roman" w:hAnsi="Times New Roman" w:cs="Times New Roman"/>
          <w:sz w:val="28"/>
          <w:szCs w:val="28"/>
        </w:rPr>
        <w:t>при самостоятельных занятиях озд</w:t>
      </w:r>
      <w:r w:rsidRPr="0063601C">
        <w:rPr>
          <w:rFonts w:ascii="Times New Roman" w:hAnsi="Times New Roman" w:cs="Times New Roman"/>
          <w:sz w:val="28"/>
          <w:szCs w:val="28"/>
        </w:rPr>
        <w:t>о</w:t>
      </w:r>
      <w:r w:rsidRPr="0063601C">
        <w:rPr>
          <w:rFonts w:ascii="Times New Roman" w:hAnsi="Times New Roman" w:cs="Times New Roman"/>
          <w:sz w:val="28"/>
          <w:szCs w:val="28"/>
        </w:rPr>
        <w:t>ровительными упражнени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6519" w:rsidRPr="000E237D" w:rsidRDefault="005A6519" w:rsidP="005A65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37D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, модифицированная с учетом половозрастных особенностей учащихся. В основе программы лежат принципы дифференциации и вари</w:t>
      </w:r>
      <w:r w:rsidRPr="000E237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E237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ивности, что позволяет проводить занятия со смешанными и разновозрас</w:t>
      </w:r>
      <w:r w:rsidRPr="000E237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E237D">
        <w:rPr>
          <w:rFonts w:ascii="Times New Roman" w:eastAsia="Times New Roman" w:hAnsi="Times New Roman" w:cs="Times New Roman"/>
          <w:color w:val="000000"/>
          <w:sz w:val="28"/>
          <w:szCs w:val="28"/>
        </w:rPr>
        <w:t>ными группами детей.</w:t>
      </w:r>
    </w:p>
    <w:p w:rsidR="00625570" w:rsidRDefault="00912C89" w:rsidP="00912C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213">
        <w:rPr>
          <w:rFonts w:ascii="Times New Roman" w:hAnsi="Times New Roman" w:cs="Times New Roman"/>
          <w:b/>
          <w:sz w:val="28"/>
          <w:szCs w:val="28"/>
        </w:rPr>
        <w:t xml:space="preserve">Адресат </w:t>
      </w:r>
    </w:p>
    <w:p w:rsidR="00145213" w:rsidRPr="00145213" w:rsidRDefault="00145213" w:rsidP="00912C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932" w:rsidRPr="00D95299" w:rsidRDefault="00B92932" w:rsidP="00D95299">
      <w:pPr>
        <w:pStyle w:val="Default"/>
        <w:spacing w:line="360" w:lineRule="auto"/>
        <w:jc w:val="both"/>
        <w:rPr>
          <w:sz w:val="28"/>
          <w:szCs w:val="28"/>
        </w:rPr>
      </w:pPr>
      <w:r w:rsidRPr="00D95299">
        <w:rPr>
          <w:sz w:val="28"/>
          <w:szCs w:val="28"/>
        </w:rPr>
        <w:t>Программа рассчитана на детей дошкольного возраста от 3-7 лет, детей от 7-18 лет и взрослых без ограничения возраста. Спортивные секции дети пос</w:t>
      </w:r>
      <w:r w:rsidRPr="00D95299">
        <w:rPr>
          <w:sz w:val="28"/>
          <w:szCs w:val="28"/>
        </w:rPr>
        <w:t>е</w:t>
      </w:r>
      <w:r w:rsidRPr="00D95299">
        <w:rPr>
          <w:sz w:val="28"/>
          <w:szCs w:val="28"/>
        </w:rPr>
        <w:t xml:space="preserve">щают по желанию. </w:t>
      </w:r>
    </w:p>
    <w:p w:rsidR="001F2582" w:rsidRPr="00D95299" w:rsidRDefault="004C4143" w:rsidP="001F25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299">
        <w:rPr>
          <w:rFonts w:ascii="Times New Roman" w:hAnsi="Times New Roman" w:cs="Times New Roman"/>
          <w:b/>
          <w:sz w:val="28"/>
          <w:szCs w:val="28"/>
        </w:rPr>
        <w:t>Объем программы</w:t>
      </w:r>
    </w:p>
    <w:p w:rsidR="00912C89" w:rsidRDefault="00912C89" w:rsidP="001F258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C4143" w:rsidRPr="00D95299" w:rsidRDefault="004C4143" w:rsidP="00D95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99">
        <w:rPr>
          <w:rFonts w:ascii="Times New Roman" w:hAnsi="Times New Roman" w:cs="Times New Roman"/>
          <w:sz w:val="28"/>
          <w:szCs w:val="28"/>
        </w:rPr>
        <w:t xml:space="preserve"> Общ</w:t>
      </w:r>
      <w:r w:rsidR="00FA5677" w:rsidRPr="00D95299">
        <w:rPr>
          <w:rFonts w:ascii="Times New Roman" w:hAnsi="Times New Roman" w:cs="Times New Roman"/>
          <w:sz w:val="28"/>
          <w:szCs w:val="28"/>
        </w:rPr>
        <w:t xml:space="preserve">ее количество учебных часов – </w:t>
      </w:r>
      <w:r w:rsidR="009F7169" w:rsidRPr="00D95299">
        <w:rPr>
          <w:rFonts w:ascii="Times New Roman" w:hAnsi="Times New Roman" w:cs="Times New Roman"/>
          <w:sz w:val="28"/>
          <w:szCs w:val="28"/>
        </w:rPr>
        <w:t>6588</w:t>
      </w:r>
      <w:r w:rsidR="00FA5677" w:rsidRPr="00D95299">
        <w:rPr>
          <w:rFonts w:ascii="Times New Roman" w:hAnsi="Times New Roman" w:cs="Times New Roman"/>
          <w:sz w:val="28"/>
          <w:szCs w:val="28"/>
        </w:rPr>
        <w:t>.</w:t>
      </w:r>
    </w:p>
    <w:p w:rsidR="00625570" w:rsidRDefault="00625570" w:rsidP="006255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143" w:rsidRPr="00D95299" w:rsidRDefault="001F2582" w:rsidP="006255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299">
        <w:rPr>
          <w:rFonts w:ascii="Times New Roman" w:hAnsi="Times New Roman" w:cs="Times New Roman"/>
          <w:b/>
          <w:sz w:val="28"/>
          <w:szCs w:val="28"/>
        </w:rPr>
        <w:t>Формы обучения и виды занятий</w:t>
      </w:r>
    </w:p>
    <w:p w:rsidR="00B92932" w:rsidRPr="004C4143" w:rsidRDefault="00B92932" w:rsidP="006255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95C" w:rsidRPr="00D95299" w:rsidRDefault="00A133F3" w:rsidP="00D95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99">
        <w:rPr>
          <w:rFonts w:ascii="Times New Roman" w:hAnsi="Times New Roman" w:cs="Times New Roman"/>
          <w:sz w:val="28"/>
          <w:szCs w:val="28"/>
        </w:rPr>
        <w:t>Реализация программы предусматривает использование разнообразных форм и методов учебной деятельности учащихся.</w:t>
      </w:r>
    </w:p>
    <w:p w:rsidR="0005495C" w:rsidRPr="00D95299" w:rsidRDefault="0005495C" w:rsidP="00D952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299">
        <w:rPr>
          <w:rFonts w:ascii="Times New Roman" w:hAnsi="Times New Roman" w:cs="Times New Roman"/>
          <w:sz w:val="28"/>
          <w:szCs w:val="28"/>
        </w:rPr>
        <w:t>Выбор организационных форм и методов обучения осуществляется с учетом возрастных и психофизических особенностей учащихся, особенностями н</w:t>
      </w:r>
      <w:r w:rsidRPr="00D95299">
        <w:rPr>
          <w:rFonts w:ascii="Times New Roman" w:hAnsi="Times New Roman" w:cs="Times New Roman"/>
          <w:sz w:val="28"/>
          <w:szCs w:val="28"/>
        </w:rPr>
        <w:t>а</w:t>
      </w:r>
      <w:r w:rsidRPr="00D95299">
        <w:rPr>
          <w:rFonts w:ascii="Times New Roman" w:hAnsi="Times New Roman" w:cs="Times New Roman"/>
          <w:sz w:val="28"/>
          <w:szCs w:val="28"/>
        </w:rPr>
        <w:t>правления образовательной деятельности.</w:t>
      </w:r>
      <w:r w:rsidR="00B92932" w:rsidRPr="00D95299">
        <w:rPr>
          <w:rFonts w:ascii="Times New Roman" w:hAnsi="Times New Roman" w:cs="Times New Roman"/>
          <w:sz w:val="28"/>
          <w:szCs w:val="28"/>
        </w:rPr>
        <w:t xml:space="preserve"> </w:t>
      </w:r>
      <w:r w:rsidRPr="00D95299">
        <w:rPr>
          <w:rFonts w:ascii="Times New Roman" w:eastAsia="Times New Roman" w:hAnsi="Times New Roman" w:cs="Times New Roman"/>
          <w:sz w:val="28"/>
          <w:szCs w:val="28"/>
        </w:rPr>
        <w:t>Освоение содержания программы  происходит на основе взаимосвязи теории и практики. В программе орган</w:t>
      </w:r>
      <w:r w:rsidRPr="00D952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5299">
        <w:rPr>
          <w:rFonts w:ascii="Times New Roman" w:eastAsia="Times New Roman" w:hAnsi="Times New Roman" w:cs="Times New Roman"/>
          <w:sz w:val="28"/>
          <w:szCs w:val="28"/>
        </w:rPr>
        <w:t>зационные формы  образовательной деятельности учащихся представлены теоретическими, практическими и комбинированными занятиями. Теорет</w:t>
      </w:r>
      <w:r w:rsidRPr="00D952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5299">
        <w:rPr>
          <w:rFonts w:ascii="Times New Roman" w:eastAsia="Times New Roman" w:hAnsi="Times New Roman" w:cs="Times New Roman"/>
          <w:sz w:val="28"/>
          <w:szCs w:val="28"/>
        </w:rPr>
        <w:t>ческая часть излагается в виде рассказа, беседы, лекции.</w:t>
      </w:r>
      <w:r w:rsidR="00B92932" w:rsidRPr="00D9529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D95299">
        <w:rPr>
          <w:rFonts w:ascii="Times New Roman" w:eastAsia="Times New Roman" w:hAnsi="Times New Roman" w:cs="Times New Roman"/>
          <w:sz w:val="28"/>
          <w:szCs w:val="28"/>
        </w:rPr>
        <w:t>рактической части занятий, которой отводится значительное место в программе</w:t>
      </w:r>
      <w:r w:rsidR="00B92932" w:rsidRPr="00D952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2932" w:rsidRDefault="00B92932" w:rsidP="001F25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143" w:rsidRDefault="001F2582" w:rsidP="001F25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299">
        <w:rPr>
          <w:rFonts w:ascii="Times New Roman" w:hAnsi="Times New Roman" w:cs="Times New Roman"/>
          <w:b/>
          <w:sz w:val="28"/>
          <w:szCs w:val="28"/>
        </w:rPr>
        <w:t>Срок освоения программы</w:t>
      </w:r>
      <w:r w:rsidR="00D95299">
        <w:rPr>
          <w:rFonts w:ascii="Times New Roman" w:hAnsi="Times New Roman" w:cs="Times New Roman"/>
          <w:b/>
          <w:sz w:val="28"/>
          <w:szCs w:val="28"/>
        </w:rPr>
        <w:t>.</w:t>
      </w:r>
    </w:p>
    <w:p w:rsidR="00D95299" w:rsidRDefault="00D95299" w:rsidP="00D952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1A2" w:rsidRPr="00D95299" w:rsidRDefault="000E41A2" w:rsidP="00D95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99">
        <w:rPr>
          <w:rFonts w:ascii="Times New Roman" w:hAnsi="Times New Roman" w:cs="Times New Roman"/>
          <w:sz w:val="28"/>
          <w:szCs w:val="28"/>
        </w:rPr>
        <w:t>Программа рассчитана на 3 года обучения.</w:t>
      </w:r>
    </w:p>
    <w:p w:rsidR="004C4143" w:rsidRPr="00D95299" w:rsidRDefault="004C4143" w:rsidP="007450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051" w:rsidRPr="00D95299" w:rsidRDefault="004C4143" w:rsidP="001F25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299">
        <w:rPr>
          <w:rFonts w:ascii="Times New Roman" w:hAnsi="Times New Roman" w:cs="Times New Roman"/>
          <w:b/>
          <w:sz w:val="28"/>
          <w:szCs w:val="28"/>
        </w:rPr>
        <w:t>Режим занятий.</w:t>
      </w:r>
    </w:p>
    <w:p w:rsidR="00B92932" w:rsidRDefault="00B92932" w:rsidP="001F25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932" w:rsidRDefault="00B92932" w:rsidP="00D95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C74">
        <w:rPr>
          <w:rFonts w:ascii="Times New Roman" w:hAnsi="Times New Roman" w:cs="Times New Roman"/>
          <w:sz w:val="28"/>
          <w:szCs w:val="28"/>
        </w:rPr>
        <w:t>Основной формой организации деятельности является групп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027C74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.</w:t>
      </w:r>
      <w:r w:rsidRPr="00027C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299" w:rsidRDefault="00D95299" w:rsidP="00B92932">
      <w:pPr>
        <w:tabs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299" w:rsidRDefault="00D95299" w:rsidP="00B92932">
      <w:pPr>
        <w:tabs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299" w:rsidRDefault="00D95299" w:rsidP="00B92932">
      <w:pPr>
        <w:tabs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299" w:rsidRDefault="00D95299" w:rsidP="00B92932">
      <w:pPr>
        <w:tabs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299" w:rsidRDefault="00D95299" w:rsidP="00B92932">
      <w:pPr>
        <w:tabs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299" w:rsidRDefault="00D95299" w:rsidP="00B92932">
      <w:pPr>
        <w:tabs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932" w:rsidRPr="00C82DC5" w:rsidRDefault="00B92932" w:rsidP="00B92932">
      <w:pPr>
        <w:tabs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DC5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 и способы их отслеживания</w:t>
      </w:r>
    </w:p>
    <w:p w:rsidR="00B92932" w:rsidRPr="00E112BF" w:rsidRDefault="00B92932" w:rsidP="00B929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34"/>
        <w:gridCol w:w="567"/>
        <w:gridCol w:w="5528"/>
        <w:gridCol w:w="2835"/>
      </w:tblGrid>
      <w:tr w:rsidR="00B92932" w:rsidRPr="007B5D12" w:rsidTr="00145213">
        <w:trPr>
          <w:cantSplit/>
          <w:trHeight w:val="568"/>
        </w:trPr>
        <w:tc>
          <w:tcPr>
            <w:tcW w:w="1101" w:type="dxa"/>
            <w:gridSpan w:val="2"/>
            <w:vMerge w:val="restart"/>
            <w:textDirection w:val="btLr"/>
          </w:tcPr>
          <w:p w:rsidR="00B92932" w:rsidRPr="005478C2" w:rsidRDefault="00B92932" w:rsidP="00145213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92932" w:rsidRPr="005478C2" w:rsidRDefault="00B92932" w:rsidP="0014521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478C2">
              <w:rPr>
                <w:rFonts w:ascii="Times New Roman" w:hAnsi="Times New Roman" w:cs="Times New Roman"/>
              </w:rPr>
              <w:t>личн</w:t>
            </w:r>
            <w:r w:rsidRPr="005478C2">
              <w:rPr>
                <w:rFonts w:ascii="Times New Roman" w:hAnsi="Times New Roman" w:cs="Times New Roman"/>
              </w:rPr>
              <w:t>о</w:t>
            </w:r>
            <w:r w:rsidRPr="005478C2">
              <w:rPr>
                <w:rFonts w:ascii="Times New Roman" w:hAnsi="Times New Roman" w:cs="Times New Roman"/>
              </w:rPr>
              <w:t>стные</w:t>
            </w:r>
          </w:p>
          <w:p w:rsidR="00B92932" w:rsidRPr="005478C2" w:rsidRDefault="00B92932" w:rsidP="00145213">
            <w:pPr>
              <w:rPr>
                <w:rFonts w:ascii="Times New Roman" w:hAnsi="Times New Roman" w:cs="Times New Roman"/>
              </w:rPr>
            </w:pPr>
          </w:p>
          <w:p w:rsidR="00B92932" w:rsidRPr="005478C2" w:rsidRDefault="00B92932" w:rsidP="00145213">
            <w:pPr>
              <w:rPr>
                <w:rFonts w:ascii="Times New Roman" w:hAnsi="Times New Roman" w:cs="Times New Roman"/>
              </w:rPr>
            </w:pPr>
          </w:p>
          <w:p w:rsidR="00B92932" w:rsidRPr="005478C2" w:rsidRDefault="00B92932" w:rsidP="00145213">
            <w:pPr>
              <w:rPr>
                <w:rFonts w:ascii="Times New Roman" w:hAnsi="Times New Roman" w:cs="Times New Roman"/>
              </w:rPr>
            </w:pPr>
          </w:p>
          <w:p w:rsidR="00B92932" w:rsidRPr="005478C2" w:rsidRDefault="00B92932" w:rsidP="00145213">
            <w:pPr>
              <w:rPr>
                <w:rFonts w:ascii="Times New Roman" w:hAnsi="Times New Roman" w:cs="Times New Roman"/>
              </w:rPr>
            </w:pPr>
          </w:p>
          <w:p w:rsidR="00B92932" w:rsidRPr="005478C2" w:rsidRDefault="00B92932" w:rsidP="00145213">
            <w:pPr>
              <w:rPr>
                <w:rFonts w:ascii="Times New Roman" w:hAnsi="Times New Roman" w:cs="Times New Roman"/>
              </w:rPr>
            </w:pPr>
          </w:p>
          <w:p w:rsidR="00B92932" w:rsidRPr="005478C2" w:rsidRDefault="00B92932" w:rsidP="00145213">
            <w:pPr>
              <w:rPr>
                <w:rFonts w:ascii="Times New Roman" w:hAnsi="Times New Roman" w:cs="Times New Roman"/>
              </w:rPr>
            </w:pPr>
          </w:p>
          <w:p w:rsidR="00B92932" w:rsidRPr="005478C2" w:rsidRDefault="00B92932" w:rsidP="00145213">
            <w:pPr>
              <w:rPr>
                <w:rFonts w:ascii="Times New Roman" w:hAnsi="Times New Roman" w:cs="Times New Roman"/>
              </w:rPr>
            </w:pPr>
          </w:p>
          <w:p w:rsidR="00B92932" w:rsidRPr="005478C2" w:rsidRDefault="00B92932" w:rsidP="00145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92932" w:rsidRPr="007B5D12" w:rsidRDefault="00B92932" w:rsidP="0014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12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2835" w:type="dxa"/>
          </w:tcPr>
          <w:p w:rsidR="00B92932" w:rsidRPr="007B5D12" w:rsidRDefault="00B92932" w:rsidP="00145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тслеживания</w:t>
            </w:r>
          </w:p>
        </w:tc>
      </w:tr>
      <w:tr w:rsidR="00B92932" w:rsidRPr="007B5D12" w:rsidTr="00145213">
        <w:trPr>
          <w:cantSplit/>
          <w:trHeight w:val="1689"/>
        </w:trPr>
        <w:tc>
          <w:tcPr>
            <w:tcW w:w="1101" w:type="dxa"/>
            <w:gridSpan w:val="2"/>
            <w:vMerge/>
            <w:textDirection w:val="btLr"/>
          </w:tcPr>
          <w:p w:rsidR="00B92932" w:rsidRPr="005478C2" w:rsidRDefault="00B92932" w:rsidP="00145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92932" w:rsidRPr="007B5D12" w:rsidRDefault="00B92932" w:rsidP="00B56258">
            <w:pPr>
              <w:pStyle w:val="a3"/>
              <w:numPr>
                <w:ilvl w:val="0"/>
                <w:numId w:val="2"/>
              </w:numPr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B5D12">
              <w:rPr>
                <w:rFonts w:ascii="Times New Roman" w:hAnsi="Times New Roman" w:cs="Times New Roman"/>
                <w:sz w:val="24"/>
                <w:szCs w:val="24"/>
              </w:rPr>
              <w:t>активное включение в общение и взаимоде</w:t>
            </w:r>
            <w:r w:rsidRPr="007B5D1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B5D12">
              <w:rPr>
                <w:rFonts w:ascii="Times New Roman" w:hAnsi="Times New Roman" w:cs="Times New Roman"/>
                <w:sz w:val="24"/>
                <w:szCs w:val="24"/>
              </w:rPr>
              <w:t>ствие со сверстниками на принципах уважения и доброжелательности, взаимопомощи и соп</w:t>
            </w:r>
            <w:r w:rsidRPr="007B5D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5D12">
              <w:rPr>
                <w:rFonts w:ascii="Times New Roman" w:hAnsi="Times New Roman" w:cs="Times New Roman"/>
                <w:sz w:val="24"/>
                <w:szCs w:val="24"/>
              </w:rPr>
              <w:t>реживания;</w:t>
            </w:r>
          </w:p>
          <w:p w:rsidR="00B92932" w:rsidRPr="007B5D12" w:rsidRDefault="00B92932" w:rsidP="00B56258">
            <w:pPr>
              <w:pStyle w:val="a3"/>
              <w:numPr>
                <w:ilvl w:val="0"/>
                <w:numId w:val="2"/>
              </w:numPr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B5D12">
              <w:rPr>
                <w:rFonts w:ascii="Times New Roman" w:hAnsi="Times New Roman" w:cs="Times New Roman"/>
                <w:sz w:val="24"/>
                <w:szCs w:val="24"/>
              </w:rPr>
              <w:t>установка на здоровый образ жизни;</w:t>
            </w:r>
          </w:p>
          <w:p w:rsidR="00B92932" w:rsidRPr="007B5D12" w:rsidRDefault="00B92932" w:rsidP="00B56258">
            <w:pPr>
              <w:pStyle w:val="a3"/>
              <w:numPr>
                <w:ilvl w:val="0"/>
                <w:numId w:val="2"/>
              </w:numPr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B5D12">
              <w:rPr>
                <w:rFonts w:ascii="Times New Roman" w:hAnsi="Times New Roman" w:cs="Times New Roman"/>
                <w:sz w:val="24"/>
                <w:szCs w:val="24"/>
              </w:rPr>
              <w:t>проявление дисциплинированности.</w:t>
            </w:r>
          </w:p>
        </w:tc>
        <w:tc>
          <w:tcPr>
            <w:tcW w:w="2835" w:type="dxa"/>
          </w:tcPr>
          <w:p w:rsidR="00B92932" w:rsidRPr="007B5D12" w:rsidRDefault="00B92932" w:rsidP="00B56258">
            <w:pPr>
              <w:pStyle w:val="a3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ение</w:t>
            </w:r>
          </w:p>
        </w:tc>
      </w:tr>
      <w:tr w:rsidR="00B92932" w:rsidRPr="007B5D12" w:rsidTr="00145213">
        <w:trPr>
          <w:cantSplit/>
          <w:trHeight w:val="1677"/>
        </w:trPr>
        <w:tc>
          <w:tcPr>
            <w:tcW w:w="534" w:type="dxa"/>
            <w:vMerge w:val="restart"/>
            <w:textDirection w:val="btLr"/>
          </w:tcPr>
          <w:p w:rsidR="00B92932" w:rsidRPr="005478C2" w:rsidRDefault="00B92932" w:rsidP="0014521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478C2">
              <w:rPr>
                <w:rFonts w:ascii="Times New Roman" w:hAnsi="Times New Roman" w:cs="Times New Roman"/>
              </w:rPr>
              <w:t>метапредме</w:t>
            </w:r>
            <w:r w:rsidRPr="005478C2">
              <w:rPr>
                <w:rFonts w:ascii="Times New Roman" w:hAnsi="Times New Roman" w:cs="Times New Roman"/>
              </w:rPr>
              <w:t>т</w:t>
            </w:r>
            <w:r w:rsidRPr="005478C2">
              <w:rPr>
                <w:rFonts w:ascii="Times New Roman" w:hAnsi="Times New Roman" w:cs="Times New Roman"/>
              </w:rPr>
              <w:t>ные</w:t>
            </w:r>
          </w:p>
          <w:p w:rsidR="00B92932" w:rsidRPr="005478C2" w:rsidRDefault="00B92932" w:rsidP="00145213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92932" w:rsidRPr="005478C2" w:rsidRDefault="00B92932" w:rsidP="00145213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92932" w:rsidRPr="005478C2" w:rsidRDefault="00B92932" w:rsidP="00145213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92932" w:rsidRPr="005478C2" w:rsidRDefault="00B92932" w:rsidP="00145213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92932" w:rsidRPr="005478C2" w:rsidRDefault="00B92932" w:rsidP="00145213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92932" w:rsidRPr="005478C2" w:rsidRDefault="00B92932" w:rsidP="00145213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92932" w:rsidRPr="005478C2" w:rsidRDefault="00B92932" w:rsidP="00145213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92932" w:rsidRPr="005478C2" w:rsidRDefault="00B92932" w:rsidP="00145213">
            <w:pPr>
              <w:ind w:left="113" w:right="113"/>
              <w:rPr>
                <w:rFonts w:ascii="Times New Roman" w:hAnsi="Times New Roman" w:cs="Times New Roman"/>
              </w:rPr>
            </w:pPr>
            <w:r w:rsidRPr="005478C2">
              <w:rPr>
                <w:rFonts w:ascii="Times New Roman" w:hAnsi="Times New Roman" w:cs="Times New Roman"/>
              </w:rPr>
              <w:t>метапредме</w:t>
            </w:r>
            <w:r w:rsidRPr="005478C2">
              <w:rPr>
                <w:rFonts w:ascii="Times New Roman" w:hAnsi="Times New Roman" w:cs="Times New Roman"/>
              </w:rPr>
              <w:t>т</w:t>
            </w:r>
            <w:r w:rsidRPr="005478C2">
              <w:rPr>
                <w:rFonts w:ascii="Times New Roman" w:hAnsi="Times New Roman" w:cs="Times New Roman"/>
              </w:rPr>
              <w:t>ные результ</w:t>
            </w:r>
            <w:r w:rsidRPr="005478C2">
              <w:rPr>
                <w:rFonts w:ascii="Times New Roman" w:hAnsi="Times New Roman" w:cs="Times New Roman"/>
              </w:rPr>
              <w:t>а</w:t>
            </w:r>
            <w:r w:rsidRPr="005478C2">
              <w:rPr>
                <w:rFonts w:ascii="Times New Roman" w:hAnsi="Times New Roman" w:cs="Times New Roman"/>
              </w:rPr>
              <w:t>ты</w:t>
            </w:r>
          </w:p>
          <w:p w:rsidR="00B92932" w:rsidRPr="005478C2" w:rsidRDefault="00B92932" w:rsidP="00145213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92932" w:rsidRPr="005478C2" w:rsidRDefault="00B92932" w:rsidP="00145213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92932" w:rsidRPr="005478C2" w:rsidRDefault="00B92932" w:rsidP="00145213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92932" w:rsidRPr="005478C2" w:rsidRDefault="00B92932" w:rsidP="00145213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92932" w:rsidRPr="005478C2" w:rsidRDefault="00B92932" w:rsidP="00145213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92932" w:rsidRPr="005478C2" w:rsidRDefault="00B92932" w:rsidP="00145213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92932" w:rsidRPr="005478C2" w:rsidRDefault="00B92932" w:rsidP="0014521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92932" w:rsidRDefault="00B92932" w:rsidP="00145213">
            <w:pPr>
              <w:ind w:left="113" w:right="113"/>
              <w:rPr>
                <w:rFonts w:ascii="Times New Roman" w:hAnsi="Times New Roman" w:cs="Times New Roman"/>
              </w:rPr>
            </w:pPr>
            <w:r w:rsidRPr="005478C2">
              <w:rPr>
                <w:rFonts w:ascii="Times New Roman" w:hAnsi="Times New Roman" w:cs="Times New Roman"/>
              </w:rPr>
              <w:t>Коммуникатив</w:t>
            </w:r>
          </w:p>
          <w:p w:rsidR="00B92932" w:rsidRPr="005478C2" w:rsidRDefault="00B92932" w:rsidP="00145213">
            <w:pPr>
              <w:ind w:left="113" w:right="113"/>
              <w:rPr>
                <w:rFonts w:ascii="Times New Roman" w:hAnsi="Times New Roman" w:cs="Times New Roman"/>
              </w:rPr>
            </w:pPr>
            <w:r w:rsidRPr="005478C2">
              <w:rPr>
                <w:rFonts w:ascii="Times New Roman" w:hAnsi="Times New Roman" w:cs="Times New Roman"/>
              </w:rPr>
              <w:t>ные УУД</w:t>
            </w:r>
          </w:p>
        </w:tc>
        <w:tc>
          <w:tcPr>
            <w:tcW w:w="5528" w:type="dxa"/>
          </w:tcPr>
          <w:p w:rsidR="00B92932" w:rsidRPr="007B5D12" w:rsidRDefault="00B92932" w:rsidP="00B56258">
            <w:pPr>
              <w:pStyle w:val="a3"/>
              <w:numPr>
                <w:ilvl w:val="0"/>
                <w:numId w:val="5"/>
              </w:numPr>
              <w:ind w:left="459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взаимный контроль и </w:t>
            </w:r>
          </w:p>
          <w:p w:rsidR="00B92932" w:rsidRPr="007B5D12" w:rsidRDefault="00B92932" w:rsidP="00145213">
            <w:pPr>
              <w:pStyle w:val="a3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D12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ть помощь при проведении диагност</w:t>
            </w:r>
            <w:r w:rsidRPr="007B5D1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B5D12">
              <w:rPr>
                <w:rFonts w:ascii="Times New Roman" w:eastAsia="Times New Roman" w:hAnsi="Times New Roman" w:cs="Times New Roman"/>
                <w:sz w:val="24"/>
                <w:szCs w:val="24"/>
              </w:rPr>
              <w:t>ки;</w:t>
            </w:r>
          </w:p>
          <w:p w:rsidR="00B92932" w:rsidRPr="00690864" w:rsidRDefault="00B92932" w:rsidP="00B56258">
            <w:pPr>
              <w:pStyle w:val="a3"/>
              <w:numPr>
                <w:ilvl w:val="0"/>
                <w:numId w:val="5"/>
              </w:numPr>
              <w:ind w:left="459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D1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ться и взаимодействовать со сверстник</w:t>
            </w:r>
            <w:r w:rsidRPr="007B5D1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B5D12">
              <w:rPr>
                <w:rFonts w:ascii="Times New Roman" w:eastAsia="Times New Roman" w:hAnsi="Times New Roman" w:cs="Times New Roman"/>
                <w:sz w:val="24"/>
                <w:szCs w:val="24"/>
              </w:rPr>
              <w:t>ми на принципах взаимоуважения и взаим</w:t>
            </w:r>
            <w:r w:rsidRPr="007B5D1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B5D12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, дружбы и толерантности.</w:t>
            </w:r>
          </w:p>
        </w:tc>
        <w:tc>
          <w:tcPr>
            <w:tcW w:w="2835" w:type="dxa"/>
          </w:tcPr>
          <w:p w:rsidR="00B92932" w:rsidRPr="007B5D12" w:rsidRDefault="00B92932" w:rsidP="00B56258">
            <w:pPr>
              <w:pStyle w:val="a3"/>
              <w:numPr>
                <w:ilvl w:val="0"/>
                <w:numId w:val="5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ение</w:t>
            </w:r>
          </w:p>
        </w:tc>
      </w:tr>
      <w:tr w:rsidR="00B92932" w:rsidRPr="007B5D12" w:rsidTr="00145213">
        <w:trPr>
          <w:cantSplit/>
          <w:trHeight w:val="1843"/>
        </w:trPr>
        <w:tc>
          <w:tcPr>
            <w:tcW w:w="534" w:type="dxa"/>
            <w:vMerge/>
          </w:tcPr>
          <w:p w:rsidR="00B92932" w:rsidRPr="005478C2" w:rsidRDefault="00B92932" w:rsidP="00145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92932" w:rsidRPr="005478C2" w:rsidRDefault="00B92932" w:rsidP="00145213">
            <w:pPr>
              <w:ind w:left="113" w:right="113"/>
              <w:rPr>
                <w:rFonts w:ascii="Times New Roman" w:hAnsi="Times New Roman" w:cs="Times New Roman"/>
              </w:rPr>
            </w:pPr>
            <w:r w:rsidRPr="005478C2">
              <w:rPr>
                <w:rFonts w:ascii="Times New Roman" w:hAnsi="Times New Roman" w:cs="Times New Roman"/>
              </w:rPr>
              <w:t>Познавательные УУД</w:t>
            </w:r>
          </w:p>
          <w:p w:rsidR="00B92932" w:rsidRPr="005478C2" w:rsidRDefault="00B92932" w:rsidP="0014521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92932" w:rsidRPr="007B5D12" w:rsidRDefault="00B92932" w:rsidP="00B56258">
            <w:pPr>
              <w:pStyle w:val="a3"/>
              <w:numPr>
                <w:ilvl w:val="0"/>
                <w:numId w:val="4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педагога выделять и обосновывать эстетические признаки в движениях и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ях человека</w:t>
            </w:r>
            <w:r w:rsidRPr="007B5D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2932" w:rsidRPr="00690864" w:rsidRDefault="00B92932" w:rsidP="00B56258">
            <w:pPr>
              <w:pStyle w:val="a3"/>
              <w:numPr>
                <w:ilvl w:val="0"/>
                <w:numId w:val="4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B5D12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понятиях «здоровый образ жизни», «фитнес», характеризовать значение оздоровительных за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92932" w:rsidRDefault="00B92932" w:rsidP="00B56258">
            <w:pPr>
              <w:pStyle w:val="a3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ение; </w:t>
            </w:r>
          </w:p>
          <w:p w:rsidR="00B92932" w:rsidRPr="00014148" w:rsidRDefault="00B92932" w:rsidP="00B56258">
            <w:pPr>
              <w:pStyle w:val="a3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14148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B92932" w:rsidRPr="007B5D12" w:rsidTr="00145213">
        <w:trPr>
          <w:cantSplit/>
          <w:trHeight w:val="3386"/>
        </w:trPr>
        <w:tc>
          <w:tcPr>
            <w:tcW w:w="534" w:type="dxa"/>
            <w:vMerge/>
          </w:tcPr>
          <w:p w:rsidR="00B92932" w:rsidRPr="005478C2" w:rsidRDefault="00B92932" w:rsidP="00145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B92932" w:rsidRPr="005478C2" w:rsidRDefault="00B92932" w:rsidP="0014521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478C2">
              <w:rPr>
                <w:rFonts w:ascii="Times New Roman" w:hAnsi="Times New Roman" w:cs="Times New Roman"/>
              </w:rPr>
              <w:t>Регулятивные УУД</w:t>
            </w:r>
          </w:p>
          <w:p w:rsidR="00B92932" w:rsidRPr="005478C2" w:rsidRDefault="00B92932" w:rsidP="00145213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92932" w:rsidRPr="005478C2" w:rsidRDefault="00B92932" w:rsidP="00145213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92932" w:rsidRPr="005478C2" w:rsidRDefault="00B92932" w:rsidP="0014521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92932" w:rsidRPr="007B5D12" w:rsidRDefault="00B92932" w:rsidP="00B56258">
            <w:pPr>
              <w:pStyle w:val="a3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B5D1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поведения и предупрежд</w:t>
            </w:r>
            <w:r w:rsidRPr="007B5D1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B5D12">
              <w:rPr>
                <w:rFonts w:ascii="Times New Roman" w:eastAsia="Times New Roman" w:hAnsi="Times New Roman" w:cs="Times New Roman"/>
                <w:sz w:val="24"/>
                <w:szCs w:val="24"/>
              </w:rPr>
              <w:t>ния травматизма во время занятий;</w:t>
            </w:r>
          </w:p>
          <w:p w:rsidR="00B92932" w:rsidRPr="007B5D12" w:rsidRDefault="00B92932" w:rsidP="00B56258">
            <w:pPr>
              <w:pStyle w:val="a3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B5D1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правильность выполнения дейс</w:t>
            </w:r>
            <w:r w:rsidRPr="007B5D1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B5D12">
              <w:rPr>
                <w:rFonts w:ascii="Times New Roman" w:eastAsia="Times New Roman" w:hAnsi="Times New Roman" w:cs="Times New Roman"/>
                <w:sz w:val="24"/>
                <w:szCs w:val="24"/>
              </w:rPr>
              <w:t>вий, находить ошибки и исправлять их;</w:t>
            </w:r>
          </w:p>
          <w:p w:rsidR="00B92932" w:rsidRPr="007B5D12" w:rsidRDefault="00B92932" w:rsidP="00B56258">
            <w:pPr>
              <w:pStyle w:val="a3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B5D1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и корректировать физическую н</w:t>
            </w:r>
            <w:r w:rsidRPr="007B5D1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B5D12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ку в зависимости от индивидуальных ос</w:t>
            </w:r>
            <w:r w:rsidRPr="007B5D1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B5D12">
              <w:rPr>
                <w:rFonts w:ascii="Times New Roman" w:eastAsia="Times New Roman" w:hAnsi="Times New Roman" w:cs="Times New Roman"/>
                <w:sz w:val="24"/>
                <w:szCs w:val="24"/>
              </w:rPr>
              <w:t>бенностей, состояния здоровья, физического развития, физической подготовленности;</w:t>
            </w:r>
          </w:p>
          <w:p w:rsidR="00B92932" w:rsidRPr="007B5D12" w:rsidRDefault="00B92932" w:rsidP="00B56258">
            <w:pPr>
              <w:pStyle w:val="a3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B5D12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современных направлениях фитне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92932" w:rsidRPr="007B5D12" w:rsidRDefault="00B92932" w:rsidP="00145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92932" w:rsidRPr="007B5D12" w:rsidRDefault="00B92932" w:rsidP="00B56258">
            <w:pPr>
              <w:pStyle w:val="a3"/>
              <w:numPr>
                <w:ilvl w:val="0"/>
                <w:numId w:val="3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юдение</w:t>
            </w:r>
          </w:p>
        </w:tc>
      </w:tr>
      <w:tr w:rsidR="00B92932" w:rsidRPr="007B5D12" w:rsidTr="00145213">
        <w:trPr>
          <w:cantSplit/>
          <w:trHeight w:val="1134"/>
        </w:trPr>
        <w:tc>
          <w:tcPr>
            <w:tcW w:w="1101" w:type="dxa"/>
            <w:gridSpan w:val="2"/>
            <w:textDirection w:val="btLr"/>
          </w:tcPr>
          <w:p w:rsidR="00B92932" w:rsidRPr="005478C2" w:rsidRDefault="00B92932" w:rsidP="00145213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92932" w:rsidRPr="005478C2" w:rsidRDefault="00B92932" w:rsidP="00145213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92932" w:rsidRPr="005478C2" w:rsidRDefault="00B92932" w:rsidP="0014521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478C2">
              <w:rPr>
                <w:rFonts w:ascii="Times New Roman" w:hAnsi="Times New Roman" w:cs="Times New Roman"/>
              </w:rPr>
              <w:t>предметные</w:t>
            </w:r>
          </w:p>
          <w:p w:rsidR="00B92932" w:rsidRPr="005478C2" w:rsidRDefault="00B92932" w:rsidP="00145213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92932" w:rsidRPr="005478C2" w:rsidRDefault="00B92932" w:rsidP="00145213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B92932" w:rsidRPr="005478C2" w:rsidRDefault="00B92932" w:rsidP="00145213">
            <w:pPr>
              <w:rPr>
                <w:rFonts w:ascii="Times New Roman" w:hAnsi="Times New Roman" w:cs="Times New Roman"/>
              </w:rPr>
            </w:pPr>
          </w:p>
          <w:p w:rsidR="00B92932" w:rsidRPr="005478C2" w:rsidRDefault="00B92932" w:rsidP="00145213">
            <w:pPr>
              <w:rPr>
                <w:rFonts w:ascii="Times New Roman" w:hAnsi="Times New Roman" w:cs="Times New Roman"/>
              </w:rPr>
            </w:pPr>
          </w:p>
          <w:p w:rsidR="00B92932" w:rsidRPr="005478C2" w:rsidRDefault="00B92932" w:rsidP="00145213">
            <w:pPr>
              <w:rPr>
                <w:rFonts w:ascii="Times New Roman" w:hAnsi="Times New Roman" w:cs="Times New Roman"/>
              </w:rPr>
            </w:pPr>
          </w:p>
          <w:p w:rsidR="00B92932" w:rsidRPr="005478C2" w:rsidRDefault="00B92932" w:rsidP="00145213">
            <w:pPr>
              <w:rPr>
                <w:rFonts w:ascii="Times New Roman" w:hAnsi="Times New Roman" w:cs="Times New Roman"/>
              </w:rPr>
            </w:pPr>
          </w:p>
          <w:p w:rsidR="00B92932" w:rsidRPr="005478C2" w:rsidRDefault="00B92932" w:rsidP="00145213">
            <w:pPr>
              <w:rPr>
                <w:rFonts w:ascii="Times New Roman" w:hAnsi="Times New Roman" w:cs="Times New Roman"/>
              </w:rPr>
            </w:pPr>
          </w:p>
          <w:p w:rsidR="00B92932" w:rsidRPr="005478C2" w:rsidRDefault="00B92932" w:rsidP="00145213">
            <w:pPr>
              <w:rPr>
                <w:rFonts w:ascii="Times New Roman" w:hAnsi="Times New Roman" w:cs="Times New Roman"/>
              </w:rPr>
            </w:pPr>
          </w:p>
          <w:p w:rsidR="00B92932" w:rsidRPr="005478C2" w:rsidRDefault="00B92932" w:rsidP="00145213">
            <w:pPr>
              <w:rPr>
                <w:rFonts w:ascii="Times New Roman" w:hAnsi="Times New Roman" w:cs="Times New Roman"/>
              </w:rPr>
            </w:pPr>
          </w:p>
          <w:p w:rsidR="00B92932" w:rsidRPr="005478C2" w:rsidRDefault="00B92932" w:rsidP="00145213">
            <w:pPr>
              <w:rPr>
                <w:rFonts w:ascii="Times New Roman" w:hAnsi="Times New Roman" w:cs="Times New Roman"/>
              </w:rPr>
            </w:pPr>
          </w:p>
          <w:p w:rsidR="00B92932" w:rsidRPr="005478C2" w:rsidRDefault="00B92932" w:rsidP="00145213">
            <w:pPr>
              <w:rPr>
                <w:rFonts w:ascii="Times New Roman" w:hAnsi="Times New Roman" w:cs="Times New Roman"/>
              </w:rPr>
            </w:pPr>
          </w:p>
          <w:p w:rsidR="00B92932" w:rsidRPr="005478C2" w:rsidRDefault="00B92932" w:rsidP="00145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B92932" w:rsidRPr="007B5D12" w:rsidRDefault="00B92932" w:rsidP="001452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5D12">
              <w:rPr>
                <w:rFonts w:ascii="Times New Roman" w:hAnsi="Times New Roman" w:cs="Times New Roman"/>
                <w:i/>
                <w:sz w:val="24"/>
                <w:szCs w:val="24"/>
              </w:rPr>
              <w:t>должны знать:</w:t>
            </w:r>
          </w:p>
          <w:p w:rsidR="00B92932" w:rsidRPr="007B5D12" w:rsidRDefault="00B92932" w:rsidP="00B56258">
            <w:pPr>
              <w:pStyle w:val="a3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B5D12">
              <w:rPr>
                <w:rFonts w:ascii="Times New Roman" w:hAnsi="Times New Roman" w:cs="Times New Roman"/>
                <w:sz w:val="24"/>
                <w:szCs w:val="24"/>
              </w:rPr>
              <w:t>о зарождении античной физической культуры;</w:t>
            </w:r>
          </w:p>
          <w:p w:rsidR="00B92932" w:rsidRPr="007B5D12" w:rsidRDefault="00B92932" w:rsidP="00B56258">
            <w:pPr>
              <w:pStyle w:val="a3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B5D12">
              <w:rPr>
                <w:rFonts w:ascii="Times New Roman" w:hAnsi="Times New Roman" w:cs="Times New Roman"/>
                <w:sz w:val="24"/>
                <w:szCs w:val="24"/>
              </w:rPr>
              <w:t>о физических качествах и общих правилах о</w:t>
            </w:r>
            <w:r w:rsidRPr="007B5D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B5D12">
              <w:rPr>
                <w:rFonts w:ascii="Times New Roman" w:hAnsi="Times New Roman" w:cs="Times New Roman"/>
                <w:sz w:val="24"/>
                <w:szCs w:val="24"/>
              </w:rPr>
              <w:t>ределения уровня их развития;</w:t>
            </w:r>
          </w:p>
          <w:p w:rsidR="00B92932" w:rsidRPr="007B5D12" w:rsidRDefault="00B92932" w:rsidP="001452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5D12">
              <w:rPr>
                <w:rFonts w:ascii="Times New Roman" w:hAnsi="Times New Roman" w:cs="Times New Roman"/>
                <w:i/>
                <w:sz w:val="24"/>
                <w:szCs w:val="24"/>
              </w:rPr>
              <w:t>должны уметь:</w:t>
            </w:r>
          </w:p>
          <w:p w:rsidR="00B92932" w:rsidRPr="007B5D12" w:rsidRDefault="00B92932" w:rsidP="00B56258">
            <w:pPr>
              <w:pStyle w:val="a3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B5D12">
              <w:rPr>
                <w:rFonts w:ascii="Times New Roman" w:hAnsi="Times New Roman" w:cs="Times New Roman"/>
                <w:sz w:val="24"/>
                <w:szCs w:val="24"/>
              </w:rPr>
              <w:t>измерять показатели физического развития (длина и масса тела) и физической подгото</w:t>
            </w:r>
            <w:r w:rsidRPr="007B5D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B5D12">
              <w:rPr>
                <w:rFonts w:ascii="Times New Roman" w:hAnsi="Times New Roman" w:cs="Times New Roman"/>
                <w:sz w:val="24"/>
                <w:szCs w:val="24"/>
              </w:rPr>
              <w:t>ленности (сила, быстрота, выносливость, ра</w:t>
            </w:r>
            <w:r w:rsidRPr="007B5D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B5D12">
              <w:rPr>
                <w:rFonts w:ascii="Times New Roman" w:hAnsi="Times New Roman" w:cs="Times New Roman"/>
                <w:sz w:val="24"/>
                <w:szCs w:val="24"/>
              </w:rPr>
              <w:t>новесие, гибкость);</w:t>
            </w:r>
          </w:p>
          <w:p w:rsidR="00B92932" w:rsidRPr="007B5D12" w:rsidRDefault="00B92932" w:rsidP="00B56258">
            <w:pPr>
              <w:pStyle w:val="a3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B5D12">
              <w:rPr>
                <w:rFonts w:ascii="Times New Roman" w:hAnsi="Times New Roman" w:cs="Times New Roman"/>
                <w:sz w:val="24"/>
                <w:szCs w:val="24"/>
              </w:rPr>
              <w:t>вести систематические наблюдения за дин</w:t>
            </w:r>
            <w:r w:rsidRPr="007B5D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5D12">
              <w:rPr>
                <w:rFonts w:ascii="Times New Roman" w:hAnsi="Times New Roman" w:cs="Times New Roman"/>
                <w:sz w:val="24"/>
                <w:szCs w:val="24"/>
              </w:rPr>
              <w:t>микой показателей;</w:t>
            </w:r>
          </w:p>
          <w:p w:rsidR="00B92932" w:rsidRPr="007B5D12" w:rsidRDefault="00B92932" w:rsidP="00B56258">
            <w:pPr>
              <w:pStyle w:val="a3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B5D12">
              <w:rPr>
                <w:rFonts w:ascii="Times New Roman" w:hAnsi="Times New Roman" w:cs="Times New Roman"/>
                <w:sz w:val="24"/>
                <w:szCs w:val="24"/>
              </w:rPr>
              <w:t>выполнять оздоровительные упражнения из</w:t>
            </w:r>
            <w:r w:rsidRPr="007B5D1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B5D12">
              <w:rPr>
                <w:rFonts w:ascii="Times New Roman" w:hAnsi="Times New Roman" w:cs="Times New Roman"/>
                <w:sz w:val="24"/>
                <w:szCs w:val="24"/>
              </w:rPr>
              <w:t>чаемых направлений фитнеса</w:t>
            </w:r>
          </w:p>
        </w:tc>
        <w:tc>
          <w:tcPr>
            <w:tcW w:w="2835" w:type="dxa"/>
          </w:tcPr>
          <w:p w:rsidR="00B92932" w:rsidRDefault="00B92932" w:rsidP="00B56258">
            <w:pPr>
              <w:pStyle w:val="a3"/>
              <w:numPr>
                <w:ilvl w:val="0"/>
                <w:numId w:val="7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14148">
              <w:rPr>
                <w:rFonts w:ascii="Times New Roman" w:hAnsi="Times New Roman" w:cs="Times New Roman"/>
                <w:sz w:val="24"/>
                <w:szCs w:val="24"/>
              </w:rPr>
              <w:t>выполнение тест</w:t>
            </w:r>
            <w:r w:rsidRPr="000141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4148">
              <w:rPr>
                <w:rFonts w:ascii="Times New Roman" w:hAnsi="Times New Roman" w:cs="Times New Roman"/>
                <w:sz w:val="24"/>
                <w:szCs w:val="24"/>
              </w:rPr>
              <w:t>вых заданий;</w:t>
            </w:r>
          </w:p>
          <w:p w:rsidR="00B92932" w:rsidRPr="00014148" w:rsidRDefault="00B92932" w:rsidP="00B56258">
            <w:pPr>
              <w:pStyle w:val="a3"/>
              <w:numPr>
                <w:ilvl w:val="0"/>
                <w:numId w:val="7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</w:tbl>
    <w:p w:rsidR="00B92932" w:rsidRPr="00E112BF" w:rsidRDefault="00B92932" w:rsidP="00B929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932" w:rsidRPr="00920F25" w:rsidRDefault="00B92932" w:rsidP="00B9293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0F2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Формы </w:t>
      </w:r>
      <w:r>
        <w:rPr>
          <w:rFonts w:ascii="Times New Roman" w:hAnsi="Times New Roman" w:cs="Times New Roman"/>
          <w:b/>
          <w:sz w:val="32"/>
          <w:szCs w:val="32"/>
        </w:rPr>
        <w:t>подведения итогов</w:t>
      </w:r>
      <w:r w:rsidRPr="00920F25">
        <w:rPr>
          <w:rFonts w:ascii="Times New Roman" w:hAnsi="Times New Roman" w:cs="Times New Roman"/>
          <w:b/>
          <w:sz w:val="32"/>
          <w:szCs w:val="32"/>
        </w:rPr>
        <w:t>:</w:t>
      </w:r>
    </w:p>
    <w:p w:rsidR="00B92932" w:rsidRDefault="00B92932" w:rsidP="00B92932">
      <w:pPr>
        <w:pStyle w:val="a3"/>
        <w:spacing w:line="240" w:lineRule="auto"/>
        <w:ind w:left="1140"/>
        <w:rPr>
          <w:rFonts w:ascii="Times New Roman" w:hAnsi="Times New Roman" w:cs="Times New Roman"/>
          <w:sz w:val="28"/>
          <w:szCs w:val="28"/>
        </w:rPr>
      </w:pPr>
    </w:p>
    <w:p w:rsidR="00B92932" w:rsidRPr="00032F26" w:rsidRDefault="00B92932" w:rsidP="00B5625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физического развития.</w:t>
      </w:r>
    </w:p>
    <w:p w:rsidR="00340D70" w:rsidRPr="00FB6708" w:rsidRDefault="00340D70" w:rsidP="00745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143" w:rsidRPr="00D95299" w:rsidRDefault="00B04E75" w:rsidP="00D952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299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745051" w:rsidRPr="00E137F1" w:rsidRDefault="00745051" w:rsidP="00745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932" w:rsidRPr="00690864" w:rsidRDefault="00745051" w:rsidP="00B92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99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E137F1">
        <w:rPr>
          <w:rFonts w:ascii="Times New Roman" w:hAnsi="Times New Roman" w:cs="Times New Roman"/>
          <w:sz w:val="24"/>
          <w:szCs w:val="24"/>
        </w:rPr>
        <w:t xml:space="preserve">– </w:t>
      </w:r>
      <w:r w:rsidR="00B92932">
        <w:rPr>
          <w:rFonts w:ascii="Times New Roman" w:hAnsi="Times New Roman" w:cs="Times New Roman"/>
          <w:sz w:val="28"/>
          <w:szCs w:val="28"/>
        </w:rPr>
        <w:t>Создание условий для с</w:t>
      </w:r>
      <w:r w:rsidR="00B92932" w:rsidRPr="00917C78">
        <w:rPr>
          <w:rFonts w:ascii="Times New Roman" w:hAnsi="Times New Roman" w:cs="Times New Roman"/>
          <w:sz w:val="28"/>
          <w:szCs w:val="28"/>
        </w:rPr>
        <w:t>охранени</w:t>
      </w:r>
      <w:r w:rsidR="00B92932">
        <w:rPr>
          <w:rFonts w:ascii="Times New Roman" w:hAnsi="Times New Roman" w:cs="Times New Roman"/>
          <w:sz w:val="28"/>
          <w:szCs w:val="28"/>
        </w:rPr>
        <w:t>я</w:t>
      </w:r>
      <w:r w:rsidR="00B92932" w:rsidRPr="00917C78">
        <w:rPr>
          <w:rFonts w:ascii="Times New Roman" w:hAnsi="Times New Roman" w:cs="Times New Roman"/>
          <w:sz w:val="28"/>
          <w:szCs w:val="28"/>
        </w:rPr>
        <w:t xml:space="preserve"> и укреплени</w:t>
      </w:r>
      <w:r w:rsidR="00B92932">
        <w:rPr>
          <w:rFonts w:ascii="Times New Roman" w:hAnsi="Times New Roman" w:cs="Times New Roman"/>
          <w:sz w:val="28"/>
          <w:szCs w:val="28"/>
        </w:rPr>
        <w:t>я</w:t>
      </w:r>
      <w:r w:rsidR="00B92932" w:rsidRPr="00917C78">
        <w:rPr>
          <w:rFonts w:ascii="Times New Roman" w:hAnsi="Times New Roman" w:cs="Times New Roman"/>
          <w:sz w:val="28"/>
          <w:szCs w:val="28"/>
        </w:rPr>
        <w:t xml:space="preserve"> здоровья </w:t>
      </w:r>
      <w:r w:rsidR="00B92932">
        <w:rPr>
          <w:rFonts w:ascii="Times New Roman" w:hAnsi="Times New Roman" w:cs="Times New Roman"/>
          <w:sz w:val="28"/>
          <w:szCs w:val="28"/>
        </w:rPr>
        <w:t xml:space="preserve">  через зан</w:t>
      </w:r>
      <w:r w:rsidR="00B92932">
        <w:rPr>
          <w:rFonts w:ascii="Times New Roman" w:hAnsi="Times New Roman" w:cs="Times New Roman"/>
          <w:sz w:val="28"/>
          <w:szCs w:val="28"/>
        </w:rPr>
        <w:t>я</w:t>
      </w:r>
      <w:r w:rsidR="00B92932">
        <w:rPr>
          <w:rFonts w:ascii="Times New Roman" w:hAnsi="Times New Roman" w:cs="Times New Roman"/>
          <w:sz w:val="28"/>
          <w:szCs w:val="28"/>
        </w:rPr>
        <w:t>тия спортом, в</w:t>
      </w:r>
      <w:r w:rsidR="00B92932" w:rsidRPr="00E112B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92932">
        <w:rPr>
          <w:rFonts w:ascii="Times New Roman" w:eastAsia="Times New Roman" w:hAnsi="Times New Roman" w:cs="Times New Roman"/>
          <w:sz w:val="28"/>
          <w:szCs w:val="28"/>
        </w:rPr>
        <w:t>спитания физически и</w:t>
      </w:r>
      <w:r w:rsidR="00B92932" w:rsidRPr="00E112BF">
        <w:rPr>
          <w:rFonts w:ascii="Times New Roman" w:eastAsia="Times New Roman" w:hAnsi="Times New Roman" w:cs="Times New Roman"/>
          <w:sz w:val="28"/>
          <w:szCs w:val="28"/>
        </w:rPr>
        <w:t xml:space="preserve"> духов</w:t>
      </w:r>
      <w:r w:rsidR="00B92932">
        <w:rPr>
          <w:rFonts w:ascii="Times New Roman" w:eastAsia="Times New Roman" w:hAnsi="Times New Roman" w:cs="Times New Roman"/>
          <w:sz w:val="28"/>
          <w:szCs w:val="28"/>
        </w:rPr>
        <w:t>но развитой личности, ведущей здоровый образ жизни</w:t>
      </w:r>
      <w:r w:rsidR="00B92932" w:rsidRPr="00917C78">
        <w:rPr>
          <w:rFonts w:ascii="Times New Roman" w:hAnsi="Times New Roman" w:cs="Times New Roman"/>
          <w:sz w:val="28"/>
          <w:szCs w:val="28"/>
        </w:rPr>
        <w:t>.</w:t>
      </w:r>
    </w:p>
    <w:p w:rsidR="00635066" w:rsidRDefault="00635066" w:rsidP="00B929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051" w:rsidRPr="00D95299" w:rsidRDefault="00745051" w:rsidP="00B929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29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92932" w:rsidRDefault="00B92932" w:rsidP="00B92932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92932" w:rsidRDefault="00B92932" w:rsidP="00B92932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A4B01">
        <w:rPr>
          <w:rFonts w:ascii="Times New Roman" w:hAnsi="Times New Roman" w:cs="Times New Roman"/>
          <w:i/>
          <w:sz w:val="28"/>
          <w:szCs w:val="28"/>
        </w:rPr>
        <w:t xml:space="preserve">Образовательные: </w:t>
      </w:r>
    </w:p>
    <w:p w:rsidR="00B92932" w:rsidRPr="00690864" w:rsidRDefault="00B92932" w:rsidP="00B56258">
      <w:pPr>
        <w:pStyle w:val="a3"/>
        <w:numPr>
          <w:ilvl w:val="0"/>
          <w:numId w:val="8"/>
        </w:numPr>
        <w:spacing w:after="0"/>
        <w:ind w:left="426" w:hanging="284"/>
        <w:rPr>
          <w:rFonts w:ascii="Times New Roman" w:hAnsi="Times New Roman" w:cs="Times New Roman"/>
          <w:i/>
          <w:sz w:val="28"/>
          <w:szCs w:val="28"/>
        </w:rPr>
      </w:pPr>
      <w:r w:rsidRPr="007A4B01">
        <w:rPr>
          <w:rFonts w:ascii="Times New Roman" w:hAnsi="Times New Roman" w:cs="Times New Roman"/>
          <w:sz w:val="28"/>
          <w:szCs w:val="28"/>
        </w:rPr>
        <w:t xml:space="preserve">обучить основам здорового образа жизни; </w:t>
      </w:r>
    </w:p>
    <w:p w:rsidR="00B92932" w:rsidRDefault="00B92932" w:rsidP="00B56258">
      <w:pPr>
        <w:pStyle w:val="a3"/>
        <w:numPr>
          <w:ilvl w:val="0"/>
          <w:numId w:val="8"/>
        </w:numPr>
        <w:spacing w:after="0"/>
        <w:ind w:left="426" w:hanging="284"/>
        <w:rPr>
          <w:rFonts w:ascii="Times New Roman" w:hAnsi="Times New Roman" w:cs="Times New Roman"/>
          <w:i/>
          <w:sz w:val="28"/>
          <w:szCs w:val="28"/>
        </w:rPr>
      </w:pPr>
      <w:r w:rsidRPr="007A4B01">
        <w:rPr>
          <w:rFonts w:ascii="Times New Roman" w:hAnsi="Times New Roman" w:cs="Times New Roman"/>
          <w:sz w:val="28"/>
          <w:szCs w:val="28"/>
        </w:rPr>
        <w:t>обучить комплексам физических упражнений оздоровительной напра</w:t>
      </w:r>
      <w:r w:rsidRPr="007A4B01">
        <w:rPr>
          <w:rFonts w:ascii="Times New Roman" w:hAnsi="Times New Roman" w:cs="Times New Roman"/>
          <w:sz w:val="28"/>
          <w:szCs w:val="28"/>
        </w:rPr>
        <w:t>в</w:t>
      </w:r>
      <w:r w:rsidRPr="007A4B01">
        <w:rPr>
          <w:rFonts w:ascii="Times New Roman" w:hAnsi="Times New Roman" w:cs="Times New Roman"/>
          <w:sz w:val="28"/>
          <w:szCs w:val="28"/>
        </w:rPr>
        <w:t>л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A4B0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2932" w:rsidRPr="00C61F3F" w:rsidRDefault="00B92932" w:rsidP="00B56258">
      <w:pPr>
        <w:pStyle w:val="a3"/>
        <w:numPr>
          <w:ilvl w:val="0"/>
          <w:numId w:val="8"/>
        </w:numPr>
        <w:spacing w:after="0"/>
        <w:ind w:left="426" w:hanging="284"/>
        <w:rPr>
          <w:rFonts w:ascii="Times New Roman" w:hAnsi="Times New Roman" w:cs="Times New Roman"/>
          <w:i/>
          <w:sz w:val="28"/>
          <w:szCs w:val="28"/>
        </w:rPr>
      </w:pPr>
      <w:r w:rsidRPr="007A4B01">
        <w:rPr>
          <w:rFonts w:ascii="Times New Roman" w:hAnsi="Times New Roman" w:cs="Times New Roman"/>
          <w:sz w:val="28"/>
          <w:szCs w:val="28"/>
        </w:rPr>
        <w:t xml:space="preserve">обучить </w:t>
      </w:r>
      <w:r>
        <w:rPr>
          <w:rFonts w:ascii="Times New Roman" w:hAnsi="Times New Roman" w:cs="Times New Roman"/>
          <w:sz w:val="28"/>
          <w:szCs w:val="28"/>
        </w:rPr>
        <w:t xml:space="preserve">навыкам </w:t>
      </w:r>
      <w:r w:rsidRPr="0063601C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само</w:t>
      </w:r>
      <w:r w:rsidRPr="0063601C">
        <w:rPr>
          <w:rFonts w:ascii="Times New Roman" w:hAnsi="Times New Roman" w:cs="Times New Roman"/>
          <w:sz w:val="28"/>
          <w:szCs w:val="28"/>
        </w:rPr>
        <w:t>анализа физического и эмоционального состояния</w:t>
      </w:r>
      <w:r w:rsidRPr="00196713">
        <w:rPr>
          <w:rFonts w:ascii="Times New Roman" w:hAnsi="Times New Roman" w:cs="Times New Roman"/>
          <w:sz w:val="28"/>
          <w:szCs w:val="28"/>
        </w:rPr>
        <w:t>.</w:t>
      </w:r>
    </w:p>
    <w:p w:rsidR="00B92932" w:rsidRPr="007A4B01" w:rsidRDefault="00B92932" w:rsidP="00B92932">
      <w:pPr>
        <w:pStyle w:val="a3"/>
        <w:spacing w:after="0"/>
        <w:ind w:left="426" w:hanging="284"/>
        <w:rPr>
          <w:rFonts w:ascii="Times New Roman" w:hAnsi="Times New Roman" w:cs="Times New Roman"/>
          <w:i/>
          <w:sz w:val="28"/>
          <w:szCs w:val="28"/>
        </w:rPr>
      </w:pPr>
      <w:r w:rsidRPr="007A4B01">
        <w:rPr>
          <w:rFonts w:ascii="Times New Roman" w:hAnsi="Times New Roman" w:cs="Times New Roman"/>
          <w:i/>
          <w:sz w:val="28"/>
          <w:szCs w:val="28"/>
        </w:rPr>
        <w:t xml:space="preserve">Оздоровительно-развивающие: </w:t>
      </w:r>
    </w:p>
    <w:p w:rsidR="00B92932" w:rsidRDefault="00B92932" w:rsidP="00B56258">
      <w:pPr>
        <w:pStyle w:val="a3"/>
        <w:numPr>
          <w:ilvl w:val="0"/>
          <w:numId w:val="9"/>
        </w:numPr>
        <w:spacing w:after="0"/>
        <w:ind w:left="426" w:hanging="284"/>
        <w:rPr>
          <w:rFonts w:ascii="Times New Roman" w:hAnsi="Times New Roman" w:cs="Times New Roman"/>
          <w:sz w:val="28"/>
          <w:szCs w:val="28"/>
        </w:rPr>
      </w:pPr>
      <w:r w:rsidRPr="007A4B01">
        <w:rPr>
          <w:rFonts w:ascii="Times New Roman" w:hAnsi="Times New Roman" w:cs="Times New Roman"/>
          <w:sz w:val="28"/>
          <w:szCs w:val="28"/>
        </w:rPr>
        <w:t xml:space="preserve">способствовать обогащению двигательного опыта через </w:t>
      </w:r>
    </w:p>
    <w:p w:rsidR="00B92932" w:rsidRPr="003F4CB1" w:rsidRDefault="00B92932" w:rsidP="00B92932">
      <w:pPr>
        <w:pStyle w:val="a3"/>
        <w:spacing w:after="0"/>
        <w:ind w:left="426" w:hanging="284"/>
        <w:rPr>
          <w:rFonts w:ascii="Times New Roman" w:hAnsi="Times New Roman" w:cs="Times New Roman"/>
          <w:sz w:val="28"/>
          <w:szCs w:val="28"/>
        </w:rPr>
      </w:pPr>
      <w:r w:rsidRPr="003F4CB1">
        <w:rPr>
          <w:rFonts w:ascii="Times New Roman" w:hAnsi="Times New Roman" w:cs="Times New Roman"/>
          <w:sz w:val="28"/>
          <w:szCs w:val="28"/>
        </w:rPr>
        <w:t xml:space="preserve">физические упражнения; </w:t>
      </w:r>
    </w:p>
    <w:p w:rsidR="00B92932" w:rsidRDefault="00B92932" w:rsidP="00B56258">
      <w:pPr>
        <w:pStyle w:val="a3"/>
        <w:numPr>
          <w:ilvl w:val="0"/>
          <w:numId w:val="9"/>
        </w:numPr>
        <w:spacing w:after="0"/>
        <w:ind w:left="426" w:hanging="284"/>
        <w:rPr>
          <w:rFonts w:ascii="Times New Roman" w:hAnsi="Times New Roman" w:cs="Times New Roman"/>
          <w:sz w:val="28"/>
          <w:szCs w:val="28"/>
        </w:rPr>
      </w:pPr>
      <w:r w:rsidRPr="007A4B0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вивать физические </w:t>
      </w:r>
      <w:r w:rsidR="00145213">
        <w:rPr>
          <w:rFonts w:ascii="Times New Roman" w:hAnsi="Times New Roman" w:cs="Times New Roman"/>
          <w:sz w:val="28"/>
          <w:szCs w:val="28"/>
        </w:rPr>
        <w:t xml:space="preserve"> и умственные </w:t>
      </w:r>
      <w:r>
        <w:rPr>
          <w:rFonts w:ascii="Times New Roman" w:hAnsi="Times New Roman" w:cs="Times New Roman"/>
          <w:sz w:val="28"/>
          <w:szCs w:val="28"/>
        </w:rPr>
        <w:t>способности</w:t>
      </w:r>
      <w:r w:rsidRPr="007A4B0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2932" w:rsidRDefault="00B92932" w:rsidP="00B56258">
      <w:pPr>
        <w:pStyle w:val="a3"/>
        <w:numPr>
          <w:ilvl w:val="0"/>
          <w:numId w:val="9"/>
        </w:numPr>
        <w:spacing w:after="0"/>
        <w:ind w:left="426" w:hanging="284"/>
        <w:rPr>
          <w:rFonts w:ascii="Times New Roman" w:hAnsi="Times New Roman" w:cs="Times New Roman"/>
          <w:sz w:val="28"/>
          <w:szCs w:val="28"/>
        </w:rPr>
      </w:pPr>
      <w:r w:rsidRPr="007A4B01">
        <w:rPr>
          <w:rFonts w:ascii="Times New Roman" w:hAnsi="Times New Roman" w:cs="Times New Roman"/>
          <w:sz w:val="28"/>
          <w:szCs w:val="28"/>
        </w:rPr>
        <w:t>способствовать развитию морально-волевых и физических качеств, опр</w:t>
      </w:r>
      <w:r w:rsidRPr="007A4B01">
        <w:rPr>
          <w:rFonts w:ascii="Times New Roman" w:hAnsi="Times New Roman" w:cs="Times New Roman"/>
          <w:sz w:val="28"/>
          <w:szCs w:val="28"/>
        </w:rPr>
        <w:t>е</w:t>
      </w:r>
      <w:r w:rsidRPr="007A4B01">
        <w:rPr>
          <w:rFonts w:ascii="Times New Roman" w:hAnsi="Times New Roman" w:cs="Times New Roman"/>
          <w:sz w:val="28"/>
          <w:szCs w:val="28"/>
        </w:rPr>
        <w:t xml:space="preserve">деляющих формирование личности </w:t>
      </w:r>
      <w:r>
        <w:rPr>
          <w:rFonts w:ascii="Times New Roman" w:hAnsi="Times New Roman" w:cs="Times New Roman"/>
          <w:sz w:val="28"/>
          <w:szCs w:val="28"/>
        </w:rPr>
        <w:t>обучающегося.</w:t>
      </w:r>
    </w:p>
    <w:p w:rsidR="00B92932" w:rsidRPr="007A4B01" w:rsidRDefault="00B92932" w:rsidP="00B92932">
      <w:pPr>
        <w:pStyle w:val="a3"/>
        <w:spacing w:after="0"/>
        <w:ind w:left="426" w:hanging="284"/>
        <w:rPr>
          <w:rFonts w:ascii="Times New Roman" w:hAnsi="Times New Roman" w:cs="Times New Roman"/>
          <w:i/>
          <w:sz w:val="28"/>
          <w:szCs w:val="28"/>
        </w:rPr>
      </w:pPr>
      <w:r w:rsidRPr="007A4B01">
        <w:rPr>
          <w:rFonts w:ascii="Times New Roman" w:hAnsi="Times New Roman" w:cs="Times New Roman"/>
          <w:i/>
          <w:sz w:val="28"/>
          <w:szCs w:val="28"/>
        </w:rPr>
        <w:t xml:space="preserve">Воспитательные: </w:t>
      </w:r>
    </w:p>
    <w:p w:rsidR="00B92932" w:rsidRDefault="00B92932" w:rsidP="00B56258">
      <w:pPr>
        <w:pStyle w:val="a3"/>
        <w:numPr>
          <w:ilvl w:val="0"/>
          <w:numId w:val="10"/>
        </w:numPr>
        <w:spacing w:after="0"/>
        <w:ind w:left="42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ь взаимопомощь,</w:t>
      </w:r>
      <w:r w:rsidRPr="007A4B01">
        <w:rPr>
          <w:rFonts w:ascii="Times New Roman" w:hAnsi="Times New Roman" w:cs="Times New Roman"/>
          <w:sz w:val="28"/>
          <w:szCs w:val="28"/>
        </w:rPr>
        <w:t xml:space="preserve"> трудолюбие</w:t>
      </w:r>
      <w:r>
        <w:rPr>
          <w:rFonts w:ascii="Times New Roman" w:hAnsi="Times New Roman" w:cs="Times New Roman"/>
          <w:sz w:val="28"/>
          <w:szCs w:val="28"/>
        </w:rPr>
        <w:t xml:space="preserve"> и толерантность</w:t>
      </w:r>
      <w:r w:rsidRPr="007A4B0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2932" w:rsidRPr="00196713" w:rsidRDefault="00B92932" w:rsidP="00B56258">
      <w:pPr>
        <w:pStyle w:val="a3"/>
        <w:numPr>
          <w:ilvl w:val="0"/>
          <w:numId w:val="10"/>
        </w:numPr>
        <w:spacing w:after="0"/>
        <w:ind w:left="426" w:hanging="284"/>
        <w:rPr>
          <w:rFonts w:ascii="Times New Roman" w:hAnsi="Times New Roman" w:cs="Times New Roman"/>
          <w:sz w:val="28"/>
          <w:szCs w:val="28"/>
        </w:rPr>
      </w:pPr>
      <w:r w:rsidRPr="007A4B01">
        <w:rPr>
          <w:rFonts w:ascii="Times New Roman" w:hAnsi="Times New Roman" w:cs="Times New Roman"/>
          <w:sz w:val="28"/>
          <w:szCs w:val="28"/>
        </w:rPr>
        <w:t>сформировать представление о влиянии физических нагрузок на орг</w:t>
      </w:r>
      <w:r w:rsidRPr="007A4B01">
        <w:rPr>
          <w:rFonts w:ascii="Times New Roman" w:hAnsi="Times New Roman" w:cs="Times New Roman"/>
          <w:sz w:val="28"/>
          <w:szCs w:val="28"/>
        </w:rPr>
        <w:t>а</w:t>
      </w:r>
      <w:r w:rsidRPr="007A4B01">
        <w:rPr>
          <w:rFonts w:ascii="Times New Roman" w:hAnsi="Times New Roman" w:cs="Times New Roman"/>
          <w:sz w:val="28"/>
          <w:szCs w:val="28"/>
        </w:rPr>
        <w:t xml:space="preserve">низм; </w:t>
      </w:r>
    </w:p>
    <w:p w:rsidR="00B92932" w:rsidRPr="007A4B01" w:rsidRDefault="00B92932" w:rsidP="00B56258">
      <w:pPr>
        <w:pStyle w:val="a3"/>
        <w:numPr>
          <w:ilvl w:val="0"/>
          <w:numId w:val="10"/>
        </w:numPr>
        <w:spacing w:after="0"/>
        <w:ind w:left="426" w:hanging="284"/>
        <w:rPr>
          <w:rFonts w:ascii="Times New Roman" w:hAnsi="Times New Roman" w:cs="Times New Roman"/>
          <w:sz w:val="28"/>
          <w:szCs w:val="28"/>
        </w:rPr>
      </w:pPr>
      <w:r w:rsidRPr="007A4B01">
        <w:rPr>
          <w:rFonts w:ascii="Times New Roman" w:hAnsi="Times New Roman" w:cs="Times New Roman"/>
          <w:sz w:val="28"/>
          <w:szCs w:val="28"/>
        </w:rPr>
        <w:t>сформировать желание в выборе здорового образа жизн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D95299" w:rsidRDefault="00B04E75" w:rsidP="00D9529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52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5299" w:rsidRDefault="00D95299" w:rsidP="00D9529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5299" w:rsidRDefault="00D95299" w:rsidP="00D9529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5299" w:rsidRDefault="00D95299" w:rsidP="00D9529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5299" w:rsidRDefault="00D95299" w:rsidP="00D9529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4AC0" w:rsidRPr="00D95299" w:rsidRDefault="00B04E75" w:rsidP="00D9529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5299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  <w:r w:rsidR="00D95299">
        <w:rPr>
          <w:rFonts w:ascii="Times New Roman" w:hAnsi="Times New Roman" w:cs="Times New Roman"/>
          <w:b/>
          <w:sz w:val="28"/>
          <w:szCs w:val="28"/>
        </w:rPr>
        <w:t>.</w:t>
      </w:r>
    </w:p>
    <w:p w:rsidR="00C54AC0" w:rsidRDefault="00C54AC0" w:rsidP="00C54AC0">
      <w:pPr>
        <w:pStyle w:val="a3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54AC0" w:rsidRDefault="009F7169" w:rsidP="00C54AC0">
      <w:pPr>
        <w:pStyle w:val="a3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1</w:t>
      </w:r>
      <w:r w:rsidR="00882FFA" w:rsidRPr="00C54AC0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7D5CAC" w:rsidRPr="007D5CAC" w:rsidRDefault="007D5CAC" w:rsidP="00C54AC0">
      <w:pPr>
        <w:pStyle w:val="a3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AC0" w:rsidRDefault="007D5CAC" w:rsidP="00C54AC0">
      <w:pPr>
        <w:pStyle w:val="a3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tbl>
      <w:tblPr>
        <w:tblStyle w:val="a6"/>
        <w:tblW w:w="0" w:type="auto"/>
        <w:tblInd w:w="360" w:type="dxa"/>
        <w:tblLook w:val="04A0"/>
      </w:tblPr>
      <w:tblGrid>
        <w:gridCol w:w="599"/>
        <w:gridCol w:w="3685"/>
        <w:gridCol w:w="1560"/>
        <w:gridCol w:w="1701"/>
        <w:gridCol w:w="1666"/>
      </w:tblGrid>
      <w:tr w:rsidR="00CB3C73" w:rsidTr="00592279">
        <w:trPr>
          <w:trHeight w:val="285"/>
        </w:trPr>
        <w:tc>
          <w:tcPr>
            <w:tcW w:w="599" w:type="dxa"/>
            <w:vMerge w:val="restart"/>
          </w:tcPr>
          <w:p w:rsidR="00CB3C73" w:rsidRPr="00CB3C73" w:rsidRDefault="00CB3C73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п/п</w:t>
            </w:r>
          </w:p>
        </w:tc>
        <w:tc>
          <w:tcPr>
            <w:tcW w:w="3685" w:type="dxa"/>
            <w:vMerge w:val="restart"/>
          </w:tcPr>
          <w:p w:rsidR="00CB3C73" w:rsidRPr="00CB3C73" w:rsidRDefault="00CB3C73" w:rsidP="00C1033F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C7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C1033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927" w:type="dxa"/>
            <w:gridSpan w:val="3"/>
            <w:tcBorders>
              <w:bottom w:val="single" w:sz="4" w:space="0" w:color="auto"/>
            </w:tcBorders>
          </w:tcPr>
          <w:p w:rsidR="00CB3C73" w:rsidRPr="00CB3C73" w:rsidRDefault="00CB3C73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C7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B3C73" w:rsidTr="00592279">
        <w:trPr>
          <w:trHeight w:val="255"/>
        </w:trPr>
        <w:tc>
          <w:tcPr>
            <w:tcW w:w="599" w:type="dxa"/>
            <w:vMerge/>
          </w:tcPr>
          <w:p w:rsidR="00CB3C73" w:rsidRPr="00CB3C73" w:rsidRDefault="00CB3C73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/>
          </w:tcPr>
          <w:p w:rsidR="00CB3C73" w:rsidRPr="00CB3C73" w:rsidRDefault="00CB3C73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B3C73" w:rsidRPr="00CB3C73" w:rsidRDefault="00CB3C73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C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B3C73" w:rsidRPr="00CB3C73" w:rsidRDefault="00CB3C73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C73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CB3C73" w:rsidRPr="00CB3C73" w:rsidRDefault="00CB3C73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C73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CB3C73" w:rsidTr="000D700B">
        <w:tc>
          <w:tcPr>
            <w:tcW w:w="599" w:type="dxa"/>
          </w:tcPr>
          <w:p w:rsidR="00CB3C73" w:rsidRPr="00CB3C73" w:rsidRDefault="00CB3C73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C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CB3C73" w:rsidRPr="00CB3C73" w:rsidRDefault="00C1033F" w:rsidP="003B6D6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ые игры»</w:t>
            </w:r>
          </w:p>
        </w:tc>
        <w:tc>
          <w:tcPr>
            <w:tcW w:w="1560" w:type="dxa"/>
          </w:tcPr>
          <w:p w:rsidR="00A97056" w:rsidRDefault="00A97056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C73" w:rsidRPr="00CB3C73" w:rsidRDefault="00C1033F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701" w:type="dxa"/>
            <w:vAlign w:val="bottom"/>
          </w:tcPr>
          <w:p w:rsidR="00CB3C73" w:rsidRPr="004824A7" w:rsidRDefault="004824A7" w:rsidP="000D700B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666" w:type="dxa"/>
            <w:vAlign w:val="bottom"/>
          </w:tcPr>
          <w:p w:rsidR="00CB3C73" w:rsidRPr="004824A7" w:rsidRDefault="004824A7" w:rsidP="000D700B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6</w:t>
            </w:r>
          </w:p>
        </w:tc>
      </w:tr>
      <w:tr w:rsidR="00CB3C73" w:rsidTr="00592279">
        <w:tc>
          <w:tcPr>
            <w:tcW w:w="599" w:type="dxa"/>
          </w:tcPr>
          <w:p w:rsidR="00CB3C73" w:rsidRPr="00CB3C73" w:rsidRDefault="00CB3C73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CB3C73" w:rsidRPr="00CB3C73" w:rsidRDefault="00C1033F" w:rsidP="003B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ейбол»</w:t>
            </w:r>
          </w:p>
        </w:tc>
        <w:tc>
          <w:tcPr>
            <w:tcW w:w="1560" w:type="dxa"/>
          </w:tcPr>
          <w:p w:rsidR="00CB3C73" w:rsidRPr="00CB3C73" w:rsidRDefault="00C1033F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701" w:type="dxa"/>
          </w:tcPr>
          <w:p w:rsidR="00CB3C73" w:rsidRPr="00357522" w:rsidRDefault="00357522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666" w:type="dxa"/>
          </w:tcPr>
          <w:p w:rsidR="00CB3C73" w:rsidRPr="00357522" w:rsidRDefault="00357522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2</w:t>
            </w:r>
          </w:p>
        </w:tc>
      </w:tr>
      <w:tr w:rsidR="00CB3C73" w:rsidTr="00592279">
        <w:tc>
          <w:tcPr>
            <w:tcW w:w="599" w:type="dxa"/>
          </w:tcPr>
          <w:p w:rsidR="00CB3C73" w:rsidRPr="00CB3C73" w:rsidRDefault="003B6D65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4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CB3C73" w:rsidRPr="00CB3C73" w:rsidRDefault="00C1033F" w:rsidP="003B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уэрлифтинг»</w:t>
            </w:r>
          </w:p>
        </w:tc>
        <w:tc>
          <w:tcPr>
            <w:tcW w:w="1560" w:type="dxa"/>
          </w:tcPr>
          <w:p w:rsidR="00CB3C73" w:rsidRPr="00CB3C73" w:rsidRDefault="00C1033F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701" w:type="dxa"/>
          </w:tcPr>
          <w:p w:rsidR="00CB3C73" w:rsidRPr="009B4835" w:rsidRDefault="009B4835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666" w:type="dxa"/>
          </w:tcPr>
          <w:p w:rsidR="00CB3C73" w:rsidRPr="009B4835" w:rsidRDefault="009B4835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6</w:t>
            </w:r>
          </w:p>
        </w:tc>
      </w:tr>
      <w:tr w:rsidR="00CB3C73" w:rsidTr="00592279">
        <w:tc>
          <w:tcPr>
            <w:tcW w:w="599" w:type="dxa"/>
          </w:tcPr>
          <w:p w:rsidR="00CB3C73" w:rsidRPr="00CB3C73" w:rsidRDefault="00CD4BB3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CB3C73" w:rsidRPr="00CB3C73" w:rsidRDefault="00C1033F" w:rsidP="00CD4BB3">
            <w:pPr>
              <w:pStyle w:val="c5"/>
              <w:shd w:val="clear" w:color="auto" w:fill="FFFFFF"/>
              <w:spacing w:before="0" w:beforeAutospacing="0" w:after="0" w:afterAutospacing="0"/>
            </w:pPr>
            <w:r>
              <w:t>«Футбол»</w:t>
            </w:r>
          </w:p>
        </w:tc>
        <w:tc>
          <w:tcPr>
            <w:tcW w:w="1560" w:type="dxa"/>
          </w:tcPr>
          <w:p w:rsidR="00CB3C73" w:rsidRPr="00CB3C73" w:rsidRDefault="00C1033F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701" w:type="dxa"/>
          </w:tcPr>
          <w:p w:rsidR="00CB3C73" w:rsidRPr="009B4835" w:rsidRDefault="009B4835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666" w:type="dxa"/>
          </w:tcPr>
          <w:p w:rsidR="00CB3C73" w:rsidRPr="009B4835" w:rsidRDefault="009B4835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6</w:t>
            </w:r>
          </w:p>
        </w:tc>
      </w:tr>
      <w:tr w:rsidR="00CB3C73" w:rsidTr="00592279">
        <w:tc>
          <w:tcPr>
            <w:tcW w:w="599" w:type="dxa"/>
          </w:tcPr>
          <w:p w:rsidR="00CB3C73" w:rsidRPr="00CB3C73" w:rsidRDefault="00A97056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CB3C73" w:rsidRPr="00CB3C73" w:rsidRDefault="00C1033F" w:rsidP="00A97056">
            <w:pPr>
              <w:pStyle w:val="c5"/>
              <w:shd w:val="clear" w:color="auto" w:fill="FFFFFF"/>
              <w:spacing w:before="0" w:beforeAutospacing="0" w:after="0" w:afterAutospacing="0"/>
            </w:pPr>
            <w:r>
              <w:t>«Рукопашный бой»</w:t>
            </w:r>
          </w:p>
        </w:tc>
        <w:tc>
          <w:tcPr>
            <w:tcW w:w="1560" w:type="dxa"/>
          </w:tcPr>
          <w:p w:rsidR="00CB3C73" w:rsidRPr="00CB3C73" w:rsidRDefault="00C1033F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701" w:type="dxa"/>
          </w:tcPr>
          <w:p w:rsidR="00CB3C73" w:rsidRPr="009B4835" w:rsidRDefault="009B4835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666" w:type="dxa"/>
          </w:tcPr>
          <w:p w:rsidR="00CB3C73" w:rsidRPr="009B4835" w:rsidRDefault="009B4835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4</w:t>
            </w:r>
          </w:p>
        </w:tc>
      </w:tr>
      <w:tr w:rsidR="00CB3C73" w:rsidTr="00592279">
        <w:tc>
          <w:tcPr>
            <w:tcW w:w="599" w:type="dxa"/>
          </w:tcPr>
          <w:p w:rsidR="00CB3C73" w:rsidRPr="00CB3C73" w:rsidRDefault="00A97056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CB3C73" w:rsidRPr="00CB3C73" w:rsidRDefault="00C1033F" w:rsidP="00C1033F">
            <w:pPr>
              <w:pStyle w:val="c5"/>
              <w:shd w:val="clear" w:color="auto" w:fill="FFFFFF"/>
              <w:spacing w:before="0" w:beforeAutospacing="0" w:after="0" w:afterAutospacing="0"/>
            </w:pPr>
            <w:r>
              <w:t>«Бальные спортивные танцы»</w:t>
            </w:r>
          </w:p>
        </w:tc>
        <w:tc>
          <w:tcPr>
            <w:tcW w:w="1560" w:type="dxa"/>
          </w:tcPr>
          <w:p w:rsidR="00CB3C73" w:rsidRPr="00CB3C73" w:rsidRDefault="00C1033F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701" w:type="dxa"/>
          </w:tcPr>
          <w:p w:rsidR="00CB3C73" w:rsidRPr="009B4835" w:rsidRDefault="00996A64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666" w:type="dxa"/>
          </w:tcPr>
          <w:p w:rsidR="00CB3C73" w:rsidRPr="009B4835" w:rsidRDefault="00996A64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</w:t>
            </w:r>
          </w:p>
        </w:tc>
      </w:tr>
      <w:tr w:rsidR="00C1033F" w:rsidTr="00592279">
        <w:tc>
          <w:tcPr>
            <w:tcW w:w="599" w:type="dxa"/>
          </w:tcPr>
          <w:p w:rsidR="00C1033F" w:rsidRDefault="00C1033F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C1033F" w:rsidRPr="00CB3C73" w:rsidRDefault="00C1033F" w:rsidP="00145213">
            <w:pPr>
              <w:pStyle w:val="c5"/>
              <w:shd w:val="clear" w:color="auto" w:fill="FFFFFF"/>
              <w:spacing w:before="0" w:beforeAutospacing="0" w:after="0" w:afterAutospacing="0"/>
            </w:pPr>
            <w:r>
              <w:t xml:space="preserve">«Бальные спортивные танцы ШРЭР» </w:t>
            </w:r>
          </w:p>
        </w:tc>
        <w:tc>
          <w:tcPr>
            <w:tcW w:w="1560" w:type="dxa"/>
          </w:tcPr>
          <w:p w:rsidR="00C1033F" w:rsidRDefault="00C1033F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C1033F" w:rsidRPr="00357522" w:rsidRDefault="000D700B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666" w:type="dxa"/>
          </w:tcPr>
          <w:p w:rsidR="00C1033F" w:rsidRPr="00357522" w:rsidRDefault="000D700B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</w:tr>
      <w:tr w:rsidR="00C1033F" w:rsidTr="00592279">
        <w:tc>
          <w:tcPr>
            <w:tcW w:w="599" w:type="dxa"/>
          </w:tcPr>
          <w:p w:rsidR="00C1033F" w:rsidRDefault="00C1033F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C1033F" w:rsidRPr="00CB3C73" w:rsidRDefault="00C1033F" w:rsidP="00A97056">
            <w:pPr>
              <w:pStyle w:val="c5"/>
              <w:shd w:val="clear" w:color="auto" w:fill="FFFFFF"/>
              <w:spacing w:before="0" w:beforeAutospacing="0" w:after="0" w:afterAutospacing="0"/>
            </w:pPr>
            <w:r>
              <w:t>«Спортивные игры»</w:t>
            </w:r>
          </w:p>
        </w:tc>
        <w:tc>
          <w:tcPr>
            <w:tcW w:w="1560" w:type="dxa"/>
          </w:tcPr>
          <w:p w:rsidR="00C1033F" w:rsidRDefault="00C1033F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701" w:type="dxa"/>
          </w:tcPr>
          <w:p w:rsidR="00C1033F" w:rsidRPr="00357522" w:rsidRDefault="00996A64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666" w:type="dxa"/>
          </w:tcPr>
          <w:p w:rsidR="00C1033F" w:rsidRPr="00357522" w:rsidRDefault="00996A64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</w:t>
            </w:r>
          </w:p>
        </w:tc>
      </w:tr>
      <w:tr w:rsidR="00C1033F" w:rsidTr="00592279">
        <w:tc>
          <w:tcPr>
            <w:tcW w:w="599" w:type="dxa"/>
          </w:tcPr>
          <w:p w:rsidR="00C1033F" w:rsidRDefault="00C1033F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C1033F" w:rsidRPr="00CB3C73" w:rsidRDefault="00C1033F" w:rsidP="00A97056">
            <w:pPr>
              <w:pStyle w:val="c5"/>
              <w:shd w:val="clear" w:color="auto" w:fill="FFFFFF"/>
              <w:spacing w:before="0" w:beforeAutospacing="0" w:after="0" w:afterAutospacing="0"/>
            </w:pPr>
            <w:r>
              <w:t>«Гимнастика»</w:t>
            </w:r>
          </w:p>
        </w:tc>
        <w:tc>
          <w:tcPr>
            <w:tcW w:w="1560" w:type="dxa"/>
          </w:tcPr>
          <w:p w:rsidR="00C1033F" w:rsidRDefault="00C1033F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701" w:type="dxa"/>
          </w:tcPr>
          <w:p w:rsidR="00C1033F" w:rsidRPr="00357522" w:rsidRDefault="00357522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666" w:type="dxa"/>
          </w:tcPr>
          <w:p w:rsidR="00C1033F" w:rsidRPr="00357522" w:rsidRDefault="00357522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</w:t>
            </w:r>
          </w:p>
        </w:tc>
      </w:tr>
      <w:tr w:rsidR="00C1033F" w:rsidTr="00592279">
        <w:tc>
          <w:tcPr>
            <w:tcW w:w="599" w:type="dxa"/>
          </w:tcPr>
          <w:p w:rsidR="00C1033F" w:rsidRDefault="00C1033F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C1033F" w:rsidRPr="00CB3C73" w:rsidRDefault="00C1033F" w:rsidP="00A97056">
            <w:pPr>
              <w:pStyle w:val="c5"/>
              <w:shd w:val="clear" w:color="auto" w:fill="FFFFFF"/>
              <w:spacing w:before="0" w:beforeAutospacing="0" w:after="0" w:afterAutospacing="0"/>
            </w:pPr>
            <w:r>
              <w:t>«Баскетбол»</w:t>
            </w:r>
          </w:p>
        </w:tc>
        <w:tc>
          <w:tcPr>
            <w:tcW w:w="1560" w:type="dxa"/>
          </w:tcPr>
          <w:p w:rsidR="00C1033F" w:rsidRDefault="00C1033F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701" w:type="dxa"/>
          </w:tcPr>
          <w:p w:rsidR="00C1033F" w:rsidRPr="00357522" w:rsidRDefault="00357522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666" w:type="dxa"/>
          </w:tcPr>
          <w:p w:rsidR="00C1033F" w:rsidRPr="00357522" w:rsidRDefault="00357522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6</w:t>
            </w:r>
          </w:p>
        </w:tc>
      </w:tr>
      <w:tr w:rsidR="00C1033F" w:rsidTr="00592279">
        <w:tc>
          <w:tcPr>
            <w:tcW w:w="599" w:type="dxa"/>
          </w:tcPr>
          <w:p w:rsidR="00C1033F" w:rsidRDefault="00C1033F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C1033F" w:rsidRPr="00CB3C73" w:rsidRDefault="00C1033F" w:rsidP="00A97056">
            <w:pPr>
              <w:pStyle w:val="c5"/>
              <w:shd w:val="clear" w:color="auto" w:fill="FFFFFF"/>
              <w:spacing w:before="0" w:beforeAutospacing="0" w:after="0" w:afterAutospacing="0"/>
            </w:pPr>
            <w:r>
              <w:t>«Легкая атлетика»</w:t>
            </w:r>
          </w:p>
        </w:tc>
        <w:tc>
          <w:tcPr>
            <w:tcW w:w="1560" w:type="dxa"/>
          </w:tcPr>
          <w:p w:rsidR="00C1033F" w:rsidRDefault="00C1033F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701" w:type="dxa"/>
          </w:tcPr>
          <w:p w:rsidR="00C1033F" w:rsidRPr="009B4835" w:rsidRDefault="009B4835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666" w:type="dxa"/>
          </w:tcPr>
          <w:p w:rsidR="00C1033F" w:rsidRPr="009B4835" w:rsidRDefault="009B4835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6</w:t>
            </w:r>
          </w:p>
        </w:tc>
      </w:tr>
      <w:tr w:rsidR="00C1033F" w:rsidTr="00592279">
        <w:tc>
          <w:tcPr>
            <w:tcW w:w="599" w:type="dxa"/>
          </w:tcPr>
          <w:p w:rsidR="00C1033F" w:rsidRDefault="00C1033F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C1033F" w:rsidRPr="00CB3C73" w:rsidRDefault="00C1033F" w:rsidP="00145213">
            <w:pPr>
              <w:pStyle w:val="c5"/>
              <w:shd w:val="clear" w:color="auto" w:fill="FFFFFF"/>
              <w:spacing w:before="0" w:beforeAutospacing="0" w:after="0" w:afterAutospacing="0"/>
            </w:pPr>
            <w:r>
              <w:t>«Волейбол»</w:t>
            </w:r>
            <w:r w:rsidR="00145213">
              <w:t xml:space="preserve"> МБОУ ООШ с.Екатериновка</w:t>
            </w:r>
          </w:p>
        </w:tc>
        <w:tc>
          <w:tcPr>
            <w:tcW w:w="1560" w:type="dxa"/>
          </w:tcPr>
          <w:p w:rsidR="00C1033F" w:rsidRDefault="00C1033F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701" w:type="dxa"/>
          </w:tcPr>
          <w:p w:rsidR="00C1033F" w:rsidRPr="009B4835" w:rsidRDefault="009B4835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666" w:type="dxa"/>
          </w:tcPr>
          <w:p w:rsidR="00C1033F" w:rsidRPr="009B4835" w:rsidRDefault="009B4835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6</w:t>
            </w:r>
          </w:p>
        </w:tc>
      </w:tr>
      <w:tr w:rsidR="00C1033F" w:rsidTr="00592279">
        <w:tc>
          <w:tcPr>
            <w:tcW w:w="599" w:type="dxa"/>
          </w:tcPr>
          <w:p w:rsidR="00C1033F" w:rsidRDefault="00C1033F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C1033F" w:rsidRPr="00CB3C73" w:rsidRDefault="00C1033F" w:rsidP="00A97056">
            <w:pPr>
              <w:pStyle w:val="c5"/>
              <w:shd w:val="clear" w:color="auto" w:fill="FFFFFF"/>
              <w:spacing w:before="0" w:beforeAutospacing="0" w:after="0" w:afterAutospacing="0"/>
            </w:pPr>
            <w:r>
              <w:t>«Волейбол»</w:t>
            </w:r>
            <w:r w:rsidR="00145213">
              <w:t xml:space="preserve"> МБОУ СОШ №1 с.Доброе</w:t>
            </w:r>
          </w:p>
        </w:tc>
        <w:tc>
          <w:tcPr>
            <w:tcW w:w="1560" w:type="dxa"/>
          </w:tcPr>
          <w:p w:rsidR="00C1033F" w:rsidRDefault="00C1033F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701" w:type="dxa"/>
          </w:tcPr>
          <w:p w:rsidR="00C1033F" w:rsidRPr="009B4835" w:rsidRDefault="009B4835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666" w:type="dxa"/>
          </w:tcPr>
          <w:p w:rsidR="00C1033F" w:rsidRPr="009B4835" w:rsidRDefault="009B4835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6</w:t>
            </w:r>
          </w:p>
        </w:tc>
      </w:tr>
      <w:tr w:rsidR="00C1033F" w:rsidTr="00592279">
        <w:tc>
          <w:tcPr>
            <w:tcW w:w="599" w:type="dxa"/>
          </w:tcPr>
          <w:p w:rsidR="00C1033F" w:rsidRDefault="00C1033F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C1033F" w:rsidRPr="00CB3C73" w:rsidRDefault="00C1033F" w:rsidP="00A97056">
            <w:pPr>
              <w:pStyle w:val="c5"/>
              <w:shd w:val="clear" w:color="auto" w:fill="FFFFFF"/>
              <w:spacing w:before="0" w:beforeAutospacing="0" w:after="0" w:afterAutospacing="0"/>
            </w:pPr>
            <w:r>
              <w:t>«Туризм»</w:t>
            </w:r>
          </w:p>
        </w:tc>
        <w:tc>
          <w:tcPr>
            <w:tcW w:w="1560" w:type="dxa"/>
          </w:tcPr>
          <w:p w:rsidR="00C1033F" w:rsidRDefault="00C1033F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701" w:type="dxa"/>
          </w:tcPr>
          <w:p w:rsidR="00C1033F" w:rsidRPr="00357522" w:rsidRDefault="00357522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666" w:type="dxa"/>
          </w:tcPr>
          <w:p w:rsidR="00C1033F" w:rsidRPr="00357522" w:rsidRDefault="00357522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6</w:t>
            </w:r>
          </w:p>
        </w:tc>
      </w:tr>
      <w:tr w:rsidR="00C1033F" w:rsidTr="00592279">
        <w:tc>
          <w:tcPr>
            <w:tcW w:w="599" w:type="dxa"/>
          </w:tcPr>
          <w:p w:rsidR="00C1033F" w:rsidRDefault="00C1033F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C1033F" w:rsidRPr="00CB3C73" w:rsidRDefault="00C1033F" w:rsidP="00A97056">
            <w:pPr>
              <w:pStyle w:val="c5"/>
              <w:shd w:val="clear" w:color="auto" w:fill="FFFFFF"/>
              <w:spacing w:before="0" w:beforeAutospacing="0" w:after="0" w:afterAutospacing="0"/>
            </w:pPr>
            <w:r>
              <w:t>«Спортивные игры»</w:t>
            </w:r>
          </w:p>
        </w:tc>
        <w:tc>
          <w:tcPr>
            <w:tcW w:w="1560" w:type="dxa"/>
          </w:tcPr>
          <w:p w:rsidR="00C1033F" w:rsidRDefault="00C1033F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701" w:type="dxa"/>
          </w:tcPr>
          <w:p w:rsidR="00C1033F" w:rsidRPr="009B4835" w:rsidRDefault="009B4835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666" w:type="dxa"/>
          </w:tcPr>
          <w:p w:rsidR="00C1033F" w:rsidRPr="009B4835" w:rsidRDefault="009B4835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6</w:t>
            </w:r>
          </w:p>
        </w:tc>
      </w:tr>
      <w:tr w:rsidR="00C1033F" w:rsidTr="00592279">
        <w:tc>
          <w:tcPr>
            <w:tcW w:w="599" w:type="dxa"/>
          </w:tcPr>
          <w:p w:rsidR="00C1033F" w:rsidRDefault="00C1033F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C1033F" w:rsidRPr="00CB3C73" w:rsidRDefault="00C1033F" w:rsidP="00A97056">
            <w:pPr>
              <w:pStyle w:val="c5"/>
              <w:shd w:val="clear" w:color="auto" w:fill="FFFFFF"/>
              <w:spacing w:before="0" w:beforeAutospacing="0" w:after="0" w:afterAutospacing="0"/>
            </w:pPr>
            <w:r>
              <w:t>«Тхэквондо»</w:t>
            </w:r>
          </w:p>
        </w:tc>
        <w:tc>
          <w:tcPr>
            <w:tcW w:w="1560" w:type="dxa"/>
          </w:tcPr>
          <w:p w:rsidR="00C1033F" w:rsidRDefault="00C1033F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701" w:type="dxa"/>
          </w:tcPr>
          <w:p w:rsidR="00C1033F" w:rsidRPr="009B4835" w:rsidRDefault="009B4835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666" w:type="dxa"/>
          </w:tcPr>
          <w:p w:rsidR="00C1033F" w:rsidRPr="009B4835" w:rsidRDefault="009B4835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6</w:t>
            </w:r>
          </w:p>
        </w:tc>
      </w:tr>
      <w:tr w:rsidR="00C1033F" w:rsidTr="00592279">
        <w:tc>
          <w:tcPr>
            <w:tcW w:w="599" w:type="dxa"/>
          </w:tcPr>
          <w:p w:rsidR="00C1033F" w:rsidRDefault="00C1033F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C1033F" w:rsidRPr="00CB3C73" w:rsidRDefault="00C1033F" w:rsidP="00A97056">
            <w:pPr>
              <w:pStyle w:val="c5"/>
              <w:shd w:val="clear" w:color="auto" w:fill="FFFFFF"/>
              <w:spacing w:before="0" w:beforeAutospacing="0" w:after="0" w:afterAutospacing="0"/>
            </w:pPr>
            <w:r>
              <w:t>«Шахматы» МБОУ СОШ с.Б.-Хомутец</w:t>
            </w:r>
          </w:p>
        </w:tc>
        <w:tc>
          <w:tcPr>
            <w:tcW w:w="1560" w:type="dxa"/>
          </w:tcPr>
          <w:p w:rsidR="00C1033F" w:rsidRDefault="00C1033F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701" w:type="dxa"/>
          </w:tcPr>
          <w:p w:rsidR="00C1033F" w:rsidRPr="009B4835" w:rsidRDefault="009B4835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666" w:type="dxa"/>
          </w:tcPr>
          <w:p w:rsidR="00C1033F" w:rsidRPr="009B4835" w:rsidRDefault="009B4835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6</w:t>
            </w:r>
          </w:p>
        </w:tc>
      </w:tr>
      <w:tr w:rsidR="00C1033F" w:rsidTr="00592279">
        <w:tc>
          <w:tcPr>
            <w:tcW w:w="599" w:type="dxa"/>
          </w:tcPr>
          <w:p w:rsidR="00C1033F" w:rsidRDefault="00C1033F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C1033F" w:rsidRPr="00CB3C73" w:rsidRDefault="00C1033F" w:rsidP="00A97056">
            <w:pPr>
              <w:pStyle w:val="c5"/>
              <w:shd w:val="clear" w:color="auto" w:fill="FFFFFF"/>
              <w:spacing w:before="0" w:beforeAutospacing="0" w:after="0" w:afterAutospacing="0"/>
            </w:pPr>
            <w:r>
              <w:t>«Шахматы» МБОУ СОШ №1 с.Доброе</w:t>
            </w:r>
          </w:p>
        </w:tc>
        <w:tc>
          <w:tcPr>
            <w:tcW w:w="1560" w:type="dxa"/>
          </w:tcPr>
          <w:p w:rsidR="00C1033F" w:rsidRDefault="00C1033F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701" w:type="dxa"/>
          </w:tcPr>
          <w:p w:rsidR="00C1033F" w:rsidRPr="00357522" w:rsidRDefault="009B4835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1666" w:type="dxa"/>
          </w:tcPr>
          <w:p w:rsidR="00C1033F" w:rsidRPr="00357522" w:rsidRDefault="009B4835" w:rsidP="009B4835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6</w:t>
            </w:r>
          </w:p>
        </w:tc>
      </w:tr>
      <w:tr w:rsidR="00C1033F" w:rsidTr="00592279">
        <w:tc>
          <w:tcPr>
            <w:tcW w:w="599" w:type="dxa"/>
          </w:tcPr>
          <w:p w:rsidR="00C1033F" w:rsidRDefault="00C1033F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C1033F" w:rsidRPr="00CB3C73" w:rsidRDefault="00C1033F" w:rsidP="00A97056">
            <w:pPr>
              <w:pStyle w:val="c5"/>
              <w:shd w:val="clear" w:color="auto" w:fill="FFFFFF"/>
              <w:spacing w:before="0" w:beforeAutospacing="0" w:after="0" w:afterAutospacing="0"/>
            </w:pPr>
            <w:r>
              <w:t>«Кадеты»</w:t>
            </w:r>
          </w:p>
        </w:tc>
        <w:tc>
          <w:tcPr>
            <w:tcW w:w="1560" w:type="dxa"/>
          </w:tcPr>
          <w:p w:rsidR="00C1033F" w:rsidRDefault="00C1033F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701" w:type="dxa"/>
          </w:tcPr>
          <w:p w:rsidR="00C1033F" w:rsidRPr="00357522" w:rsidRDefault="00357522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666" w:type="dxa"/>
          </w:tcPr>
          <w:p w:rsidR="00C1033F" w:rsidRPr="00357522" w:rsidRDefault="00357522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6</w:t>
            </w:r>
          </w:p>
        </w:tc>
      </w:tr>
      <w:tr w:rsidR="00C1033F" w:rsidTr="00592279">
        <w:tc>
          <w:tcPr>
            <w:tcW w:w="4284" w:type="dxa"/>
            <w:gridSpan w:val="2"/>
          </w:tcPr>
          <w:p w:rsidR="00C1033F" w:rsidRDefault="00C1033F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3F" w:rsidRDefault="00C1033F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C1033F" w:rsidRPr="00CB3C73" w:rsidRDefault="00C1033F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1033F" w:rsidRDefault="00C1033F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3F" w:rsidRPr="00CB3C73" w:rsidRDefault="009F7169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8</w:t>
            </w:r>
          </w:p>
        </w:tc>
        <w:tc>
          <w:tcPr>
            <w:tcW w:w="1701" w:type="dxa"/>
          </w:tcPr>
          <w:p w:rsidR="00C1033F" w:rsidRPr="00CB3C73" w:rsidRDefault="00C1033F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1033F" w:rsidRPr="00CB3C73" w:rsidRDefault="00C1033F" w:rsidP="00C54AC0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15F0" w:rsidRDefault="007215F0" w:rsidP="008B3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5F0" w:rsidRDefault="007215F0" w:rsidP="00C54AC0">
      <w:pPr>
        <w:pStyle w:val="a3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F6E" w:rsidRPr="00E137F1" w:rsidRDefault="00942F6E" w:rsidP="00942F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4E9" w:rsidRDefault="005474E9" w:rsidP="00296201">
      <w:pPr>
        <w:pStyle w:val="c5"/>
        <w:shd w:val="clear" w:color="auto" w:fill="FFFFFF"/>
        <w:spacing w:before="0" w:beforeAutospacing="0" w:after="0" w:afterAutospacing="0"/>
        <w:ind w:firstLine="709"/>
        <w:jc w:val="both"/>
      </w:pPr>
    </w:p>
    <w:p w:rsidR="005474E9" w:rsidRDefault="005474E9" w:rsidP="00296201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672D48" w:rsidRDefault="00672D48" w:rsidP="00296201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672D48" w:rsidRDefault="00672D48" w:rsidP="00296201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672D48" w:rsidRDefault="00672D48" w:rsidP="00296201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672D48" w:rsidRDefault="00672D48" w:rsidP="00296201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672D48" w:rsidRDefault="00672D48" w:rsidP="00296201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672D48" w:rsidRDefault="00672D48" w:rsidP="00296201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672D48" w:rsidRDefault="00672D48" w:rsidP="00672D48">
      <w:pPr>
        <w:pStyle w:val="c5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литературы</w:t>
      </w:r>
    </w:p>
    <w:p w:rsidR="00145213" w:rsidRDefault="00145213" w:rsidP="00672D48">
      <w:pPr>
        <w:pStyle w:val="c5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672D48" w:rsidRDefault="00672D48" w:rsidP="00B56258">
      <w:pPr>
        <w:pStyle w:val="c5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-142" w:hanging="425"/>
        <w:rPr>
          <w:sz w:val="28"/>
          <w:szCs w:val="28"/>
        </w:rPr>
      </w:pPr>
      <w:r w:rsidRPr="00D136B2">
        <w:rPr>
          <w:sz w:val="28"/>
          <w:szCs w:val="28"/>
        </w:rPr>
        <w:t>Асмолов А.Г. Дополнительное образование как зона ближайшего развития образования России: от традиционной педагогики к педагогике развития // Внешкольник.- М., 1997.- № 9.- С. 5-8.</w:t>
      </w:r>
    </w:p>
    <w:p w:rsidR="00672D48" w:rsidRPr="0021440C" w:rsidRDefault="00672D48" w:rsidP="00B56258">
      <w:pPr>
        <w:pStyle w:val="a3"/>
        <w:numPr>
          <w:ilvl w:val="0"/>
          <w:numId w:val="11"/>
        </w:numPr>
        <w:spacing w:after="0" w:line="360" w:lineRule="auto"/>
        <w:ind w:left="-567" w:firstLine="0"/>
        <w:rPr>
          <w:rFonts w:ascii="Times New Roman" w:hAnsi="Times New Roman" w:cs="Times New Roman"/>
          <w:b/>
          <w:sz w:val="28"/>
          <w:szCs w:val="28"/>
        </w:rPr>
      </w:pPr>
      <w:r w:rsidRPr="00D136B2">
        <w:rPr>
          <w:rFonts w:ascii="Times New Roman" w:hAnsi="Times New Roman" w:cs="Times New Roman"/>
          <w:sz w:val="28"/>
          <w:szCs w:val="28"/>
        </w:rPr>
        <w:t>Баранов A.A., Щеплягина J1.A. Физиология роста и развития детей и подр</w:t>
      </w:r>
      <w:r w:rsidRPr="00D136B2">
        <w:rPr>
          <w:rFonts w:ascii="Times New Roman" w:hAnsi="Times New Roman" w:cs="Times New Roman"/>
          <w:sz w:val="28"/>
          <w:szCs w:val="28"/>
        </w:rPr>
        <w:t>о</w:t>
      </w:r>
      <w:r w:rsidRPr="00D136B2">
        <w:rPr>
          <w:rFonts w:ascii="Times New Roman" w:hAnsi="Times New Roman" w:cs="Times New Roman"/>
          <w:sz w:val="28"/>
          <w:szCs w:val="28"/>
        </w:rPr>
        <w:t xml:space="preserve">стков / под ред.- М., 2005. с. 159-188 </w:t>
      </w:r>
    </w:p>
    <w:p w:rsidR="00672D48" w:rsidRPr="00145213" w:rsidRDefault="00672D48" w:rsidP="00B56258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-567" w:firstLine="0"/>
        <w:rPr>
          <w:sz w:val="28"/>
          <w:szCs w:val="28"/>
        </w:rPr>
      </w:pPr>
      <w:r w:rsidRPr="00145213">
        <w:rPr>
          <w:rFonts w:ascii="Times New Roman" w:hAnsi="Times New Roman" w:cs="Times New Roman"/>
          <w:sz w:val="28"/>
          <w:szCs w:val="28"/>
        </w:rPr>
        <w:t>Баранова C.B. Танцы и йога для здоровья//Серия «Панацея». -Ростов н\Д: «Феникс», 2004.- 320 с. Бауэр О.П. Подвижные и спортивные игры в професси</w:t>
      </w:r>
      <w:r w:rsidRPr="00145213">
        <w:rPr>
          <w:rFonts w:ascii="Times New Roman" w:hAnsi="Times New Roman" w:cs="Times New Roman"/>
          <w:sz w:val="28"/>
          <w:szCs w:val="28"/>
        </w:rPr>
        <w:t>о</w:t>
      </w:r>
      <w:r w:rsidRPr="00145213">
        <w:rPr>
          <w:rFonts w:ascii="Times New Roman" w:hAnsi="Times New Roman" w:cs="Times New Roman"/>
          <w:sz w:val="28"/>
          <w:szCs w:val="28"/>
        </w:rPr>
        <w:t>нальной подготовке специалистов по физической культуре дошкольников: дисс. . канд. пед. наук. СПб., 2005.- 167с. Безруких, М.М., Сонькин, В.Д., Фарбер, Д.А. Учебное пособие. — М.: Академия, 2003.—416 с</w:t>
      </w:r>
    </w:p>
    <w:p w:rsidR="00672D48" w:rsidRPr="0021440C" w:rsidRDefault="00672D48" w:rsidP="00B56258">
      <w:pPr>
        <w:pStyle w:val="a3"/>
        <w:numPr>
          <w:ilvl w:val="0"/>
          <w:numId w:val="11"/>
        </w:numPr>
        <w:spacing w:after="0" w:line="360" w:lineRule="auto"/>
        <w:ind w:left="-567" w:firstLine="0"/>
        <w:rPr>
          <w:rFonts w:ascii="Times New Roman" w:hAnsi="Times New Roman" w:cs="Times New Roman"/>
          <w:b/>
        </w:rPr>
      </w:pPr>
      <w:r w:rsidRPr="00F968BB">
        <w:rPr>
          <w:rFonts w:ascii="Times New Roman" w:hAnsi="Times New Roman" w:cs="Times New Roman"/>
          <w:sz w:val="28"/>
          <w:szCs w:val="28"/>
        </w:rPr>
        <w:t xml:space="preserve">Апанасенко Г.Л. Физическое развитие детей и подростков,- Киев: Здоровье, 1985.-78 с. </w:t>
      </w:r>
    </w:p>
    <w:p w:rsidR="00672D48" w:rsidRPr="00F968BB" w:rsidRDefault="00672D48" w:rsidP="00B56258">
      <w:pPr>
        <w:pStyle w:val="a3"/>
        <w:numPr>
          <w:ilvl w:val="0"/>
          <w:numId w:val="11"/>
        </w:numPr>
        <w:spacing w:after="0" w:line="36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F968BB">
        <w:rPr>
          <w:rFonts w:ascii="Times New Roman" w:hAnsi="Times New Roman" w:cs="Times New Roman"/>
          <w:sz w:val="28"/>
          <w:szCs w:val="28"/>
        </w:rPr>
        <w:t>Беспятова Н.К., Казакова И.Ю., Борисенко Н.В., Богачкина О.В. Программа педагога дополнительного образования: От разработки до реализации // Сост.Н.К. Беспятова. М.: Айрмс-пресс, 2003.- 176 с</w:t>
      </w:r>
      <w:r w:rsidR="00145213">
        <w:rPr>
          <w:rFonts w:ascii="Times New Roman" w:hAnsi="Times New Roman" w:cs="Times New Roman"/>
          <w:sz w:val="28"/>
          <w:szCs w:val="28"/>
        </w:rPr>
        <w:t>.</w:t>
      </w:r>
    </w:p>
    <w:p w:rsidR="00672D48" w:rsidRPr="0021440C" w:rsidRDefault="00672D48" w:rsidP="00B56258">
      <w:pPr>
        <w:pStyle w:val="a3"/>
        <w:numPr>
          <w:ilvl w:val="0"/>
          <w:numId w:val="11"/>
        </w:numPr>
        <w:spacing w:after="0" w:line="360" w:lineRule="auto"/>
        <w:ind w:left="-567" w:firstLine="0"/>
        <w:rPr>
          <w:rFonts w:ascii="Times New Roman" w:hAnsi="Times New Roman" w:cs="Times New Roman"/>
          <w:b/>
          <w:sz w:val="28"/>
          <w:szCs w:val="28"/>
        </w:rPr>
      </w:pPr>
      <w:r w:rsidRPr="00F968BB">
        <w:rPr>
          <w:rFonts w:ascii="Times New Roman" w:hAnsi="Times New Roman" w:cs="Times New Roman"/>
          <w:sz w:val="28"/>
          <w:szCs w:val="28"/>
        </w:rPr>
        <w:t>Борилкевич В.Е. Фитнесс — современное понятие в мировом оздоровител</w:t>
      </w:r>
      <w:r w:rsidRPr="00F968BB">
        <w:rPr>
          <w:rFonts w:ascii="Times New Roman" w:hAnsi="Times New Roman" w:cs="Times New Roman"/>
          <w:sz w:val="28"/>
          <w:szCs w:val="28"/>
        </w:rPr>
        <w:t>ь</w:t>
      </w:r>
      <w:r w:rsidRPr="00F968BB">
        <w:rPr>
          <w:rFonts w:ascii="Times New Roman" w:hAnsi="Times New Roman" w:cs="Times New Roman"/>
          <w:sz w:val="28"/>
          <w:szCs w:val="28"/>
        </w:rPr>
        <w:t>ном движении // Термин и понятия в сфере физической культуры: первый межд</w:t>
      </w:r>
      <w:r w:rsidRPr="00F968BB">
        <w:rPr>
          <w:rFonts w:ascii="Times New Roman" w:hAnsi="Times New Roman" w:cs="Times New Roman"/>
          <w:sz w:val="28"/>
          <w:szCs w:val="28"/>
        </w:rPr>
        <w:t>у</w:t>
      </w:r>
      <w:r w:rsidRPr="00F968BB">
        <w:rPr>
          <w:rFonts w:ascii="Times New Roman" w:hAnsi="Times New Roman" w:cs="Times New Roman"/>
          <w:sz w:val="28"/>
          <w:szCs w:val="28"/>
        </w:rPr>
        <w:t xml:space="preserve">нар. конгресс (Россия, Санкт- Петербург).- СПБ. 2006.- С. 33 - 35. </w:t>
      </w:r>
    </w:p>
    <w:p w:rsidR="00672D48" w:rsidRPr="0021440C" w:rsidRDefault="00672D48" w:rsidP="00B56258">
      <w:pPr>
        <w:pStyle w:val="a3"/>
        <w:numPr>
          <w:ilvl w:val="0"/>
          <w:numId w:val="11"/>
        </w:numPr>
        <w:spacing w:after="0" w:line="360" w:lineRule="auto"/>
        <w:ind w:left="-567" w:firstLine="0"/>
        <w:rPr>
          <w:rFonts w:ascii="Times New Roman" w:hAnsi="Times New Roman" w:cs="Times New Roman"/>
          <w:b/>
          <w:sz w:val="28"/>
          <w:szCs w:val="28"/>
        </w:rPr>
      </w:pPr>
      <w:r w:rsidRPr="00F968BB">
        <w:rPr>
          <w:rFonts w:ascii="Times New Roman" w:hAnsi="Times New Roman" w:cs="Times New Roman"/>
          <w:sz w:val="28"/>
          <w:szCs w:val="28"/>
        </w:rPr>
        <w:t xml:space="preserve">Гимнастика: Учебник / под ред. М.Л. Журавина, Н.К. Меньшикова. — М.: Академия, 2001. 448 с. </w:t>
      </w:r>
    </w:p>
    <w:p w:rsidR="00672D48" w:rsidRPr="0021440C" w:rsidRDefault="00672D48" w:rsidP="00B56258">
      <w:pPr>
        <w:pStyle w:val="a3"/>
        <w:numPr>
          <w:ilvl w:val="0"/>
          <w:numId w:val="11"/>
        </w:numPr>
        <w:tabs>
          <w:tab w:val="left" w:pos="142"/>
        </w:tabs>
        <w:spacing w:after="0" w:line="360" w:lineRule="auto"/>
        <w:ind w:left="-567" w:firstLine="0"/>
        <w:rPr>
          <w:rFonts w:ascii="Times New Roman" w:hAnsi="Times New Roman" w:cs="Times New Roman"/>
          <w:b/>
          <w:sz w:val="28"/>
          <w:szCs w:val="28"/>
        </w:rPr>
      </w:pPr>
      <w:r w:rsidRPr="00F968BB">
        <w:rPr>
          <w:rFonts w:ascii="Times New Roman" w:hAnsi="Times New Roman" w:cs="Times New Roman"/>
          <w:sz w:val="28"/>
          <w:szCs w:val="28"/>
        </w:rPr>
        <w:t xml:space="preserve">Губа В.П., Дорохов Р.Н., Спортивная морфология: Учеб.пос., М.: Спорт Академ Пресс, 2003. 236 с. </w:t>
      </w:r>
    </w:p>
    <w:p w:rsidR="00672D48" w:rsidRPr="00635066" w:rsidRDefault="00672D48" w:rsidP="00B56258">
      <w:pPr>
        <w:pStyle w:val="a3"/>
        <w:numPr>
          <w:ilvl w:val="0"/>
          <w:numId w:val="11"/>
        </w:numPr>
        <w:tabs>
          <w:tab w:val="left" w:pos="142"/>
        </w:tabs>
        <w:spacing w:after="0" w:line="360" w:lineRule="auto"/>
        <w:ind w:left="-567" w:firstLine="0"/>
        <w:rPr>
          <w:rFonts w:ascii="Times New Roman" w:hAnsi="Times New Roman" w:cs="Times New Roman"/>
          <w:b/>
          <w:sz w:val="28"/>
          <w:szCs w:val="28"/>
        </w:rPr>
      </w:pPr>
      <w:r w:rsidRPr="00F968BB">
        <w:rPr>
          <w:rFonts w:ascii="Times New Roman" w:hAnsi="Times New Roman" w:cs="Times New Roman"/>
          <w:sz w:val="28"/>
          <w:szCs w:val="28"/>
        </w:rPr>
        <w:t xml:space="preserve">Давиденко Д.Н. Здоровье, образ жизни и физическая культура // Физическая культура и здоровый образ жизни. СПб.: ВИФК, 2001.- С. 10-42. </w:t>
      </w:r>
    </w:p>
    <w:p w:rsidR="00635066" w:rsidRDefault="00635066" w:rsidP="00635066">
      <w:pPr>
        <w:tabs>
          <w:tab w:val="left" w:pos="142"/>
        </w:tabs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13" w:rsidRDefault="00145213" w:rsidP="00635066">
      <w:pPr>
        <w:tabs>
          <w:tab w:val="left" w:pos="142"/>
        </w:tabs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13" w:rsidRDefault="00145213" w:rsidP="00635066">
      <w:pPr>
        <w:tabs>
          <w:tab w:val="left" w:pos="142"/>
        </w:tabs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13" w:rsidRDefault="00145213" w:rsidP="00635066">
      <w:pPr>
        <w:tabs>
          <w:tab w:val="left" w:pos="142"/>
        </w:tabs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066" w:rsidRPr="00F968BB" w:rsidRDefault="00635066" w:rsidP="00635066">
      <w:pPr>
        <w:tabs>
          <w:tab w:val="left" w:pos="142"/>
        </w:tabs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8BB">
        <w:rPr>
          <w:rFonts w:ascii="Times New Roman" w:hAnsi="Times New Roman" w:cs="Times New Roman"/>
          <w:b/>
          <w:sz w:val="28"/>
          <w:szCs w:val="28"/>
        </w:rPr>
        <w:lastRenderedPageBreak/>
        <w:t>Литература для детей</w:t>
      </w:r>
    </w:p>
    <w:p w:rsidR="00635066" w:rsidRPr="00145213" w:rsidRDefault="00145213" w:rsidP="00145213">
      <w:pPr>
        <w:pStyle w:val="2"/>
        <w:keepNext w:val="0"/>
        <w:keepLines w:val="0"/>
        <w:tabs>
          <w:tab w:val="left" w:pos="142"/>
        </w:tabs>
        <w:spacing w:before="45" w:beforeAutospacing="1" w:after="75" w:afterAutospacing="1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="00635066" w:rsidRPr="00145213">
        <w:rPr>
          <w:rFonts w:ascii="Times New Roman" w:hAnsi="Times New Roman" w:cs="Times New Roman"/>
          <w:b w:val="0"/>
          <w:color w:val="auto"/>
          <w:sz w:val="28"/>
          <w:szCs w:val="28"/>
        </w:rPr>
        <w:t>Лоу Ф. Все о моем здоровье: как правильно и вкусно питаться, чтобы быть здоровым, умным и красивым</w:t>
      </w:r>
      <w:r w:rsidR="00635066" w:rsidRPr="00145213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635066" w:rsidRPr="00145213">
        <w:rPr>
          <w:rFonts w:ascii="Times New Roman" w:hAnsi="Times New Roman" w:cs="Times New Roman"/>
          <w:b w:val="0"/>
          <w:color w:val="auto"/>
          <w:sz w:val="28"/>
          <w:szCs w:val="28"/>
        </w:rPr>
        <w:t>Ф. Лоу</w:t>
      </w:r>
      <w:r w:rsidR="00635066" w:rsidRPr="00145213">
        <w:rPr>
          <w:rFonts w:ascii="Times New Roman" w:hAnsi="Times New Roman" w:cs="Times New Roman"/>
          <w:color w:val="auto"/>
          <w:sz w:val="28"/>
          <w:szCs w:val="28"/>
        </w:rPr>
        <w:t>//</w:t>
      </w:r>
      <w:r w:rsidR="00635066" w:rsidRPr="001452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левер Медиа Групп, 2013 г.</w:t>
      </w:r>
      <w:r w:rsidRPr="001452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35066" w:rsidRPr="00145213">
        <w:rPr>
          <w:rFonts w:ascii="Times New Roman" w:hAnsi="Times New Roman" w:cs="Times New Roman"/>
          <w:b w:val="0"/>
          <w:color w:val="auto"/>
          <w:sz w:val="28"/>
          <w:szCs w:val="28"/>
        </w:rPr>
        <w:t>Качур Е. Если хочешь быть здоров/Е.Качур</w:t>
      </w:r>
      <w:r w:rsidR="00635066" w:rsidRPr="00145213">
        <w:rPr>
          <w:rFonts w:ascii="Times New Roman" w:hAnsi="Times New Roman" w:cs="Times New Roman"/>
          <w:color w:val="auto"/>
          <w:sz w:val="28"/>
          <w:szCs w:val="28"/>
        </w:rPr>
        <w:t xml:space="preserve"> /</w:t>
      </w:r>
      <w:r w:rsidR="00635066" w:rsidRPr="001452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/ Манн, Иванов и Фербер, 2014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</w:p>
    <w:p w:rsidR="00145213" w:rsidRDefault="00145213" w:rsidP="00145213">
      <w:pPr>
        <w:pStyle w:val="2"/>
        <w:keepNext w:val="0"/>
        <w:keepLines w:val="0"/>
        <w:tabs>
          <w:tab w:val="left" w:pos="142"/>
        </w:tabs>
        <w:spacing w:before="45" w:beforeAutospacing="1" w:after="75" w:afterAutospacing="1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="00635066" w:rsidRPr="00145213">
        <w:rPr>
          <w:rFonts w:ascii="Times New Roman" w:hAnsi="Times New Roman" w:cs="Times New Roman"/>
          <w:b w:val="0"/>
          <w:color w:val="auto"/>
          <w:sz w:val="28"/>
          <w:szCs w:val="28"/>
        </w:rPr>
        <w:t>Бэйли Д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35066" w:rsidRPr="00145213">
        <w:rPr>
          <w:rFonts w:ascii="Times New Roman" w:hAnsi="Times New Roman" w:cs="Times New Roman"/>
          <w:b w:val="0"/>
          <w:color w:val="auto"/>
          <w:sz w:val="28"/>
          <w:szCs w:val="28"/>
        </w:rPr>
        <w:t>Все о моем теле: 50 важных советов для идеального здоровья и внешнего вида</w:t>
      </w:r>
      <w:r w:rsidR="00635066" w:rsidRPr="00145213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635066" w:rsidRPr="00145213">
        <w:rPr>
          <w:rFonts w:ascii="Times New Roman" w:hAnsi="Times New Roman" w:cs="Times New Roman"/>
          <w:b w:val="0"/>
          <w:color w:val="auto"/>
          <w:sz w:val="28"/>
          <w:szCs w:val="28"/>
        </w:rPr>
        <w:t>БэйлиД.</w:t>
      </w:r>
      <w:r w:rsidR="00635066" w:rsidRPr="00145213">
        <w:rPr>
          <w:rFonts w:ascii="Times New Roman" w:hAnsi="Times New Roman" w:cs="Times New Roman"/>
          <w:color w:val="auto"/>
          <w:sz w:val="28"/>
          <w:szCs w:val="28"/>
        </w:rPr>
        <w:t>//</w:t>
      </w:r>
      <w:r w:rsidR="00635066" w:rsidRPr="00145213">
        <w:rPr>
          <w:rFonts w:ascii="Times New Roman" w:hAnsi="Times New Roman" w:cs="Times New Roman"/>
          <w:b w:val="0"/>
          <w:color w:val="auto"/>
          <w:sz w:val="28"/>
          <w:szCs w:val="28"/>
        </w:rPr>
        <w:t>Издательство: Клевер Медиа Групп, 2013 г.</w:t>
      </w:r>
      <w:r w:rsidRPr="001452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635066" w:rsidRPr="00145213" w:rsidRDefault="00145213" w:rsidP="00145213">
      <w:pPr>
        <w:pStyle w:val="2"/>
        <w:keepNext w:val="0"/>
        <w:keepLines w:val="0"/>
        <w:tabs>
          <w:tab w:val="left" w:pos="142"/>
        </w:tabs>
        <w:spacing w:before="45" w:beforeAutospacing="1" w:after="75" w:afterAutospacing="1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.</w:t>
      </w:r>
      <w:r w:rsidR="00635066" w:rsidRPr="00145213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  <w:t>Чуб Н.</w:t>
      </w:r>
      <w:r w:rsidR="00635066" w:rsidRPr="0014521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Азбука здоровья</w:t>
      </w:r>
      <w:r w:rsidR="00635066" w:rsidRPr="00145213">
        <w:rPr>
          <w:rFonts w:ascii="Times New Roman" w:hAnsi="Times New Roman" w:cs="Times New Roman"/>
          <w:b w:val="0"/>
          <w:color w:val="auto"/>
          <w:sz w:val="28"/>
          <w:szCs w:val="28"/>
        </w:rPr>
        <w:t>/Н.</w:t>
      </w:r>
      <w:r w:rsidR="00635066" w:rsidRPr="00145213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  <w:t>Чуб</w:t>
      </w:r>
      <w:r w:rsidR="00635066" w:rsidRPr="001452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// </w:t>
      </w:r>
      <w:r w:rsidR="00635066" w:rsidRPr="00145213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  <w:t>Фактор, 2010 г.</w:t>
      </w:r>
      <w:r w:rsidRPr="00145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2D48" w:rsidRPr="00672D48" w:rsidRDefault="00672D48" w:rsidP="00672D48">
      <w:pPr>
        <w:pStyle w:val="c5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672D48" w:rsidRDefault="00672D48" w:rsidP="00672D48">
      <w:pPr>
        <w:pStyle w:val="c5"/>
        <w:shd w:val="clear" w:color="auto" w:fill="FFFFFF"/>
        <w:spacing w:before="0" w:beforeAutospacing="0" w:after="0" w:afterAutospacing="0"/>
        <w:ind w:firstLine="709"/>
        <w:rPr>
          <w:b/>
          <w:i/>
          <w:sz w:val="28"/>
          <w:szCs w:val="28"/>
        </w:rPr>
      </w:pPr>
    </w:p>
    <w:p w:rsidR="00672D48" w:rsidRDefault="00672D48" w:rsidP="00296201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672D48" w:rsidRPr="00E02FC8" w:rsidRDefault="00672D48" w:rsidP="00296201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sectPr w:rsidR="00672D48" w:rsidRPr="00E02FC8" w:rsidSect="0018540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FBF" w:rsidRDefault="00542FBF" w:rsidP="00F24164">
      <w:pPr>
        <w:spacing w:after="0" w:line="240" w:lineRule="auto"/>
      </w:pPr>
      <w:r>
        <w:separator/>
      </w:r>
    </w:p>
  </w:endnote>
  <w:endnote w:type="continuationSeparator" w:id="1">
    <w:p w:rsidR="00542FBF" w:rsidRDefault="00542FBF" w:rsidP="00F2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8230"/>
      <w:docPartObj>
        <w:docPartGallery w:val="Page Numbers (Bottom of Page)"/>
        <w:docPartUnique/>
      </w:docPartObj>
    </w:sdtPr>
    <w:sdtContent>
      <w:p w:rsidR="00145213" w:rsidRDefault="007756E8">
        <w:pPr>
          <w:pStyle w:val="af"/>
          <w:jc w:val="center"/>
        </w:pPr>
        <w:fldSimple w:instr=" PAGE   \* MERGEFORMAT ">
          <w:r w:rsidR="00DE4D46">
            <w:rPr>
              <w:noProof/>
            </w:rPr>
            <w:t>10</w:t>
          </w:r>
        </w:fldSimple>
      </w:p>
    </w:sdtContent>
  </w:sdt>
  <w:p w:rsidR="00145213" w:rsidRDefault="0014521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FBF" w:rsidRDefault="00542FBF" w:rsidP="00F24164">
      <w:pPr>
        <w:spacing w:after="0" w:line="240" w:lineRule="auto"/>
      </w:pPr>
      <w:r>
        <w:separator/>
      </w:r>
    </w:p>
  </w:footnote>
  <w:footnote w:type="continuationSeparator" w:id="1">
    <w:p w:rsidR="00542FBF" w:rsidRDefault="00542FBF" w:rsidP="00F24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760D"/>
    <w:multiLevelType w:val="hybridMultilevel"/>
    <w:tmpl w:val="24EA93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E13A2"/>
    <w:multiLevelType w:val="hybridMultilevel"/>
    <w:tmpl w:val="587E4F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76B5D"/>
    <w:multiLevelType w:val="hybridMultilevel"/>
    <w:tmpl w:val="1E62EE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DA3FD8"/>
    <w:multiLevelType w:val="hybridMultilevel"/>
    <w:tmpl w:val="A8A2D3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93485"/>
    <w:multiLevelType w:val="hybridMultilevel"/>
    <w:tmpl w:val="491E9314"/>
    <w:lvl w:ilvl="0" w:tplc="E0E2E906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60326"/>
    <w:multiLevelType w:val="hybridMultilevel"/>
    <w:tmpl w:val="0A28F420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54C07F30"/>
    <w:multiLevelType w:val="hybridMultilevel"/>
    <w:tmpl w:val="D64E2D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205884"/>
    <w:multiLevelType w:val="hybridMultilevel"/>
    <w:tmpl w:val="F4A041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49132B"/>
    <w:multiLevelType w:val="hybridMultilevel"/>
    <w:tmpl w:val="F962BE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8467ABC"/>
    <w:multiLevelType w:val="hybridMultilevel"/>
    <w:tmpl w:val="C9B22752"/>
    <w:lvl w:ilvl="0" w:tplc="0419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>
    <w:nsid w:val="7A974EB9"/>
    <w:multiLevelType w:val="hybridMultilevel"/>
    <w:tmpl w:val="C8F875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10"/>
  </w:num>
  <w:num w:numId="10">
    <w:abstractNumId w:val="2"/>
  </w:num>
  <w:num w:numId="11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16C1"/>
    <w:rsid w:val="0000050C"/>
    <w:rsid w:val="00000BF8"/>
    <w:rsid w:val="00000F5E"/>
    <w:rsid w:val="0000122D"/>
    <w:rsid w:val="00001974"/>
    <w:rsid w:val="000036B9"/>
    <w:rsid w:val="00003C59"/>
    <w:rsid w:val="00003DFC"/>
    <w:rsid w:val="000053AF"/>
    <w:rsid w:val="00006161"/>
    <w:rsid w:val="00006780"/>
    <w:rsid w:val="0000716F"/>
    <w:rsid w:val="00007249"/>
    <w:rsid w:val="00010A51"/>
    <w:rsid w:val="00010DD8"/>
    <w:rsid w:val="000114E1"/>
    <w:rsid w:val="00012274"/>
    <w:rsid w:val="00012B91"/>
    <w:rsid w:val="00012E64"/>
    <w:rsid w:val="00013B29"/>
    <w:rsid w:val="000158A6"/>
    <w:rsid w:val="00015AB8"/>
    <w:rsid w:val="00015D46"/>
    <w:rsid w:val="00016175"/>
    <w:rsid w:val="00017CFA"/>
    <w:rsid w:val="0002054B"/>
    <w:rsid w:val="00020645"/>
    <w:rsid w:val="0002140B"/>
    <w:rsid w:val="00021FEA"/>
    <w:rsid w:val="0002237E"/>
    <w:rsid w:val="0002280D"/>
    <w:rsid w:val="000228A2"/>
    <w:rsid w:val="00022E24"/>
    <w:rsid w:val="000235FA"/>
    <w:rsid w:val="00024862"/>
    <w:rsid w:val="0003254F"/>
    <w:rsid w:val="000326C4"/>
    <w:rsid w:val="00032BC2"/>
    <w:rsid w:val="000336A4"/>
    <w:rsid w:val="00033922"/>
    <w:rsid w:val="00036207"/>
    <w:rsid w:val="000362DB"/>
    <w:rsid w:val="00037C2F"/>
    <w:rsid w:val="00037DA0"/>
    <w:rsid w:val="00040BAE"/>
    <w:rsid w:val="00041EF7"/>
    <w:rsid w:val="000456C9"/>
    <w:rsid w:val="0005072A"/>
    <w:rsid w:val="000514A3"/>
    <w:rsid w:val="00051A53"/>
    <w:rsid w:val="000537B7"/>
    <w:rsid w:val="0005495C"/>
    <w:rsid w:val="00054A1D"/>
    <w:rsid w:val="00055800"/>
    <w:rsid w:val="00055954"/>
    <w:rsid w:val="00057B2E"/>
    <w:rsid w:val="00061353"/>
    <w:rsid w:val="00061963"/>
    <w:rsid w:val="000624F9"/>
    <w:rsid w:val="00062AED"/>
    <w:rsid w:val="000630BA"/>
    <w:rsid w:val="0006320E"/>
    <w:rsid w:val="000637CF"/>
    <w:rsid w:val="00063E71"/>
    <w:rsid w:val="0006492A"/>
    <w:rsid w:val="0006606C"/>
    <w:rsid w:val="0006735A"/>
    <w:rsid w:val="000677B6"/>
    <w:rsid w:val="00067BFB"/>
    <w:rsid w:val="000708D1"/>
    <w:rsid w:val="00071637"/>
    <w:rsid w:val="00072AFB"/>
    <w:rsid w:val="00073E8D"/>
    <w:rsid w:val="0007425A"/>
    <w:rsid w:val="00074740"/>
    <w:rsid w:val="00075535"/>
    <w:rsid w:val="00076873"/>
    <w:rsid w:val="00076CF3"/>
    <w:rsid w:val="00081279"/>
    <w:rsid w:val="00081590"/>
    <w:rsid w:val="00086A74"/>
    <w:rsid w:val="00087242"/>
    <w:rsid w:val="000900A5"/>
    <w:rsid w:val="00090686"/>
    <w:rsid w:val="00091358"/>
    <w:rsid w:val="00091D6C"/>
    <w:rsid w:val="000922EC"/>
    <w:rsid w:val="00093B8B"/>
    <w:rsid w:val="00094EAD"/>
    <w:rsid w:val="00094EEC"/>
    <w:rsid w:val="00095B82"/>
    <w:rsid w:val="00095DBF"/>
    <w:rsid w:val="00095FE7"/>
    <w:rsid w:val="0009742E"/>
    <w:rsid w:val="000A0877"/>
    <w:rsid w:val="000A1392"/>
    <w:rsid w:val="000A4976"/>
    <w:rsid w:val="000A568B"/>
    <w:rsid w:val="000A5CCA"/>
    <w:rsid w:val="000A5CD3"/>
    <w:rsid w:val="000B06E1"/>
    <w:rsid w:val="000B0767"/>
    <w:rsid w:val="000B1D18"/>
    <w:rsid w:val="000B222B"/>
    <w:rsid w:val="000B2A21"/>
    <w:rsid w:val="000B3C3C"/>
    <w:rsid w:val="000B44FB"/>
    <w:rsid w:val="000B4AB9"/>
    <w:rsid w:val="000B5CFF"/>
    <w:rsid w:val="000B5DAC"/>
    <w:rsid w:val="000B6174"/>
    <w:rsid w:val="000B7D49"/>
    <w:rsid w:val="000B7E51"/>
    <w:rsid w:val="000C033A"/>
    <w:rsid w:val="000C1248"/>
    <w:rsid w:val="000C2A38"/>
    <w:rsid w:val="000C3ABF"/>
    <w:rsid w:val="000C46DA"/>
    <w:rsid w:val="000C4CC1"/>
    <w:rsid w:val="000C507B"/>
    <w:rsid w:val="000D2622"/>
    <w:rsid w:val="000D3206"/>
    <w:rsid w:val="000D36B6"/>
    <w:rsid w:val="000D4CFD"/>
    <w:rsid w:val="000D700B"/>
    <w:rsid w:val="000D778E"/>
    <w:rsid w:val="000E0759"/>
    <w:rsid w:val="000E2487"/>
    <w:rsid w:val="000E3382"/>
    <w:rsid w:val="000E3A29"/>
    <w:rsid w:val="000E41A2"/>
    <w:rsid w:val="000E6E96"/>
    <w:rsid w:val="000F0355"/>
    <w:rsid w:val="000F25C7"/>
    <w:rsid w:val="000F27AF"/>
    <w:rsid w:val="000F45B8"/>
    <w:rsid w:val="000F5AB6"/>
    <w:rsid w:val="000F73A6"/>
    <w:rsid w:val="000F773C"/>
    <w:rsid w:val="001011B0"/>
    <w:rsid w:val="0010135E"/>
    <w:rsid w:val="001018EF"/>
    <w:rsid w:val="00101C7B"/>
    <w:rsid w:val="00101DEA"/>
    <w:rsid w:val="00102F54"/>
    <w:rsid w:val="00103001"/>
    <w:rsid w:val="00103152"/>
    <w:rsid w:val="00103552"/>
    <w:rsid w:val="00103B05"/>
    <w:rsid w:val="0010559E"/>
    <w:rsid w:val="001061B9"/>
    <w:rsid w:val="0011092E"/>
    <w:rsid w:val="0011256C"/>
    <w:rsid w:val="00112721"/>
    <w:rsid w:val="001130DA"/>
    <w:rsid w:val="001136C7"/>
    <w:rsid w:val="001147B8"/>
    <w:rsid w:val="00114FA8"/>
    <w:rsid w:val="001172EB"/>
    <w:rsid w:val="00117607"/>
    <w:rsid w:val="001203FC"/>
    <w:rsid w:val="001226EC"/>
    <w:rsid w:val="00125363"/>
    <w:rsid w:val="0012633C"/>
    <w:rsid w:val="001265E1"/>
    <w:rsid w:val="001268D1"/>
    <w:rsid w:val="00127B66"/>
    <w:rsid w:val="001320AE"/>
    <w:rsid w:val="00140968"/>
    <w:rsid w:val="00140ECD"/>
    <w:rsid w:val="001416FB"/>
    <w:rsid w:val="0014175E"/>
    <w:rsid w:val="0014210C"/>
    <w:rsid w:val="00142926"/>
    <w:rsid w:val="001430F8"/>
    <w:rsid w:val="00143F89"/>
    <w:rsid w:val="00145213"/>
    <w:rsid w:val="00151E9A"/>
    <w:rsid w:val="001528E3"/>
    <w:rsid w:val="00153229"/>
    <w:rsid w:val="00155590"/>
    <w:rsid w:val="00155ECC"/>
    <w:rsid w:val="0015608D"/>
    <w:rsid w:val="0015629D"/>
    <w:rsid w:val="00157A01"/>
    <w:rsid w:val="00161F6F"/>
    <w:rsid w:val="00164FB5"/>
    <w:rsid w:val="00166146"/>
    <w:rsid w:val="001669ED"/>
    <w:rsid w:val="00170DF2"/>
    <w:rsid w:val="00171D7C"/>
    <w:rsid w:val="0017365D"/>
    <w:rsid w:val="00173AB6"/>
    <w:rsid w:val="00175552"/>
    <w:rsid w:val="00181A76"/>
    <w:rsid w:val="00182411"/>
    <w:rsid w:val="00182A69"/>
    <w:rsid w:val="001836BD"/>
    <w:rsid w:val="0018538D"/>
    <w:rsid w:val="0018540E"/>
    <w:rsid w:val="001861DC"/>
    <w:rsid w:val="00186647"/>
    <w:rsid w:val="00187732"/>
    <w:rsid w:val="0018791B"/>
    <w:rsid w:val="00187F8B"/>
    <w:rsid w:val="0019157A"/>
    <w:rsid w:val="00193008"/>
    <w:rsid w:val="00193510"/>
    <w:rsid w:val="00193D9C"/>
    <w:rsid w:val="00195AB7"/>
    <w:rsid w:val="00195AF6"/>
    <w:rsid w:val="0019644D"/>
    <w:rsid w:val="00196DA4"/>
    <w:rsid w:val="001A2A20"/>
    <w:rsid w:val="001A4C14"/>
    <w:rsid w:val="001A4F91"/>
    <w:rsid w:val="001A5BE7"/>
    <w:rsid w:val="001A615F"/>
    <w:rsid w:val="001A766A"/>
    <w:rsid w:val="001B0594"/>
    <w:rsid w:val="001B2F4E"/>
    <w:rsid w:val="001B3FE5"/>
    <w:rsid w:val="001B42DE"/>
    <w:rsid w:val="001B4991"/>
    <w:rsid w:val="001B58B4"/>
    <w:rsid w:val="001B5965"/>
    <w:rsid w:val="001B6401"/>
    <w:rsid w:val="001B6FEA"/>
    <w:rsid w:val="001B76E6"/>
    <w:rsid w:val="001C0B0B"/>
    <w:rsid w:val="001C3058"/>
    <w:rsid w:val="001C34A5"/>
    <w:rsid w:val="001C36C1"/>
    <w:rsid w:val="001C4CD4"/>
    <w:rsid w:val="001C5975"/>
    <w:rsid w:val="001C5C34"/>
    <w:rsid w:val="001C5F57"/>
    <w:rsid w:val="001C6694"/>
    <w:rsid w:val="001C6C01"/>
    <w:rsid w:val="001D0B6F"/>
    <w:rsid w:val="001D0C2B"/>
    <w:rsid w:val="001D11D0"/>
    <w:rsid w:val="001D180A"/>
    <w:rsid w:val="001D2A62"/>
    <w:rsid w:val="001D3656"/>
    <w:rsid w:val="001D4C1E"/>
    <w:rsid w:val="001D6367"/>
    <w:rsid w:val="001D6ADB"/>
    <w:rsid w:val="001E116C"/>
    <w:rsid w:val="001E1434"/>
    <w:rsid w:val="001E1456"/>
    <w:rsid w:val="001E44B0"/>
    <w:rsid w:val="001E5472"/>
    <w:rsid w:val="001E5678"/>
    <w:rsid w:val="001E6571"/>
    <w:rsid w:val="001F1497"/>
    <w:rsid w:val="001F22AF"/>
    <w:rsid w:val="001F2582"/>
    <w:rsid w:val="001F31BE"/>
    <w:rsid w:val="001F372A"/>
    <w:rsid w:val="001F3B29"/>
    <w:rsid w:val="001F59C9"/>
    <w:rsid w:val="001F6EC3"/>
    <w:rsid w:val="001F7353"/>
    <w:rsid w:val="0020050D"/>
    <w:rsid w:val="00200AA8"/>
    <w:rsid w:val="00200FEB"/>
    <w:rsid w:val="00201982"/>
    <w:rsid w:val="002020D1"/>
    <w:rsid w:val="00203579"/>
    <w:rsid w:val="0020359E"/>
    <w:rsid w:val="00203A90"/>
    <w:rsid w:val="00205C47"/>
    <w:rsid w:val="00206066"/>
    <w:rsid w:val="002069FE"/>
    <w:rsid w:val="00207B2C"/>
    <w:rsid w:val="00210910"/>
    <w:rsid w:val="002134C5"/>
    <w:rsid w:val="0021354A"/>
    <w:rsid w:val="00213704"/>
    <w:rsid w:val="00215CF8"/>
    <w:rsid w:val="0021629B"/>
    <w:rsid w:val="00220F8C"/>
    <w:rsid w:val="00221011"/>
    <w:rsid w:val="002214CF"/>
    <w:rsid w:val="002228D8"/>
    <w:rsid w:val="002230D5"/>
    <w:rsid w:val="0022425D"/>
    <w:rsid w:val="0022676F"/>
    <w:rsid w:val="00230AD9"/>
    <w:rsid w:val="00230F63"/>
    <w:rsid w:val="002330FC"/>
    <w:rsid w:val="0023498D"/>
    <w:rsid w:val="00236562"/>
    <w:rsid w:val="0023751C"/>
    <w:rsid w:val="002436B6"/>
    <w:rsid w:val="0024597A"/>
    <w:rsid w:val="002472D5"/>
    <w:rsid w:val="0024770E"/>
    <w:rsid w:val="00247B95"/>
    <w:rsid w:val="0025216E"/>
    <w:rsid w:val="00256756"/>
    <w:rsid w:val="00257402"/>
    <w:rsid w:val="00260360"/>
    <w:rsid w:val="002607DE"/>
    <w:rsid w:val="002613D0"/>
    <w:rsid w:val="00261D35"/>
    <w:rsid w:val="0026219E"/>
    <w:rsid w:val="0026353C"/>
    <w:rsid w:val="00263734"/>
    <w:rsid w:val="00264703"/>
    <w:rsid w:val="002647F3"/>
    <w:rsid w:val="00264A9A"/>
    <w:rsid w:val="0026588B"/>
    <w:rsid w:val="00266369"/>
    <w:rsid w:val="00266B3C"/>
    <w:rsid w:val="00266BBF"/>
    <w:rsid w:val="00267199"/>
    <w:rsid w:val="00267947"/>
    <w:rsid w:val="0027040E"/>
    <w:rsid w:val="00271316"/>
    <w:rsid w:val="0027275B"/>
    <w:rsid w:val="00274645"/>
    <w:rsid w:val="002746A9"/>
    <w:rsid w:val="00274913"/>
    <w:rsid w:val="002754B1"/>
    <w:rsid w:val="00276E11"/>
    <w:rsid w:val="00277DE1"/>
    <w:rsid w:val="002812C4"/>
    <w:rsid w:val="00282F7F"/>
    <w:rsid w:val="002836BC"/>
    <w:rsid w:val="002841B3"/>
    <w:rsid w:val="00286620"/>
    <w:rsid w:val="00286FC7"/>
    <w:rsid w:val="0029225E"/>
    <w:rsid w:val="00292711"/>
    <w:rsid w:val="00295605"/>
    <w:rsid w:val="00296201"/>
    <w:rsid w:val="00296A58"/>
    <w:rsid w:val="00296E43"/>
    <w:rsid w:val="002A111F"/>
    <w:rsid w:val="002A2077"/>
    <w:rsid w:val="002A22FF"/>
    <w:rsid w:val="002A2439"/>
    <w:rsid w:val="002A41BF"/>
    <w:rsid w:val="002A4417"/>
    <w:rsid w:val="002A4F10"/>
    <w:rsid w:val="002A4F21"/>
    <w:rsid w:val="002A58D3"/>
    <w:rsid w:val="002B09C4"/>
    <w:rsid w:val="002B186E"/>
    <w:rsid w:val="002B19DA"/>
    <w:rsid w:val="002B3266"/>
    <w:rsid w:val="002B396E"/>
    <w:rsid w:val="002B3F43"/>
    <w:rsid w:val="002B4AC8"/>
    <w:rsid w:val="002B735F"/>
    <w:rsid w:val="002B752A"/>
    <w:rsid w:val="002C034E"/>
    <w:rsid w:val="002C19E2"/>
    <w:rsid w:val="002C2996"/>
    <w:rsid w:val="002C48CC"/>
    <w:rsid w:val="002C54B6"/>
    <w:rsid w:val="002C6376"/>
    <w:rsid w:val="002C75CD"/>
    <w:rsid w:val="002D086E"/>
    <w:rsid w:val="002D0B98"/>
    <w:rsid w:val="002D1F9B"/>
    <w:rsid w:val="002D376A"/>
    <w:rsid w:val="002D6944"/>
    <w:rsid w:val="002D731F"/>
    <w:rsid w:val="002E347D"/>
    <w:rsid w:val="002E3C77"/>
    <w:rsid w:val="002E5A59"/>
    <w:rsid w:val="002E79E2"/>
    <w:rsid w:val="002F1583"/>
    <w:rsid w:val="002F48B1"/>
    <w:rsid w:val="002F492B"/>
    <w:rsid w:val="002F541F"/>
    <w:rsid w:val="002F5452"/>
    <w:rsid w:val="002F6AD2"/>
    <w:rsid w:val="002F7865"/>
    <w:rsid w:val="002F7BF2"/>
    <w:rsid w:val="002F7F4D"/>
    <w:rsid w:val="00300737"/>
    <w:rsid w:val="00301053"/>
    <w:rsid w:val="00301D1F"/>
    <w:rsid w:val="00303C24"/>
    <w:rsid w:val="00303E62"/>
    <w:rsid w:val="003068B0"/>
    <w:rsid w:val="0030745E"/>
    <w:rsid w:val="00307FB1"/>
    <w:rsid w:val="003101B2"/>
    <w:rsid w:val="003105D9"/>
    <w:rsid w:val="00313116"/>
    <w:rsid w:val="003131A6"/>
    <w:rsid w:val="00313324"/>
    <w:rsid w:val="00314127"/>
    <w:rsid w:val="00314182"/>
    <w:rsid w:val="0031438A"/>
    <w:rsid w:val="00314B52"/>
    <w:rsid w:val="00316345"/>
    <w:rsid w:val="003177D4"/>
    <w:rsid w:val="00317B3F"/>
    <w:rsid w:val="003217AB"/>
    <w:rsid w:val="003231B1"/>
    <w:rsid w:val="0032798F"/>
    <w:rsid w:val="00327ADD"/>
    <w:rsid w:val="0033105E"/>
    <w:rsid w:val="00334B3C"/>
    <w:rsid w:val="00334B99"/>
    <w:rsid w:val="00336778"/>
    <w:rsid w:val="00336A3A"/>
    <w:rsid w:val="00337274"/>
    <w:rsid w:val="00337646"/>
    <w:rsid w:val="00337803"/>
    <w:rsid w:val="00337F73"/>
    <w:rsid w:val="0034046E"/>
    <w:rsid w:val="00340D70"/>
    <w:rsid w:val="00341753"/>
    <w:rsid w:val="00341FFC"/>
    <w:rsid w:val="00343913"/>
    <w:rsid w:val="00343A99"/>
    <w:rsid w:val="00346B6D"/>
    <w:rsid w:val="00347D59"/>
    <w:rsid w:val="00350511"/>
    <w:rsid w:val="00351C2E"/>
    <w:rsid w:val="003527C0"/>
    <w:rsid w:val="003528A2"/>
    <w:rsid w:val="00353027"/>
    <w:rsid w:val="003534E2"/>
    <w:rsid w:val="003542C0"/>
    <w:rsid w:val="00355A8B"/>
    <w:rsid w:val="00357522"/>
    <w:rsid w:val="003610D1"/>
    <w:rsid w:val="003616E0"/>
    <w:rsid w:val="003626B9"/>
    <w:rsid w:val="00362EB0"/>
    <w:rsid w:val="00362EBA"/>
    <w:rsid w:val="00363C43"/>
    <w:rsid w:val="00364B01"/>
    <w:rsid w:val="003667A5"/>
    <w:rsid w:val="00366D1F"/>
    <w:rsid w:val="00367084"/>
    <w:rsid w:val="00370B2E"/>
    <w:rsid w:val="0037215D"/>
    <w:rsid w:val="00372E3A"/>
    <w:rsid w:val="0037732B"/>
    <w:rsid w:val="00384076"/>
    <w:rsid w:val="003874E4"/>
    <w:rsid w:val="003915EE"/>
    <w:rsid w:val="00392EF6"/>
    <w:rsid w:val="0039321C"/>
    <w:rsid w:val="00394845"/>
    <w:rsid w:val="00395725"/>
    <w:rsid w:val="003969BB"/>
    <w:rsid w:val="00397173"/>
    <w:rsid w:val="003A2A2A"/>
    <w:rsid w:val="003A3350"/>
    <w:rsid w:val="003A4EEA"/>
    <w:rsid w:val="003A4FA9"/>
    <w:rsid w:val="003B04E1"/>
    <w:rsid w:val="003B19AB"/>
    <w:rsid w:val="003B6D65"/>
    <w:rsid w:val="003B7B4F"/>
    <w:rsid w:val="003C0BA4"/>
    <w:rsid w:val="003C1487"/>
    <w:rsid w:val="003C2B8E"/>
    <w:rsid w:val="003C3280"/>
    <w:rsid w:val="003C3B00"/>
    <w:rsid w:val="003C506D"/>
    <w:rsid w:val="003C5987"/>
    <w:rsid w:val="003C7927"/>
    <w:rsid w:val="003C7C36"/>
    <w:rsid w:val="003D193E"/>
    <w:rsid w:val="003D3037"/>
    <w:rsid w:val="003D3BC5"/>
    <w:rsid w:val="003D43E7"/>
    <w:rsid w:val="003E0B3C"/>
    <w:rsid w:val="003E2409"/>
    <w:rsid w:val="003E667C"/>
    <w:rsid w:val="003E68B6"/>
    <w:rsid w:val="003E6A33"/>
    <w:rsid w:val="003E7FE0"/>
    <w:rsid w:val="003F0198"/>
    <w:rsid w:val="003F05F2"/>
    <w:rsid w:val="003F0D2A"/>
    <w:rsid w:val="003F229A"/>
    <w:rsid w:val="003F439A"/>
    <w:rsid w:val="003F4582"/>
    <w:rsid w:val="003F541C"/>
    <w:rsid w:val="003F5500"/>
    <w:rsid w:val="003F7B26"/>
    <w:rsid w:val="003F7DB2"/>
    <w:rsid w:val="0040032D"/>
    <w:rsid w:val="0040044B"/>
    <w:rsid w:val="00400B8D"/>
    <w:rsid w:val="00401EFB"/>
    <w:rsid w:val="004030C9"/>
    <w:rsid w:val="00403644"/>
    <w:rsid w:val="00403F77"/>
    <w:rsid w:val="00405917"/>
    <w:rsid w:val="004059D1"/>
    <w:rsid w:val="004068BF"/>
    <w:rsid w:val="00406A79"/>
    <w:rsid w:val="00407035"/>
    <w:rsid w:val="00407221"/>
    <w:rsid w:val="00407EF3"/>
    <w:rsid w:val="0041018F"/>
    <w:rsid w:val="00414A10"/>
    <w:rsid w:val="00414DAF"/>
    <w:rsid w:val="004173FE"/>
    <w:rsid w:val="00420B88"/>
    <w:rsid w:val="00424EAD"/>
    <w:rsid w:val="00424F47"/>
    <w:rsid w:val="0042647A"/>
    <w:rsid w:val="004310B5"/>
    <w:rsid w:val="00431BF6"/>
    <w:rsid w:val="004336F6"/>
    <w:rsid w:val="004340CF"/>
    <w:rsid w:val="004345CA"/>
    <w:rsid w:val="004370AC"/>
    <w:rsid w:val="004402D5"/>
    <w:rsid w:val="0044064D"/>
    <w:rsid w:val="00442B0D"/>
    <w:rsid w:val="00445AC3"/>
    <w:rsid w:val="00447D94"/>
    <w:rsid w:val="0045000F"/>
    <w:rsid w:val="00450504"/>
    <w:rsid w:val="004509AF"/>
    <w:rsid w:val="0045387E"/>
    <w:rsid w:val="00456CE8"/>
    <w:rsid w:val="004571B5"/>
    <w:rsid w:val="00461571"/>
    <w:rsid w:val="00462174"/>
    <w:rsid w:val="004631D1"/>
    <w:rsid w:val="00467B1B"/>
    <w:rsid w:val="00470521"/>
    <w:rsid w:val="00470D46"/>
    <w:rsid w:val="0047340B"/>
    <w:rsid w:val="004749AD"/>
    <w:rsid w:val="00476429"/>
    <w:rsid w:val="004817CE"/>
    <w:rsid w:val="004824A7"/>
    <w:rsid w:val="00482988"/>
    <w:rsid w:val="0048549C"/>
    <w:rsid w:val="0048585A"/>
    <w:rsid w:val="00485E2C"/>
    <w:rsid w:val="0048618E"/>
    <w:rsid w:val="004865FC"/>
    <w:rsid w:val="0048694B"/>
    <w:rsid w:val="00487ABA"/>
    <w:rsid w:val="004904D0"/>
    <w:rsid w:val="00491801"/>
    <w:rsid w:val="00492502"/>
    <w:rsid w:val="00495AA6"/>
    <w:rsid w:val="00496042"/>
    <w:rsid w:val="00496280"/>
    <w:rsid w:val="004976CC"/>
    <w:rsid w:val="00497746"/>
    <w:rsid w:val="004A0526"/>
    <w:rsid w:val="004A1284"/>
    <w:rsid w:val="004A15B4"/>
    <w:rsid w:val="004A1FF7"/>
    <w:rsid w:val="004A28C2"/>
    <w:rsid w:val="004A2955"/>
    <w:rsid w:val="004A377E"/>
    <w:rsid w:val="004A4F8E"/>
    <w:rsid w:val="004A5DC0"/>
    <w:rsid w:val="004A70CD"/>
    <w:rsid w:val="004A7483"/>
    <w:rsid w:val="004A7595"/>
    <w:rsid w:val="004A75A2"/>
    <w:rsid w:val="004A7F6B"/>
    <w:rsid w:val="004B0F97"/>
    <w:rsid w:val="004B10D4"/>
    <w:rsid w:val="004B1360"/>
    <w:rsid w:val="004B14DF"/>
    <w:rsid w:val="004B1833"/>
    <w:rsid w:val="004B1A7C"/>
    <w:rsid w:val="004B35E8"/>
    <w:rsid w:val="004B4183"/>
    <w:rsid w:val="004B4490"/>
    <w:rsid w:val="004B5689"/>
    <w:rsid w:val="004B58E6"/>
    <w:rsid w:val="004C09C0"/>
    <w:rsid w:val="004C0E10"/>
    <w:rsid w:val="004C2D60"/>
    <w:rsid w:val="004C3478"/>
    <w:rsid w:val="004C4143"/>
    <w:rsid w:val="004C45D1"/>
    <w:rsid w:val="004C4C0D"/>
    <w:rsid w:val="004C6EF7"/>
    <w:rsid w:val="004C7A0F"/>
    <w:rsid w:val="004D2D85"/>
    <w:rsid w:val="004D3F4E"/>
    <w:rsid w:val="004D591C"/>
    <w:rsid w:val="004E188B"/>
    <w:rsid w:val="004E1C7A"/>
    <w:rsid w:val="004E34C5"/>
    <w:rsid w:val="004E34CB"/>
    <w:rsid w:val="004E453A"/>
    <w:rsid w:val="004E4EE8"/>
    <w:rsid w:val="004E59B1"/>
    <w:rsid w:val="004E6C92"/>
    <w:rsid w:val="004E7196"/>
    <w:rsid w:val="004F0CCB"/>
    <w:rsid w:val="004F1D9D"/>
    <w:rsid w:val="004F328D"/>
    <w:rsid w:val="004F3431"/>
    <w:rsid w:val="004F4F73"/>
    <w:rsid w:val="004F7084"/>
    <w:rsid w:val="004F724F"/>
    <w:rsid w:val="00500E67"/>
    <w:rsid w:val="00502DAA"/>
    <w:rsid w:val="005032D5"/>
    <w:rsid w:val="00503464"/>
    <w:rsid w:val="00503AD3"/>
    <w:rsid w:val="005041CD"/>
    <w:rsid w:val="005050AD"/>
    <w:rsid w:val="00506FA0"/>
    <w:rsid w:val="00511471"/>
    <w:rsid w:val="005116A5"/>
    <w:rsid w:val="005116DA"/>
    <w:rsid w:val="00512753"/>
    <w:rsid w:val="00515544"/>
    <w:rsid w:val="005168E5"/>
    <w:rsid w:val="005175D0"/>
    <w:rsid w:val="00520177"/>
    <w:rsid w:val="00520444"/>
    <w:rsid w:val="00520A3F"/>
    <w:rsid w:val="00522679"/>
    <w:rsid w:val="0052360F"/>
    <w:rsid w:val="005236B3"/>
    <w:rsid w:val="00525977"/>
    <w:rsid w:val="00525A04"/>
    <w:rsid w:val="005279A7"/>
    <w:rsid w:val="00527BAA"/>
    <w:rsid w:val="0053061E"/>
    <w:rsid w:val="00531FDF"/>
    <w:rsid w:val="0053341B"/>
    <w:rsid w:val="00534287"/>
    <w:rsid w:val="00534C75"/>
    <w:rsid w:val="0053675F"/>
    <w:rsid w:val="00536D77"/>
    <w:rsid w:val="00536FD6"/>
    <w:rsid w:val="00541C81"/>
    <w:rsid w:val="00541DD8"/>
    <w:rsid w:val="00542FBF"/>
    <w:rsid w:val="0054444D"/>
    <w:rsid w:val="005474E9"/>
    <w:rsid w:val="0054791E"/>
    <w:rsid w:val="005557E5"/>
    <w:rsid w:val="00555D06"/>
    <w:rsid w:val="005566FB"/>
    <w:rsid w:val="0055796F"/>
    <w:rsid w:val="00560619"/>
    <w:rsid w:val="00560B66"/>
    <w:rsid w:val="00561F8C"/>
    <w:rsid w:val="00562A58"/>
    <w:rsid w:val="00563688"/>
    <w:rsid w:val="00563A5F"/>
    <w:rsid w:val="0056408D"/>
    <w:rsid w:val="00564B1E"/>
    <w:rsid w:val="005670EE"/>
    <w:rsid w:val="005702BB"/>
    <w:rsid w:val="00570846"/>
    <w:rsid w:val="00570CC5"/>
    <w:rsid w:val="005712C5"/>
    <w:rsid w:val="005718C1"/>
    <w:rsid w:val="00573451"/>
    <w:rsid w:val="00573578"/>
    <w:rsid w:val="00573E13"/>
    <w:rsid w:val="0057635F"/>
    <w:rsid w:val="00576633"/>
    <w:rsid w:val="00576DD6"/>
    <w:rsid w:val="00576E37"/>
    <w:rsid w:val="00582A34"/>
    <w:rsid w:val="00585720"/>
    <w:rsid w:val="00585F97"/>
    <w:rsid w:val="0058660F"/>
    <w:rsid w:val="005911BF"/>
    <w:rsid w:val="00592279"/>
    <w:rsid w:val="005A0123"/>
    <w:rsid w:val="005A08F7"/>
    <w:rsid w:val="005A0D88"/>
    <w:rsid w:val="005A1AC7"/>
    <w:rsid w:val="005A3848"/>
    <w:rsid w:val="005A3851"/>
    <w:rsid w:val="005A6519"/>
    <w:rsid w:val="005A7BC0"/>
    <w:rsid w:val="005B07B4"/>
    <w:rsid w:val="005B2B2A"/>
    <w:rsid w:val="005B3B4D"/>
    <w:rsid w:val="005B6454"/>
    <w:rsid w:val="005B6F6B"/>
    <w:rsid w:val="005B6FBF"/>
    <w:rsid w:val="005B76C4"/>
    <w:rsid w:val="005B78D0"/>
    <w:rsid w:val="005B7CB2"/>
    <w:rsid w:val="005C01DD"/>
    <w:rsid w:val="005C029A"/>
    <w:rsid w:val="005C14E7"/>
    <w:rsid w:val="005C3495"/>
    <w:rsid w:val="005C555C"/>
    <w:rsid w:val="005C67FA"/>
    <w:rsid w:val="005C731A"/>
    <w:rsid w:val="005C777F"/>
    <w:rsid w:val="005C79CA"/>
    <w:rsid w:val="005D1D03"/>
    <w:rsid w:val="005D1DC6"/>
    <w:rsid w:val="005D58FE"/>
    <w:rsid w:val="005D6669"/>
    <w:rsid w:val="005D67AE"/>
    <w:rsid w:val="005D7557"/>
    <w:rsid w:val="005E0573"/>
    <w:rsid w:val="005E0A47"/>
    <w:rsid w:val="005E3893"/>
    <w:rsid w:val="005E4D54"/>
    <w:rsid w:val="005E6FB2"/>
    <w:rsid w:val="005E7535"/>
    <w:rsid w:val="005F1332"/>
    <w:rsid w:val="005F1396"/>
    <w:rsid w:val="005F1DC4"/>
    <w:rsid w:val="005F2BAD"/>
    <w:rsid w:val="005F4B39"/>
    <w:rsid w:val="005F535C"/>
    <w:rsid w:val="005F65EE"/>
    <w:rsid w:val="005F721E"/>
    <w:rsid w:val="005F7D41"/>
    <w:rsid w:val="00601697"/>
    <w:rsid w:val="00601EBA"/>
    <w:rsid w:val="006023E7"/>
    <w:rsid w:val="00606602"/>
    <w:rsid w:val="0060678D"/>
    <w:rsid w:val="006079A8"/>
    <w:rsid w:val="00607CA3"/>
    <w:rsid w:val="00610393"/>
    <w:rsid w:val="0061116B"/>
    <w:rsid w:val="00611B0A"/>
    <w:rsid w:val="0061255A"/>
    <w:rsid w:val="0061357C"/>
    <w:rsid w:val="006146E5"/>
    <w:rsid w:val="006158FB"/>
    <w:rsid w:val="00615DAB"/>
    <w:rsid w:val="00616582"/>
    <w:rsid w:val="00617766"/>
    <w:rsid w:val="006202B6"/>
    <w:rsid w:val="00620B86"/>
    <w:rsid w:val="00622B65"/>
    <w:rsid w:val="006236B4"/>
    <w:rsid w:val="00623A30"/>
    <w:rsid w:val="00623A40"/>
    <w:rsid w:val="00625260"/>
    <w:rsid w:val="00625570"/>
    <w:rsid w:val="006261F7"/>
    <w:rsid w:val="00631839"/>
    <w:rsid w:val="00631E52"/>
    <w:rsid w:val="00632372"/>
    <w:rsid w:val="00632A77"/>
    <w:rsid w:val="006337AC"/>
    <w:rsid w:val="00635066"/>
    <w:rsid w:val="0063739A"/>
    <w:rsid w:val="00642B42"/>
    <w:rsid w:val="00644A5F"/>
    <w:rsid w:val="00645252"/>
    <w:rsid w:val="00645489"/>
    <w:rsid w:val="00645695"/>
    <w:rsid w:val="00646217"/>
    <w:rsid w:val="006467EF"/>
    <w:rsid w:val="00651236"/>
    <w:rsid w:val="006512A6"/>
    <w:rsid w:val="006514AB"/>
    <w:rsid w:val="006539FB"/>
    <w:rsid w:val="00654668"/>
    <w:rsid w:val="00654C95"/>
    <w:rsid w:val="00654F6A"/>
    <w:rsid w:val="00656041"/>
    <w:rsid w:val="006567A6"/>
    <w:rsid w:val="006600C9"/>
    <w:rsid w:val="006605DF"/>
    <w:rsid w:val="00661410"/>
    <w:rsid w:val="006630C4"/>
    <w:rsid w:val="0066548C"/>
    <w:rsid w:val="00665490"/>
    <w:rsid w:val="0066743A"/>
    <w:rsid w:val="006723C6"/>
    <w:rsid w:val="00672463"/>
    <w:rsid w:val="00672D48"/>
    <w:rsid w:val="00673330"/>
    <w:rsid w:val="00673858"/>
    <w:rsid w:val="00673E5C"/>
    <w:rsid w:val="00675D13"/>
    <w:rsid w:val="00676756"/>
    <w:rsid w:val="00680054"/>
    <w:rsid w:val="00680A1F"/>
    <w:rsid w:val="00681686"/>
    <w:rsid w:val="00683002"/>
    <w:rsid w:val="006830B6"/>
    <w:rsid w:val="00683D39"/>
    <w:rsid w:val="00684811"/>
    <w:rsid w:val="00686FF8"/>
    <w:rsid w:val="00687C9D"/>
    <w:rsid w:val="00687EDA"/>
    <w:rsid w:val="00692DCB"/>
    <w:rsid w:val="006930E9"/>
    <w:rsid w:val="0069776E"/>
    <w:rsid w:val="006A235F"/>
    <w:rsid w:val="006A2802"/>
    <w:rsid w:val="006A28B4"/>
    <w:rsid w:val="006A2A5B"/>
    <w:rsid w:val="006A3613"/>
    <w:rsid w:val="006A3B3D"/>
    <w:rsid w:val="006A4F1B"/>
    <w:rsid w:val="006A6197"/>
    <w:rsid w:val="006A62A4"/>
    <w:rsid w:val="006A7093"/>
    <w:rsid w:val="006B0283"/>
    <w:rsid w:val="006B05B6"/>
    <w:rsid w:val="006B5E4B"/>
    <w:rsid w:val="006B78C9"/>
    <w:rsid w:val="006C080C"/>
    <w:rsid w:val="006C1277"/>
    <w:rsid w:val="006C1889"/>
    <w:rsid w:val="006C221A"/>
    <w:rsid w:val="006C5252"/>
    <w:rsid w:val="006D0747"/>
    <w:rsid w:val="006D140E"/>
    <w:rsid w:val="006D2133"/>
    <w:rsid w:val="006D2B4F"/>
    <w:rsid w:val="006D5C0A"/>
    <w:rsid w:val="006D6D6E"/>
    <w:rsid w:val="006D7043"/>
    <w:rsid w:val="006D708D"/>
    <w:rsid w:val="006E085A"/>
    <w:rsid w:val="006E0F08"/>
    <w:rsid w:val="006E138C"/>
    <w:rsid w:val="006E1456"/>
    <w:rsid w:val="006E16C1"/>
    <w:rsid w:val="006E1807"/>
    <w:rsid w:val="006E2027"/>
    <w:rsid w:val="006E408E"/>
    <w:rsid w:val="006E5763"/>
    <w:rsid w:val="006E5FE2"/>
    <w:rsid w:val="006E6613"/>
    <w:rsid w:val="006E6A16"/>
    <w:rsid w:val="006F1CE8"/>
    <w:rsid w:val="006F4C15"/>
    <w:rsid w:val="006F53BF"/>
    <w:rsid w:val="006F5CFF"/>
    <w:rsid w:val="006F7818"/>
    <w:rsid w:val="006F7E81"/>
    <w:rsid w:val="00700851"/>
    <w:rsid w:val="00700E3E"/>
    <w:rsid w:val="00702239"/>
    <w:rsid w:val="007033C8"/>
    <w:rsid w:val="0070387F"/>
    <w:rsid w:val="007043CF"/>
    <w:rsid w:val="0070460E"/>
    <w:rsid w:val="00704788"/>
    <w:rsid w:val="00704D33"/>
    <w:rsid w:val="00711BBA"/>
    <w:rsid w:val="0071241D"/>
    <w:rsid w:val="007129DE"/>
    <w:rsid w:val="00714BDB"/>
    <w:rsid w:val="007163F1"/>
    <w:rsid w:val="00716BE0"/>
    <w:rsid w:val="00717F69"/>
    <w:rsid w:val="00720C07"/>
    <w:rsid w:val="007215F0"/>
    <w:rsid w:val="00723C7C"/>
    <w:rsid w:val="00724871"/>
    <w:rsid w:val="00724CB1"/>
    <w:rsid w:val="00727C13"/>
    <w:rsid w:val="00733388"/>
    <w:rsid w:val="00733D40"/>
    <w:rsid w:val="00734BD5"/>
    <w:rsid w:val="00735982"/>
    <w:rsid w:val="00736CE2"/>
    <w:rsid w:val="007373E7"/>
    <w:rsid w:val="00737468"/>
    <w:rsid w:val="00737897"/>
    <w:rsid w:val="007401C9"/>
    <w:rsid w:val="00740E3B"/>
    <w:rsid w:val="007426EB"/>
    <w:rsid w:val="00744FB6"/>
    <w:rsid w:val="00745051"/>
    <w:rsid w:val="00745D98"/>
    <w:rsid w:val="00747FEE"/>
    <w:rsid w:val="00750168"/>
    <w:rsid w:val="00750630"/>
    <w:rsid w:val="00751022"/>
    <w:rsid w:val="007513BD"/>
    <w:rsid w:val="00751F5C"/>
    <w:rsid w:val="007527D8"/>
    <w:rsid w:val="00753896"/>
    <w:rsid w:val="007548D2"/>
    <w:rsid w:val="00754F9A"/>
    <w:rsid w:val="0075655A"/>
    <w:rsid w:val="00757326"/>
    <w:rsid w:val="00760243"/>
    <w:rsid w:val="0076197F"/>
    <w:rsid w:val="00761A41"/>
    <w:rsid w:val="00761F6A"/>
    <w:rsid w:val="007635C2"/>
    <w:rsid w:val="00765F66"/>
    <w:rsid w:val="0077114F"/>
    <w:rsid w:val="007713D5"/>
    <w:rsid w:val="0077208D"/>
    <w:rsid w:val="0077267E"/>
    <w:rsid w:val="00773F5B"/>
    <w:rsid w:val="00774B2E"/>
    <w:rsid w:val="00774C83"/>
    <w:rsid w:val="007756E8"/>
    <w:rsid w:val="0077578A"/>
    <w:rsid w:val="00775A2E"/>
    <w:rsid w:val="00775BAF"/>
    <w:rsid w:val="00777208"/>
    <w:rsid w:val="0078095E"/>
    <w:rsid w:val="00781ED1"/>
    <w:rsid w:val="00782586"/>
    <w:rsid w:val="00783930"/>
    <w:rsid w:val="00785929"/>
    <w:rsid w:val="00786258"/>
    <w:rsid w:val="007864B5"/>
    <w:rsid w:val="00786E24"/>
    <w:rsid w:val="00790369"/>
    <w:rsid w:val="007909EE"/>
    <w:rsid w:val="00794D5B"/>
    <w:rsid w:val="00795509"/>
    <w:rsid w:val="007A2CDD"/>
    <w:rsid w:val="007A6107"/>
    <w:rsid w:val="007A64E0"/>
    <w:rsid w:val="007A6D7F"/>
    <w:rsid w:val="007A6F55"/>
    <w:rsid w:val="007A722E"/>
    <w:rsid w:val="007B1206"/>
    <w:rsid w:val="007B1AF5"/>
    <w:rsid w:val="007B293A"/>
    <w:rsid w:val="007B2A7B"/>
    <w:rsid w:val="007B2D3A"/>
    <w:rsid w:val="007B3138"/>
    <w:rsid w:val="007B37A9"/>
    <w:rsid w:val="007B527A"/>
    <w:rsid w:val="007B5ABE"/>
    <w:rsid w:val="007B5CD1"/>
    <w:rsid w:val="007B6934"/>
    <w:rsid w:val="007B6D79"/>
    <w:rsid w:val="007C198B"/>
    <w:rsid w:val="007C1EAA"/>
    <w:rsid w:val="007C4717"/>
    <w:rsid w:val="007C7144"/>
    <w:rsid w:val="007D0AF9"/>
    <w:rsid w:val="007D0D29"/>
    <w:rsid w:val="007D3DB3"/>
    <w:rsid w:val="007D4C63"/>
    <w:rsid w:val="007D4F16"/>
    <w:rsid w:val="007D5797"/>
    <w:rsid w:val="007D5CAC"/>
    <w:rsid w:val="007D6A90"/>
    <w:rsid w:val="007D773B"/>
    <w:rsid w:val="007D7C8F"/>
    <w:rsid w:val="007E0AE9"/>
    <w:rsid w:val="007E0B59"/>
    <w:rsid w:val="007E1018"/>
    <w:rsid w:val="007E11D9"/>
    <w:rsid w:val="007E177F"/>
    <w:rsid w:val="007E542C"/>
    <w:rsid w:val="007E5854"/>
    <w:rsid w:val="007E7B67"/>
    <w:rsid w:val="007F0135"/>
    <w:rsid w:val="007F0A0F"/>
    <w:rsid w:val="007F0B20"/>
    <w:rsid w:val="007F0E70"/>
    <w:rsid w:val="007F110D"/>
    <w:rsid w:val="007F1439"/>
    <w:rsid w:val="007F180C"/>
    <w:rsid w:val="007F2262"/>
    <w:rsid w:val="007F29A9"/>
    <w:rsid w:val="007F4485"/>
    <w:rsid w:val="007F52A1"/>
    <w:rsid w:val="007F71EF"/>
    <w:rsid w:val="0080208E"/>
    <w:rsid w:val="008060DD"/>
    <w:rsid w:val="00806FFF"/>
    <w:rsid w:val="008072CA"/>
    <w:rsid w:val="00807542"/>
    <w:rsid w:val="008108C3"/>
    <w:rsid w:val="00814080"/>
    <w:rsid w:val="008171F7"/>
    <w:rsid w:val="00817B05"/>
    <w:rsid w:val="00820E2D"/>
    <w:rsid w:val="00820FBA"/>
    <w:rsid w:val="008216B1"/>
    <w:rsid w:val="00823443"/>
    <w:rsid w:val="00823581"/>
    <w:rsid w:val="008240CD"/>
    <w:rsid w:val="00826447"/>
    <w:rsid w:val="00827CCC"/>
    <w:rsid w:val="008301BE"/>
    <w:rsid w:val="008303C8"/>
    <w:rsid w:val="00830BB0"/>
    <w:rsid w:val="00831354"/>
    <w:rsid w:val="00831415"/>
    <w:rsid w:val="0083150E"/>
    <w:rsid w:val="008326C6"/>
    <w:rsid w:val="00832B86"/>
    <w:rsid w:val="00834194"/>
    <w:rsid w:val="00836768"/>
    <w:rsid w:val="00837DDD"/>
    <w:rsid w:val="008400A7"/>
    <w:rsid w:val="00842D4E"/>
    <w:rsid w:val="00843729"/>
    <w:rsid w:val="00845771"/>
    <w:rsid w:val="00845BC8"/>
    <w:rsid w:val="00846AA1"/>
    <w:rsid w:val="00851423"/>
    <w:rsid w:val="0085144D"/>
    <w:rsid w:val="008515F8"/>
    <w:rsid w:val="0085256D"/>
    <w:rsid w:val="00854669"/>
    <w:rsid w:val="008547B8"/>
    <w:rsid w:val="00855107"/>
    <w:rsid w:val="0085678F"/>
    <w:rsid w:val="00856CC1"/>
    <w:rsid w:val="008579C3"/>
    <w:rsid w:val="0086106F"/>
    <w:rsid w:val="00861080"/>
    <w:rsid w:val="008618C5"/>
    <w:rsid w:val="00862B84"/>
    <w:rsid w:val="00864741"/>
    <w:rsid w:val="00864E0A"/>
    <w:rsid w:val="00870C2C"/>
    <w:rsid w:val="008738A2"/>
    <w:rsid w:val="008740EB"/>
    <w:rsid w:val="00874250"/>
    <w:rsid w:val="008762D8"/>
    <w:rsid w:val="00877063"/>
    <w:rsid w:val="008815C4"/>
    <w:rsid w:val="00881B16"/>
    <w:rsid w:val="00882481"/>
    <w:rsid w:val="00882FFA"/>
    <w:rsid w:val="0088363E"/>
    <w:rsid w:val="008878BE"/>
    <w:rsid w:val="00890116"/>
    <w:rsid w:val="008949EC"/>
    <w:rsid w:val="00895B7F"/>
    <w:rsid w:val="00896281"/>
    <w:rsid w:val="00897E37"/>
    <w:rsid w:val="008A0A88"/>
    <w:rsid w:val="008A146E"/>
    <w:rsid w:val="008A1487"/>
    <w:rsid w:val="008A1902"/>
    <w:rsid w:val="008A419C"/>
    <w:rsid w:val="008A4281"/>
    <w:rsid w:val="008A482F"/>
    <w:rsid w:val="008A4BB0"/>
    <w:rsid w:val="008A54D1"/>
    <w:rsid w:val="008A7902"/>
    <w:rsid w:val="008B36C3"/>
    <w:rsid w:val="008B3CFB"/>
    <w:rsid w:val="008B5208"/>
    <w:rsid w:val="008B5701"/>
    <w:rsid w:val="008C18DD"/>
    <w:rsid w:val="008C19C5"/>
    <w:rsid w:val="008C345F"/>
    <w:rsid w:val="008C5873"/>
    <w:rsid w:val="008D00F2"/>
    <w:rsid w:val="008D0C02"/>
    <w:rsid w:val="008D1977"/>
    <w:rsid w:val="008D213E"/>
    <w:rsid w:val="008D25C1"/>
    <w:rsid w:val="008D3BCF"/>
    <w:rsid w:val="008D66AE"/>
    <w:rsid w:val="008D7ED7"/>
    <w:rsid w:val="008E047A"/>
    <w:rsid w:val="008E0C98"/>
    <w:rsid w:val="008E17EA"/>
    <w:rsid w:val="008E1CFF"/>
    <w:rsid w:val="008E339D"/>
    <w:rsid w:val="008E3452"/>
    <w:rsid w:val="008E5338"/>
    <w:rsid w:val="008E650C"/>
    <w:rsid w:val="008E650D"/>
    <w:rsid w:val="008E75E0"/>
    <w:rsid w:val="008E7B71"/>
    <w:rsid w:val="008F00D5"/>
    <w:rsid w:val="008F0FF6"/>
    <w:rsid w:val="008F13BD"/>
    <w:rsid w:val="008F345F"/>
    <w:rsid w:val="008F3AED"/>
    <w:rsid w:val="008F3B8B"/>
    <w:rsid w:val="008F5982"/>
    <w:rsid w:val="008F5F61"/>
    <w:rsid w:val="00900AFA"/>
    <w:rsid w:val="00901072"/>
    <w:rsid w:val="00901FE8"/>
    <w:rsid w:val="00902B0B"/>
    <w:rsid w:val="00903735"/>
    <w:rsid w:val="009045D4"/>
    <w:rsid w:val="00907891"/>
    <w:rsid w:val="009078DC"/>
    <w:rsid w:val="0091063B"/>
    <w:rsid w:val="00910A56"/>
    <w:rsid w:val="00910BA6"/>
    <w:rsid w:val="00910CF9"/>
    <w:rsid w:val="00911C69"/>
    <w:rsid w:val="00911EE6"/>
    <w:rsid w:val="00912590"/>
    <w:rsid w:val="00912C89"/>
    <w:rsid w:val="00913976"/>
    <w:rsid w:val="00916ACE"/>
    <w:rsid w:val="00920647"/>
    <w:rsid w:val="00920B12"/>
    <w:rsid w:val="0092235C"/>
    <w:rsid w:val="00923ED6"/>
    <w:rsid w:val="00925551"/>
    <w:rsid w:val="00925CE7"/>
    <w:rsid w:val="009260D9"/>
    <w:rsid w:val="00931F90"/>
    <w:rsid w:val="00932484"/>
    <w:rsid w:val="00932E98"/>
    <w:rsid w:val="00933765"/>
    <w:rsid w:val="00934C79"/>
    <w:rsid w:val="00935805"/>
    <w:rsid w:val="00936327"/>
    <w:rsid w:val="009404D6"/>
    <w:rsid w:val="00940D17"/>
    <w:rsid w:val="00940F7B"/>
    <w:rsid w:val="00942168"/>
    <w:rsid w:val="00942F6E"/>
    <w:rsid w:val="00943476"/>
    <w:rsid w:val="00946E6D"/>
    <w:rsid w:val="00951D38"/>
    <w:rsid w:val="009609D0"/>
    <w:rsid w:val="00961F23"/>
    <w:rsid w:val="00962023"/>
    <w:rsid w:val="00962EC6"/>
    <w:rsid w:val="00964B63"/>
    <w:rsid w:val="00964C1B"/>
    <w:rsid w:val="009709CF"/>
    <w:rsid w:val="00970B99"/>
    <w:rsid w:val="00971B5A"/>
    <w:rsid w:val="00971C47"/>
    <w:rsid w:val="00972A94"/>
    <w:rsid w:val="009736AF"/>
    <w:rsid w:val="00973ACC"/>
    <w:rsid w:val="00975CDE"/>
    <w:rsid w:val="00975F72"/>
    <w:rsid w:val="00980A32"/>
    <w:rsid w:val="00980BD3"/>
    <w:rsid w:val="009820E8"/>
    <w:rsid w:val="00983057"/>
    <w:rsid w:val="009862A6"/>
    <w:rsid w:val="00987B4B"/>
    <w:rsid w:val="009909FC"/>
    <w:rsid w:val="0099189C"/>
    <w:rsid w:val="00993573"/>
    <w:rsid w:val="009945C1"/>
    <w:rsid w:val="00994D1B"/>
    <w:rsid w:val="009955A2"/>
    <w:rsid w:val="00996A64"/>
    <w:rsid w:val="009A136C"/>
    <w:rsid w:val="009A1F5D"/>
    <w:rsid w:val="009A2BF0"/>
    <w:rsid w:val="009A3745"/>
    <w:rsid w:val="009A3C7C"/>
    <w:rsid w:val="009A40D7"/>
    <w:rsid w:val="009A4508"/>
    <w:rsid w:val="009A518F"/>
    <w:rsid w:val="009A652F"/>
    <w:rsid w:val="009B0430"/>
    <w:rsid w:val="009B15D3"/>
    <w:rsid w:val="009B17A0"/>
    <w:rsid w:val="009B3C52"/>
    <w:rsid w:val="009B4835"/>
    <w:rsid w:val="009B4EB4"/>
    <w:rsid w:val="009B4F67"/>
    <w:rsid w:val="009B5F7B"/>
    <w:rsid w:val="009B748F"/>
    <w:rsid w:val="009B74D6"/>
    <w:rsid w:val="009B7849"/>
    <w:rsid w:val="009B7F2C"/>
    <w:rsid w:val="009B7FC5"/>
    <w:rsid w:val="009C16D6"/>
    <w:rsid w:val="009C2F41"/>
    <w:rsid w:val="009C4354"/>
    <w:rsid w:val="009C4633"/>
    <w:rsid w:val="009C4CB2"/>
    <w:rsid w:val="009C50BC"/>
    <w:rsid w:val="009C7209"/>
    <w:rsid w:val="009C777A"/>
    <w:rsid w:val="009D30FB"/>
    <w:rsid w:val="009D3132"/>
    <w:rsid w:val="009D4A27"/>
    <w:rsid w:val="009D59D5"/>
    <w:rsid w:val="009D5F6B"/>
    <w:rsid w:val="009D71DD"/>
    <w:rsid w:val="009D7608"/>
    <w:rsid w:val="009D7A8B"/>
    <w:rsid w:val="009D7FD9"/>
    <w:rsid w:val="009E054F"/>
    <w:rsid w:val="009E3C4F"/>
    <w:rsid w:val="009E5906"/>
    <w:rsid w:val="009E60A5"/>
    <w:rsid w:val="009E66F0"/>
    <w:rsid w:val="009F0604"/>
    <w:rsid w:val="009F06C2"/>
    <w:rsid w:val="009F26CD"/>
    <w:rsid w:val="009F324B"/>
    <w:rsid w:val="009F6A00"/>
    <w:rsid w:val="009F7169"/>
    <w:rsid w:val="009F7585"/>
    <w:rsid w:val="00A012E1"/>
    <w:rsid w:val="00A01511"/>
    <w:rsid w:val="00A01B92"/>
    <w:rsid w:val="00A026B1"/>
    <w:rsid w:val="00A04161"/>
    <w:rsid w:val="00A05262"/>
    <w:rsid w:val="00A05B09"/>
    <w:rsid w:val="00A0714D"/>
    <w:rsid w:val="00A102C6"/>
    <w:rsid w:val="00A11AB2"/>
    <w:rsid w:val="00A1289D"/>
    <w:rsid w:val="00A133F3"/>
    <w:rsid w:val="00A1426F"/>
    <w:rsid w:val="00A14D30"/>
    <w:rsid w:val="00A163E6"/>
    <w:rsid w:val="00A1640C"/>
    <w:rsid w:val="00A17092"/>
    <w:rsid w:val="00A20248"/>
    <w:rsid w:val="00A209B0"/>
    <w:rsid w:val="00A2130D"/>
    <w:rsid w:val="00A23EFD"/>
    <w:rsid w:val="00A253A4"/>
    <w:rsid w:val="00A25B47"/>
    <w:rsid w:val="00A30A9E"/>
    <w:rsid w:val="00A3133E"/>
    <w:rsid w:val="00A32B81"/>
    <w:rsid w:val="00A3321D"/>
    <w:rsid w:val="00A336ED"/>
    <w:rsid w:val="00A3370D"/>
    <w:rsid w:val="00A34246"/>
    <w:rsid w:val="00A36981"/>
    <w:rsid w:val="00A37A37"/>
    <w:rsid w:val="00A40A2E"/>
    <w:rsid w:val="00A42651"/>
    <w:rsid w:val="00A43230"/>
    <w:rsid w:val="00A44CC1"/>
    <w:rsid w:val="00A450FB"/>
    <w:rsid w:val="00A45518"/>
    <w:rsid w:val="00A4556B"/>
    <w:rsid w:val="00A45BFE"/>
    <w:rsid w:val="00A46845"/>
    <w:rsid w:val="00A46FAA"/>
    <w:rsid w:val="00A4782D"/>
    <w:rsid w:val="00A47E35"/>
    <w:rsid w:val="00A50807"/>
    <w:rsid w:val="00A50B97"/>
    <w:rsid w:val="00A50BF4"/>
    <w:rsid w:val="00A50E1D"/>
    <w:rsid w:val="00A5113C"/>
    <w:rsid w:val="00A5210C"/>
    <w:rsid w:val="00A52655"/>
    <w:rsid w:val="00A560D6"/>
    <w:rsid w:val="00A57314"/>
    <w:rsid w:val="00A6211A"/>
    <w:rsid w:val="00A646F3"/>
    <w:rsid w:val="00A6477F"/>
    <w:rsid w:val="00A648EB"/>
    <w:rsid w:val="00A64E6D"/>
    <w:rsid w:val="00A6634B"/>
    <w:rsid w:val="00A70053"/>
    <w:rsid w:val="00A70B16"/>
    <w:rsid w:val="00A70C95"/>
    <w:rsid w:val="00A70EE4"/>
    <w:rsid w:val="00A719EC"/>
    <w:rsid w:val="00A726ED"/>
    <w:rsid w:val="00A74583"/>
    <w:rsid w:val="00A758A7"/>
    <w:rsid w:val="00A76542"/>
    <w:rsid w:val="00A76AED"/>
    <w:rsid w:val="00A76CCA"/>
    <w:rsid w:val="00A806AD"/>
    <w:rsid w:val="00A810EB"/>
    <w:rsid w:val="00A82343"/>
    <w:rsid w:val="00A832D6"/>
    <w:rsid w:val="00A8371D"/>
    <w:rsid w:val="00A83BE7"/>
    <w:rsid w:val="00A84177"/>
    <w:rsid w:val="00A84DED"/>
    <w:rsid w:val="00A86A97"/>
    <w:rsid w:val="00A912B0"/>
    <w:rsid w:val="00A91F24"/>
    <w:rsid w:val="00A92CEC"/>
    <w:rsid w:val="00A938C9"/>
    <w:rsid w:val="00A93B0A"/>
    <w:rsid w:val="00A94969"/>
    <w:rsid w:val="00A97056"/>
    <w:rsid w:val="00AA1282"/>
    <w:rsid w:val="00AA1B17"/>
    <w:rsid w:val="00AA1DA0"/>
    <w:rsid w:val="00AA27D4"/>
    <w:rsid w:val="00AA2DFD"/>
    <w:rsid w:val="00AA404B"/>
    <w:rsid w:val="00AA42AF"/>
    <w:rsid w:val="00AA5159"/>
    <w:rsid w:val="00AA544D"/>
    <w:rsid w:val="00AA6802"/>
    <w:rsid w:val="00AA6ACD"/>
    <w:rsid w:val="00AA6AEF"/>
    <w:rsid w:val="00AA74D7"/>
    <w:rsid w:val="00AB2684"/>
    <w:rsid w:val="00AB2B02"/>
    <w:rsid w:val="00AB2F4C"/>
    <w:rsid w:val="00AB332B"/>
    <w:rsid w:val="00AB6533"/>
    <w:rsid w:val="00AB7D1E"/>
    <w:rsid w:val="00AC06BD"/>
    <w:rsid w:val="00AC1BCB"/>
    <w:rsid w:val="00AC26B5"/>
    <w:rsid w:val="00AC30C8"/>
    <w:rsid w:val="00AC53A2"/>
    <w:rsid w:val="00AC6D60"/>
    <w:rsid w:val="00AD49F9"/>
    <w:rsid w:val="00AD6691"/>
    <w:rsid w:val="00AE21FD"/>
    <w:rsid w:val="00AE383F"/>
    <w:rsid w:val="00AE4689"/>
    <w:rsid w:val="00AE58E7"/>
    <w:rsid w:val="00AE5C39"/>
    <w:rsid w:val="00AE7273"/>
    <w:rsid w:val="00AF0401"/>
    <w:rsid w:val="00AF1EA7"/>
    <w:rsid w:val="00AF399B"/>
    <w:rsid w:val="00AF3E18"/>
    <w:rsid w:val="00AF5537"/>
    <w:rsid w:val="00AF6C98"/>
    <w:rsid w:val="00AF6F69"/>
    <w:rsid w:val="00AF73CA"/>
    <w:rsid w:val="00AF761F"/>
    <w:rsid w:val="00AF7ED9"/>
    <w:rsid w:val="00B01B3C"/>
    <w:rsid w:val="00B02935"/>
    <w:rsid w:val="00B04D42"/>
    <w:rsid w:val="00B04E75"/>
    <w:rsid w:val="00B10478"/>
    <w:rsid w:val="00B10807"/>
    <w:rsid w:val="00B12103"/>
    <w:rsid w:val="00B13084"/>
    <w:rsid w:val="00B139E2"/>
    <w:rsid w:val="00B15095"/>
    <w:rsid w:val="00B16B74"/>
    <w:rsid w:val="00B16E97"/>
    <w:rsid w:val="00B23D43"/>
    <w:rsid w:val="00B259B3"/>
    <w:rsid w:val="00B25B11"/>
    <w:rsid w:val="00B27A0E"/>
    <w:rsid w:val="00B30412"/>
    <w:rsid w:val="00B31646"/>
    <w:rsid w:val="00B343A8"/>
    <w:rsid w:val="00B36353"/>
    <w:rsid w:val="00B36597"/>
    <w:rsid w:val="00B36A74"/>
    <w:rsid w:val="00B37028"/>
    <w:rsid w:val="00B437D5"/>
    <w:rsid w:val="00B44049"/>
    <w:rsid w:val="00B4428B"/>
    <w:rsid w:val="00B465B3"/>
    <w:rsid w:val="00B47498"/>
    <w:rsid w:val="00B47567"/>
    <w:rsid w:val="00B47B0F"/>
    <w:rsid w:val="00B503F3"/>
    <w:rsid w:val="00B5041B"/>
    <w:rsid w:val="00B5215A"/>
    <w:rsid w:val="00B530BE"/>
    <w:rsid w:val="00B53E7A"/>
    <w:rsid w:val="00B56258"/>
    <w:rsid w:val="00B5705A"/>
    <w:rsid w:val="00B57D4B"/>
    <w:rsid w:val="00B6039E"/>
    <w:rsid w:val="00B60868"/>
    <w:rsid w:val="00B62BC6"/>
    <w:rsid w:val="00B63CDA"/>
    <w:rsid w:val="00B649B9"/>
    <w:rsid w:val="00B64F1D"/>
    <w:rsid w:val="00B65CA2"/>
    <w:rsid w:val="00B66401"/>
    <w:rsid w:val="00B67179"/>
    <w:rsid w:val="00B676FC"/>
    <w:rsid w:val="00B7032C"/>
    <w:rsid w:val="00B74BF4"/>
    <w:rsid w:val="00B75839"/>
    <w:rsid w:val="00B815F6"/>
    <w:rsid w:val="00B81E1F"/>
    <w:rsid w:val="00B83B22"/>
    <w:rsid w:val="00B8503D"/>
    <w:rsid w:val="00B85858"/>
    <w:rsid w:val="00B907F4"/>
    <w:rsid w:val="00B910A8"/>
    <w:rsid w:val="00B91643"/>
    <w:rsid w:val="00B916B7"/>
    <w:rsid w:val="00B92932"/>
    <w:rsid w:val="00B93A3A"/>
    <w:rsid w:val="00B93D8F"/>
    <w:rsid w:val="00B94163"/>
    <w:rsid w:val="00B95AC5"/>
    <w:rsid w:val="00B961C5"/>
    <w:rsid w:val="00B96EE5"/>
    <w:rsid w:val="00BA0FA4"/>
    <w:rsid w:val="00BA159A"/>
    <w:rsid w:val="00BA1F12"/>
    <w:rsid w:val="00BA22C0"/>
    <w:rsid w:val="00BA2FEF"/>
    <w:rsid w:val="00BA33F4"/>
    <w:rsid w:val="00BA3A96"/>
    <w:rsid w:val="00BA3C13"/>
    <w:rsid w:val="00BA4913"/>
    <w:rsid w:val="00BA5576"/>
    <w:rsid w:val="00BA6675"/>
    <w:rsid w:val="00BA7BB1"/>
    <w:rsid w:val="00BB1CC2"/>
    <w:rsid w:val="00BB3CFE"/>
    <w:rsid w:val="00BB5D54"/>
    <w:rsid w:val="00BB601C"/>
    <w:rsid w:val="00BB746F"/>
    <w:rsid w:val="00BB75D6"/>
    <w:rsid w:val="00BC0034"/>
    <w:rsid w:val="00BC0231"/>
    <w:rsid w:val="00BC0F12"/>
    <w:rsid w:val="00BC1DF7"/>
    <w:rsid w:val="00BC3631"/>
    <w:rsid w:val="00BC3933"/>
    <w:rsid w:val="00BC42D0"/>
    <w:rsid w:val="00BC48D0"/>
    <w:rsid w:val="00BC515F"/>
    <w:rsid w:val="00BC678B"/>
    <w:rsid w:val="00BD0CB0"/>
    <w:rsid w:val="00BD0F85"/>
    <w:rsid w:val="00BD2296"/>
    <w:rsid w:val="00BD5B12"/>
    <w:rsid w:val="00BD772E"/>
    <w:rsid w:val="00BE02EA"/>
    <w:rsid w:val="00BE04C5"/>
    <w:rsid w:val="00BE0559"/>
    <w:rsid w:val="00BE0E92"/>
    <w:rsid w:val="00BE0F1D"/>
    <w:rsid w:val="00BE26B7"/>
    <w:rsid w:val="00BE318D"/>
    <w:rsid w:val="00BE5522"/>
    <w:rsid w:val="00BE5526"/>
    <w:rsid w:val="00BE5FF0"/>
    <w:rsid w:val="00BE6121"/>
    <w:rsid w:val="00BF0F99"/>
    <w:rsid w:val="00BF1451"/>
    <w:rsid w:val="00BF1865"/>
    <w:rsid w:val="00BF2C3A"/>
    <w:rsid w:val="00BF30F9"/>
    <w:rsid w:val="00BF4138"/>
    <w:rsid w:val="00BF4D77"/>
    <w:rsid w:val="00BF54C2"/>
    <w:rsid w:val="00BF5B0C"/>
    <w:rsid w:val="00BF67C6"/>
    <w:rsid w:val="00BF68C1"/>
    <w:rsid w:val="00BF7260"/>
    <w:rsid w:val="00BF741D"/>
    <w:rsid w:val="00BF76BC"/>
    <w:rsid w:val="00C01873"/>
    <w:rsid w:val="00C0529C"/>
    <w:rsid w:val="00C06DAE"/>
    <w:rsid w:val="00C1033F"/>
    <w:rsid w:val="00C11A95"/>
    <w:rsid w:val="00C11BA4"/>
    <w:rsid w:val="00C12C1C"/>
    <w:rsid w:val="00C139DF"/>
    <w:rsid w:val="00C149AC"/>
    <w:rsid w:val="00C1710B"/>
    <w:rsid w:val="00C176F3"/>
    <w:rsid w:val="00C2028D"/>
    <w:rsid w:val="00C20D3B"/>
    <w:rsid w:val="00C21272"/>
    <w:rsid w:val="00C239B2"/>
    <w:rsid w:val="00C26732"/>
    <w:rsid w:val="00C279F1"/>
    <w:rsid w:val="00C31853"/>
    <w:rsid w:val="00C3220E"/>
    <w:rsid w:val="00C3333E"/>
    <w:rsid w:val="00C33B35"/>
    <w:rsid w:val="00C34875"/>
    <w:rsid w:val="00C41430"/>
    <w:rsid w:val="00C41B3D"/>
    <w:rsid w:val="00C41FD2"/>
    <w:rsid w:val="00C426C6"/>
    <w:rsid w:val="00C42ABE"/>
    <w:rsid w:val="00C43450"/>
    <w:rsid w:val="00C4449F"/>
    <w:rsid w:val="00C44FB8"/>
    <w:rsid w:val="00C4623C"/>
    <w:rsid w:val="00C4699A"/>
    <w:rsid w:val="00C476C7"/>
    <w:rsid w:val="00C479B1"/>
    <w:rsid w:val="00C52DA7"/>
    <w:rsid w:val="00C544C9"/>
    <w:rsid w:val="00C54AC0"/>
    <w:rsid w:val="00C54B68"/>
    <w:rsid w:val="00C567B9"/>
    <w:rsid w:val="00C56FDE"/>
    <w:rsid w:val="00C575A9"/>
    <w:rsid w:val="00C579D5"/>
    <w:rsid w:val="00C57D74"/>
    <w:rsid w:val="00C62A1A"/>
    <w:rsid w:val="00C640D8"/>
    <w:rsid w:val="00C650C1"/>
    <w:rsid w:val="00C6611C"/>
    <w:rsid w:val="00C67523"/>
    <w:rsid w:val="00C74F6C"/>
    <w:rsid w:val="00C75486"/>
    <w:rsid w:val="00C7640E"/>
    <w:rsid w:val="00C76A45"/>
    <w:rsid w:val="00C820AD"/>
    <w:rsid w:val="00C822B9"/>
    <w:rsid w:val="00C823DE"/>
    <w:rsid w:val="00C82941"/>
    <w:rsid w:val="00C845DC"/>
    <w:rsid w:val="00C84DF0"/>
    <w:rsid w:val="00C85E0D"/>
    <w:rsid w:val="00C90B9B"/>
    <w:rsid w:val="00C91225"/>
    <w:rsid w:val="00C921AB"/>
    <w:rsid w:val="00C92FF5"/>
    <w:rsid w:val="00C93A5E"/>
    <w:rsid w:val="00C93AF9"/>
    <w:rsid w:val="00C9494C"/>
    <w:rsid w:val="00C950A5"/>
    <w:rsid w:val="00C9565A"/>
    <w:rsid w:val="00C956D6"/>
    <w:rsid w:val="00C96FA4"/>
    <w:rsid w:val="00CA0EB8"/>
    <w:rsid w:val="00CA1879"/>
    <w:rsid w:val="00CA1F24"/>
    <w:rsid w:val="00CA4270"/>
    <w:rsid w:val="00CA6EE4"/>
    <w:rsid w:val="00CB0298"/>
    <w:rsid w:val="00CB14B2"/>
    <w:rsid w:val="00CB326F"/>
    <w:rsid w:val="00CB375B"/>
    <w:rsid w:val="00CB3C73"/>
    <w:rsid w:val="00CB4AC7"/>
    <w:rsid w:val="00CB4C27"/>
    <w:rsid w:val="00CB617E"/>
    <w:rsid w:val="00CC146A"/>
    <w:rsid w:val="00CC2853"/>
    <w:rsid w:val="00CC2BCE"/>
    <w:rsid w:val="00CC5323"/>
    <w:rsid w:val="00CC55E9"/>
    <w:rsid w:val="00CC70E1"/>
    <w:rsid w:val="00CD3182"/>
    <w:rsid w:val="00CD3EF0"/>
    <w:rsid w:val="00CD4BB3"/>
    <w:rsid w:val="00CD5D60"/>
    <w:rsid w:val="00CD6E0C"/>
    <w:rsid w:val="00CE115A"/>
    <w:rsid w:val="00CE2A48"/>
    <w:rsid w:val="00CE3D8A"/>
    <w:rsid w:val="00CE5188"/>
    <w:rsid w:val="00CE7E4F"/>
    <w:rsid w:val="00CF0F09"/>
    <w:rsid w:val="00CF2AB8"/>
    <w:rsid w:val="00CF33FE"/>
    <w:rsid w:val="00CF3778"/>
    <w:rsid w:val="00CF46D1"/>
    <w:rsid w:val="00CF525D"/>
    <w:rsid w:val="00CF5432"/>
    <w:rsid w:val="00CF585F"/>
    <w:rsid w:val="00CF6E64"/>
    <w:rsid w:val="00CF7394"/>
    <w:rsid w:val="00CF7C15"/>
    <w:rsid w:val="00D007BC"/>
    <w:rsid w:val="00D00E62"/>
    <w:rsid w:val="00D02B0A"/>
    <w:rsid w:val="00D050A0"/>
    <w:rsid w:val="00D058E6"/>
    <w:rsid w:val="00D06D7C"/>
    <w:rsid w:val="00D0779D"/>
    <w:rsid w:val="00D10EFB"/>
    <w:rsid w:val="00D1244E"/>
    <w:rsid w:val="00D12CEB"/>
    <w:rsid w:val="00D12F79"/>
    <w:rsid w:val="00D130F1"/>
    <w:rsid w:val="00D160C2"/>
    <w:rsid w:val="00D16C45"/>
    <w:rsid w:val="00D17D8B"/>
    <w:rsid w:val="00D21619"/>
    <w:rsid w:val="00D21BD7"/>
    <w:rsid w:val="00D22327"/>
    <w:rsid w:val="00D23403"/>
    <w:rsid w:val="00D24783"/>
    <w:rsid w:val="00D27052"/>
    <w:rsid w:val="00D27731"/>
    <w:rsid w:val="00D2775E"/>
    <w:rsid w:val="00D3160B"/>
    <w:rsid w:val="00D31EE3"/>
    <w:rsid w:val="00D32DA4"/>
    <w:rsid w:val="00D3383E"/>
    <w:rsid w:val="00D338C4"/>
    <w:rsid w:val="00D33EC6"/>
    <w:rsid w:val="00D361B1"/>
    <w:rsid w:val="00D37D32"/>
    <w:rsid w:val="00D37F77"/>
    <w:rsid w:val="00D41872"/>
    <w:rsid w:val="00D4441B"/>
    <w:rsid w:val="00D44C79"/>
    <w:rsid w:val="00D45DB7"/>
    <w:rsid w:val="00D5021F"/>
    <w:rsid w:val="00D54DCA"/>
    <w:rsid w:val="00D54E9F"/>
    <w:rsid w:val="00D54FA9"/>
    <w:rsid w:val="00D552C4"/>
    <w:rsid w:val="00D55811"/>
    <w:rsid w:val="00D5634F"/>
    <w:rsid w:val="00D57AB3"/>
    <w:rsid w:val="00D57B45"/>
    <w:rsid w:val="00D6025A"/>
    <w:rsid w:val="00D634DB"/>
    <w:rsid w:val="00D6595B"/>
    <w:rsid w:val="00D66762"/>
    <w:rsid w:val="00D66C5C"/>
    <w:rsid w:val="00D66D75"/>
    <w:rsid w:val="00D67A13"/>
    <w:rsid w:val="00D724F4"/>
    <w:rsid w:val="00D74F0B"/>
    <w:rsid w:val="00D74F63"/>
    <w:rsid w:val="00D76562"/>
    <w:rsid w:val="00D80640"/>
    <w:rsid w:val="00D813C9"/>
    <w:rsid w:val="00D817AC"/>
    <w:rsid w:val="00D8193B"/>
    <w:rsid w:val="00D821BF"/>
    <w:rsid w:val="00D8597E"/>
    <w:rsid w:val="00D85F38"/>
    <w:rsid w:val="00D8613E"/>
    <w:rsid w:val="00D8676A"/>
    <w:rsid w:val="00D86DEE"/>
    <w:rsid w:val="00D87969"/>
    <w:rsid w:val="00D90124"/>
    <w:rsid w:val="00D9133E"/>
    <w:rsid w:val="00D92190"/>
    <w:rsid w:val="00D93395"/>
    <w:rsid w:val="00D95299"/>
    <w:rsid w:val="00D963C7"/>
    <w:rsid w:val="00D96E0D"/>
    <w:rsid w:val="00DA1E6F"/>
    <w:rsid w:val="00DA1FDF"/>
    <w:rsid w:val="00DA2DF5"/>
    <w:rsid w:val="00DA36BA"/>
    <w:rsid w:val="00DA3FE8"/>
    <w:rsid w:val="00DA6C3D"/>
    <w:rsid w:val="00DA719E"/>
    <w:rsid w:val="00DA789E"/>
    <w:rsid w:val="00DA7E4D"/>
    <w:rsid w:val="00DB0722"/>
    <w:rsid w:val="00DB2808"/>
    <w:rsid w:val="00DB396C"/>
    <w:rsid w:val="00DB3C25"/>
    <w:rsid w:val="00DB3C32"/>
    <w:rsid w:val="00DB4869"/>
    <w:rsid w:val="00DB63E3"/>
    <w:rsid w:val="00DB7334"/>
    <w:rsid w:val="00DB74F6"/>
    <w:rsid w:val="00DC0600"/>
    <w:rsid w:val="00DC26F2"/>
    <w:rsid w:val="00DC38E8"/>
    <w:rsid w:val="00DC6A3E"/>
    <w:rsid w:val="00DC7BAA"/>
    <w:rsid w:val="00DC7D5E"/>
    <w:rsid w:val="00DD320C"/>
    <w:rsid w:val="00DD3973"/>
    <w:rsid w:val="00DD39CF"/>
    <w:rsid w:val="00DD48EF"/>
    <w:rsid w:val="00DD5499"/>
    <w:rsid w:val="00DD55D6"/>
    <w:rsid w:val="00DD76D9"/>
    <w:rsid w:val="00DE0134"/>
    <w:rsid w:val="00DE0B01"/>
    <w:rsid w:val="00DE262B"/>
    <w:rsid w:val="00DE4141"/>
    <w:rsid w:val="00DE4D46"/>
    <w:rsid w:val="00DE57BE"/>
    <w:rsid w:val="00DE5C65"/>
    <w:rsid w:val="00DF0493"/>
    <w:rsid w:val="00DF0570"/>
    <w:rsid w:val="00DF4178"/>
    <w:rsid w:val="00DF6314"/>
    <w:rsid w:val="00DF6486"/>
    <w:rsid w:val="00DF6E4B"/>
    <w:rsid w:val="00DF7765"/>
    <w:rsid w:val="00DF7D27"/>
    <w:rsid w:val="00DF7FB1"/>
    <w:rsid w:val="00E02288"/>
    <w:rsid w:val="00E02AB9"/>
    <w:rsid w:val="00E02D07"/>
    <w:rsid w:val="00E02FC8"/>
    <w:rsid w:val="00E0391A"/>
    <w:rsid w:val="00E04D0F"/>
    <w:rsid w:val="00E06C36"/>
    <w:rsid w:val="00E07531"/>
    <w:rsid w:val="00E077BE"/>
    <w:rsid w:val="00E07C91"/>
    <w:rsid w:val="00E07DE4"/>
    <w:rsid w:val="00E137F1"/>
    <w:rsid w:val="00E14166"/>
    <w:rsid w:val="00E14751"/>
    <w:rsid w:val="00E200FA"/>
    <w:rsid w:val="00E20215"/>
    <w:rsid w:val="00E230B1"/>
    <w:rsid w:val="00E24042"/>
    <w:rsid w:val="00E24119"/>
    <w:rsid w:val="00E26899"/>
    <w:rsid w:val="00E272FA"/>
    <w:rsid w:val="00E27DDD"/>
    <w:rsid w:val="00E310BB"/>
    <w:rsid w:val="00E311DE"/>
    <w:rsid w:val="00E337A6"/>
    <w:rsid w:val="00E35042"/>
    <w:rsid w:val="00E354DE"/>
    <w:rsid w:val="00E354F0"/>
    <w:rsid w:val="00E371AC"/>
    <w:rsid w:val="00E37BCD"/>
    <w:rsid w:val="00E4306E"/>
    <w:rsid w:val="00E46BC7"/>
    <w:rsid w:val="00E47902"/>
    <w:rsid w:val="00E51105"/>
    <w:rsid w:val="00E54D11"/>
    <w:rsid w:val="00E552C4"/>
    <w:rsid w:val="00E5624D"/>
    <w:rsid w:val="00E56598"/>
    <w:rsid w:val="00E57256"/>
    <w:rsid w:val="00E610B4"/>
    <w:rsid w:val="00E6240C"/>
    <w:rsid w:val="00E653A4"/>
    <w:rsid w:val="00E65825"/>
    <w:rsid w:val="00E669CE"/>
    <w:rsid w:val="00E72902"/>
    <w:rsid w:val="00E7676B"/>
    <w:rsid w:val="00E813DA"/>
    <w:rsid w:val="00E82064"/>
    <w:rsid w:val="00E84AFC"/>
    <w:rsid w:val="00E940F3"/>
    <w:rsid w:val="00E9634E"/>
    <w:rsid w:val="00E97A19"/>
    <w:rsid w:val="00EA003C"/>
    <w:rsid w:val="00EA0EA1"/>
    <w:rsid w:val="00EA1577"/>
    <w:rsid w:val="00EA4718"/>
    <w:rsid w:val="00EA4F5B"/>
    <w:rsid w:val="00EA749C"/>
    <w:rsid w:val="00EB07B8"/>
    <w:rsid w:val="00EB0839"/>
    <w:rsid w:val="00EB15D5"/>
    <w:rsid w:val="00EB6FBA"/>
    <w:rsid w:val="00EB71D7"/>
    <w:rsid w:val="00EC0F80"/>
    <w:rsid w:val="00EC2D70"/>
    <w:rsid w:val="00EC544D"/>
    <w:rsid w:val="00EC6768"/>
    <w:rsid w:val="00EC677C"/>
    <w:rsid w:val="00EC744C"/>
    <w:rsid w:val="00EC74CF"/>
    <w:rsid w:val="00ED0B1C"/>
    <w:rsid w:val="00ED271C"/>
    <w:rsid w:val="00ED347F"/>
    <w:rsid w:val="00ED4259"/>
    <w:rsid w:val="00ED4797"/>
    <w:rsid w:val="00ED4891"/>
    <w:rsid w:val="00ED5EEC"/>
    <w:rsid w:val="00ED6300"/>
    <w:rsid w:val="00EE0696"/>
    <w:rsid w:val="00EE1B6E"/>
    <w:rsid w:val="00EE40D2"/>
    <w:rsid w:val="00EE4480"/>
    <w:rsid w:val="00EE7AF7"/>
    <w:rsid w:val="00EF1424"/>
    <w:rsid w:val="00EF20BA"/>
    <w:rsid w:val="00EF574B"/>
    <w:rsid w:val="00EF6CAF"/>
    <w:rsid w:val="00F007D1"/>
    <w:rsid w:val="00F00CCB"/>
    <w:rsid w:val="00F0104C"/>
    <w:rsid w:val="00F0152D"/>
    <w:rsid w:val="00F05225"/>
    <w:rsid w:val="00F06C50"/>
    <w:rsid w:val="00F075D5"/>
    <w:rsid w:val="00F10068"/>
    <w:rsid w:val="00F103CF"/>
    <w:rsid w:val="00F10F7F"/>
    <w:rsid w:val="00F1205B"/>
    <w:rsid w:val="00F12A62"/>
    <w:rsid w:val="00F133B1"/>
    <w:rsid w:val="00F16149"/>
    <w:rsid w:val="00F16B04"/>
    <w:rsid w:val="00F1718C"/>
    <w:rsid w:val="00F21673"/>
    <w:rsid w:val="00F2217A"/>
    <w:rsid w:val="00F2227D"/>
    <w:rsid w:val="00F22D81"/>
    <w:rsid w:val="00F22EDC"/>
    <w:rsid w:val="00F23189"/>
    <w:rsid w:val="00F23B7B"/>
    <w:rsid w:val="00F24164"/>
    <w:rsid w:val="00F24AB6"/>
    <w:rsid w:val="00F25B27"/>
    <w:rsid w:val="00F27398"/>
    <w:rsid w:val="00F307AD"/>
    <w:rsid w:val="00F316E6"/>
    <w:rsid w:val="00F31EB8"/>
    <w:rsid w:val="00F3234A"/>
    <w:rsid w:val="00F344B0"/>
    <w:rsid w:val="00F3484A"/>
    <w:rsid w:val="00F405C0"/>
    <w:rsid w:val="00F41454"/>
    <w:rsid w:val="00F417EA"/>
    <w:rsid w:val="00F41C1B"/>
    <w:rsid w:val="00F42173"/>
    <w:rsid w:val="00F42E90"/>
    <w:rsid w:val="00F4431B"/>
    <w:rsid w:val="00F44958"/>
    <w:rsid w:val="00F45F17"/>
    <w:rsid w:val="00F47202"/>
    <w:rsid w:val="00F504C0"/>
    <w:rsid w:val="00F508D1"/>
    <w:rsid w:val="00F50DC9"/>
    <w:rsid w:val="00F513F3"/>
    <w:rsid w:val="00F52FA8"/>
    <w:rsid w:val="00F53B24"/>
    <w:rsid w:val="00F55D10"/>
    <w:rsid w:val="00F56489"/>
    <w:rsid w:val="00F57319"/>
    <w:rsid w:val="00F61B9A"/>
    <w:rsid w:val="00F61C3B"/>
    <w:rsid w:val="00F61E55"/>
    <w:rsid w:val="00F62983"/>
    <w:rsid w:val="00F6307A"/>
    <w:rsid w:val="00F64447"/>
    <w:rsid w:val="00F6517F"/>
    <w:rsid w:val="00F668D6"/>
    <w:rsid w:val="00F72B13"/>
    <w:rsid w:val="00F72D54"/>
    <w:rsid w:val="00F767B5"/>
    <w:rsid w:val="00F81215"/>
    <w:rsid w:val="00F83491"/>
    <w:rsid w:val="00F835CE"/>
    <w:rsid w:val="00F838B3"/>
    <w:rsid w:val="00F84DFF"/>
    <w:rsid w:val="00F85515"/>
    <w:rsid w:val="00F90C61"/>
    <w:rsid w:val="00F930E7"/>
    <w:rsid w:val="00F94067"/>
    <w:rsid w:val="00F94467"/>
    <w:rsid w:val="00F95172"/>
    <w:rsid w:val="00F95238"/>
    <w:rsid w:val="00F965E5"/>
    <w:rsid w:val="00F97BAB"/>
    <w:rsid w:val="00FA0BBB"/>
    <w:rsid w:val="00FA4719"/>
    <w:rsid w:val="00FA49E6"/>
    <w:rsid w:val="00FA5677"/>
    <w:rsid w:val="00FA5EDB"/>
    <w:rsid w:val="00FA6447"/>
    <w:rsid w:val="00FA7654"/>
    <w:rsid w:val="00FA7BD8"/>
    <w:rsid w:val="00FB09CA"/>
    <w:rsid w:val="00FB1F41"/>
    <w:rsid w:val="00FB24C2"/>
    <w:rsid w:val="00FB57BD"/>
    <w:rsid w:val="00FB6708"/>
    <w:rsid w:val="00FB6790"/>
    <w:rsid w:val="00FB6C76"/>
    <w:rsid w:val="00FB73E5"/>
    <w:rsid w:val="00FB7964"/>
    <w:rsid w:val="00FC1BCA"/>
    <w:rsid w:val="00FC1F78"/>
    <w:rsid w:val="00FC4E9B"/>
    <w:rsid w:val="00FC630F"/>
    <w:rsid w:val="00FD0CF9"/>
    <w:rsid w:val="00FD1B90"/>
    <w:rsid w:val="00FD2397"/>
    <w:rsid w:val="00FD2E7A"/>
    <w:rsid w:val="00FD379F"/>
    <w:rsid w:val="00FD391D"/>
    <w:rsid w:val="00FD4AEB"/>
    <w:rsid w:val="00FD4FC9"/>
    <w:rsid w:val="00FD549F"/>
    <w:rsid w:val="00FD6DE4"/>
    <w:rsid w:val="00FD704D"/>
    <w:rsid w:val="00FD7E5D"/>
    <w:rsid w:val="00FE08CC"/>
    <w:rsid w:val="00FE5702"/>
    <w:rsid w:val="00FF059D"/>
    <w:rsid w:val="00FF06A2"/>
    <w:rsid w:val="00FF2690"/>
    <w:rsid w:val="00FF2D94"/>
    <w:rsid w:val="00FF313F"/>
    <w:rsid w:val="00FF3F2D"/>
    <w:rsid w:val="00FF4524"/>
    <w:rsid w:val="00FF5750"/>
    <w:rsid w:val="00FF57C8"/>
    <w:rsid w:val="00FF611D"/>
    <w:rsid w:val="00FF6679"/>
    <w:rsid w:val="00FF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F97"/>
  </w:style>
  <w:style w:type="paragraph" w:styleId="1">
    <w:name w:val="heading 1"/>
    <w:basedOn w:val="a"/>
    <w:next w:val="a"/>
    <w:link w:val="10"/>
    <w:uiPriority w:val="9"/>
    <w:qFormat/>
    <w:rsid w:val="006D70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29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22B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4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0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D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366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9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22B6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Strong"/>
    <w:basedOn w:val="a0"/>
    <w:uiPriority w:val="22"/>
    <w:qFormat/>
    <w:rsid w:val="00622B65"/>
    <w:rPr>
      <w:b/>
      <w:bCs/>
    </w:rPr>
  </w:style>
  <w:style w:type="character" w:customStyle="1" w:styleId="apple-converted-space">
    <w:name w:val="apple-converted-space"/>
    <w:basedOn w:val="a0"/>
    <w:rsid w:val="00622B65"/>
  </w:style>
  <w:style w:type="character" w:styleId="a9">
    <w:name w:val="Emphasis"/>
    <w:basedOn w:val="a0"/>
    <w:uiPriority w:val="20"/>
    <w:qFormat/>
    <w:rsid w:val="0010135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B29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">
    <w:name w:val="w"/>
    <w:basedOn w:val="a0"/>
    <w:rsid w:val="0037732B"/>
  </w:style>
  <w:style w:type="paragraph" w:customStyle="1" w:styleId="c5">
    <w:name w:val="c5"/>
    <w:basedOn w:val="a"/>
    <w:rsid w:val="009C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9C4354"/>
  </w:style>
  <w:style w:type="character" w:customStyle="1" w:styleId="c9">
    <w:name w:val="c9"/>
    <w:basedOn w:val="a0"/>
    <w:rsid w:val="009C4354"/>
  </w:style>
  <w:style w:type="paragraph" w:customStyle="1" w:styleId="c1">
    <w:name w:val="c1"/>
    <w:basedOn w:val="a"/>
    <w:rsid w:val="009C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946E6D"/>
    <w:rPr>
      <w:color w:val="0000FF"/>
      <w:u w:val="single"/>
    </w:rPr>
  </w:style>
  <w:style w:type="paragraph" w:customStyle="1" w:styleId="c0">
    <w:name w:val="c0"/>
    <w:basedOn w:val="a"/>
    <w:rsid w:val="00946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46E6D"/>
  </w:style>
  <w:style w:type="character" w:customStyle="1" w:styleId="c4">
    <w:name w:val="c4"/>
    <w:basedOn w:val="a0"/>
    <w:rsid w:val="00946E6D"/>
  </w:style>
  <w:style w:type="paragraph" w:customStyle="1" w:styleId="c13">
    <w:name w:val="c13"/>
    <w:basedOn w:val="a"/>
    <w:rsid w:val="00946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366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66D1F"/>
  </w:style>
  <w:style w:type="paragraph" w:styleId="ad">
    <w:name w:val="Document Map"/>
    <w:basedOn w:val="a"/>
    <w:link w:val="ae"/>
    <w:uiPriority w:val="99"/>
    <w:semiHidden/>
    <w:unhideWhenUsed/>
    <w:rsid w:val="004C4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C45D1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F24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24164"/>
  </w:style>
  <w:style w:type="paragraph" w:styleId="af1">
    <w:name w:val="Body Text"/>
    <w:basedOn w:val="a"/>
    <w:link w:val="af2"/>
    <w:rsid w:val="008878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8878BE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D70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бычный1"/>
    <w:rsid w:val="00BA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929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8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9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35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08087-A7BA-4238-B28A-7FBD7F3B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0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9-03-15T05:37:00Z</cp:lastPrinted>
  <dcterms:created xsi:type="dcterms:W3CDTF">2019-03-12T13:16:00Z</dcterms:created>
  <dcterms:modified xsi:type="dcterms:W3CDTF">2019-03-19T05:44:00Z</dcterms:modified>
</cp:coreProperties>
</file>